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3DB58" w14:textId="77777777" w:rsidR="002C3C1B" w:rsidRDefault="002C3C1B" w:rsidP="000E2CEE">
      <w:pPr>
        <w:ind w:firstLineChars="200" w:firstLine="422"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bookmarkStart w:id="0" w:name="_GoBack"/>
      <w:bookmarkEnd w:id="0"/>
    </w:p>
    <w:p w14:paraId="28A3DB59" w14:textId="00DC05F1" w:rsidR="008939E2" w:rsidRPr="009417C0" w:rsidRDefault="008939E2" w:rsidP="002B08CD">
      <w:pPr>
        <w:rPr>
          <w:rFonts w:ascii="ＭＳ Ｐゴシック" w:eastAsia="ＭＳ Ｐゴシック" w:hAnsi="ＭＳ Ｐゴシック"/>
          <w:b/>
          <w:sz w:val="22"/>
          <w:u w:val="single"/>
        </w:rPr>
      </w:pPr>
      <w:r w:rsidRPr="009417C0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Ｎ Ｐ Ｏ </w:t>
      </w:r>
      <w:r w:rsidR="001B56D0">
        <w:rPr>
          <w:rFonts w:ascii="ＭＳ Ｐゴシック" w:eastAsia="ＭＳ Ｐゴシック" w:hAnsi="ＭＳ Ｐゴシック" w:hint="eastAsia"/>
          <w:b/>
          <w:sz w:val="22"/>
          <w:u w:val="single"/>
        </w:rPr>
        <w:t>世界環境改善連合　第</w:t>
      </w:r>
      <w:r w:rsidR="00B46E3E">
        <w:rPr>
          <w:rFonts w:ascii="ＭＳ Ｐゴシック" w:eastAsia="ＭＳ Ｐゴシック" w:hAnsi="ＭＳ Ｐゴシック" w:hint="eastAsia"/>
          <w:b/>
          <w:sz w:val="22"/>
          <w:u w:val="single"/>
        </w:rPr>
        <w:t>２０</w:t>
      </w:r>
      <w:r w:rsidR="00670178">
        <w:rPr>
          <w:rFonts w:ascii="ＭＳ Ｐゴシック" w:eastAsia="ＭＳ Ｐゴシック" w:hAnsi="ＭＳ Ｐゴシック" w:hint="eastAsia"/>
          <w:b/>
          <w:sz w:val="22"/>
          <w:u w:val="single"/>
        </w:rPr>
        <w:t>７</w:t>
      </w:r>
      <w:r w:rsidRPr="009417C0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 回 勉 強 会 レ ジ メ</w:t>
      </w:r>
      <w:r w:rsidR="002B08CD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　　　</w:t>
      </w:r>
      <w:r w:rsidRPr="009417C0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   </w:t>
      </w:r>
      <w:r w:rsidRPr="009417C0">
        <w:rPr>
          <w:rFonts w:ascii="ＭＳ Ｐゴシック" w:eastAsia="ＭＳ Ｐゴシック" w:hAnsi="ＭＳ Ｐゴシック" w:hint="eastAsia"/>
          <w:sz w:val="22"/>
          <w:u w:val="single"/>
        </w:rPr>
        <w:t xml:space="preserve"> 　　　　   　</w:t>
      </w:r>
      <w:r w:rsidR="00D67517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966E1B" w:rsidRPr="002B08CD">
        <w:rPr>
          <w:rFonts w:ascii="ＭＳ Ｐゴシック" w:eastAsia="ＭＳ Ｐゴシック" w:hAnsi="ＭＳ Ｐゴシック" w:hint="eastAsia"/>
          <w:b/>
          <w:sz w:val="22"/>
          <w:u w:val="single"/>
        </w:rPr>
        <w:t>２０２０</w:t>
      </w:r>
      <w:r w:rsidRPr="009417C0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年 </w:t>
      </w:r>
      <w:r w:rsidR="00670178">
        <w:rPr>
          <w:rFonts w:ascii="ＭＳ Ｐゴシック" w:eastAsia="ＭＳ Ｐゴシック" w:hAnsi="ＭＳ Ｐゴシック" w:hint="eastAsia"/>
          <w:b/>
          <w:sz w:val="22"/>
          <w:u w:val="single"/>
        </w:rPr>
        <w:t>９</w:t>
      </w:r>
      <w:r w:rsidR="00235DCF">
        <w:rPr>
          <w:rFonts w:ascii="ＭＳ Ｐゴシック" w:eastAsia="ＭＳ Ｐゴシック" w:hAnsi="ＭＳ Ｐゴシック" w:hint="eastAsia"/>
          <w:b/>
          <w:sz w:val="22"/>
          <w:u w:val="single"/>
        </w:rPr>
        <w:t>月</w:t>
      </w:r>
      <w:r w:rsidRPr="009417C0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 </w:t>
      </w:r>
      <w:r w:rsidR="009867CC">
        <w:rPr>
          <w:rFonts w:ascii="ＭＳ Ｐゴシック" w:eastAsia="ＭＳ Ｐゴシック" w:hAnsi="ＭＳ Ｐゴシック" w:hint="eastAsia"/>
          <w:b/>
          <w:sz w:val="22"/>
          <w:u w:val="single"/>
        </w:rPr>
        <w:t>３</w:t>
      </w:r>
      <w:r w:rsidR="00670178">
        <w:rPr>
          <w:rFonts w:ascii="ＭＳ Ｐゴシック" w:eastAsia="ＭＳ Ｐゴシック" w:hAnsi="ＭＳ Ｐゴシック" w:hint="eastAsia"/>
          <w:b/>
          <w:sz w:val="22"/>
          <w:u w:val="single"/>
        </w:rPr>
        <w:t>０</w:t>
      </w:r>
      <w:r w:rsidR="00C21225">
        <w:rPr>
          <w:rFonts w:ascii="ＭＳ Ｐゴシック" w:eastAsia="ＭＳ Ｐゴシック" w:hAnsi="ＭＳ Ｐゴシック" w:hint="eastAsia"/>
          <w:b/>
          <w:sz w:val="22"/>
          <w:u w:val="single"/>
        </w:rPr>
        <w:t>日</w:t>
      </w:r>
    </w:p>
    <w:p w14:paraId="28A3DB5B" w14:textId="77777777" w:rsidR="00935AB8" w:rsidRPr="00F35B17" w:rsidRDefault="00935AB8" w:rsidP="00735FD9">
      <w:pPr>
        <w:rPr>
          <w:rFonts w:ascii="ＭＳ Ｐゴシック" w:eastAsia="ＭＳ Ｐゴシック" w:hAnsi="ＭＳ Ｐゴシック"/>
          <w:b/>
          <w:sz w:val="22"/>
          <w:u w:val="single"/>
        </w:rPr>
      </w:pPr>
    </w:p>
    <w:p w14:paraId="28A3DB5D" w14:textId="639FA224" w:rsidR="00B4277E" w:rsidRPr="00B4277E" w:rsidRDefault="004127E0" w:rsidP="002B08CD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１．</w:t>
      </w:r>
      <w:r w:rsidR="008939E2" w:rsidRPr="008D654D">
        <w:rPr>
          <w:rFonts w:ascii="ＭＳ Ｐゴシック" w:eastAsia="ＭＳ Ｐゴシック" w:hAnsi="ＭＳ Ｐゴシック" w:hint="eastAsia"/>
          <w:b/>
          <w:sz w:val="22"/>
        </w:rPr>
        <w:t>日 時 ･ 場 所</w:t>
      </w:r>
      <w:r w:rsidR="008939E2" w:rsidRPr="008D654D">
        <w:rPr>
          <w:rFonts w:ascii="ＭＳ Ｐゴシック" w:eastAsia="ＭＳ Ｐゴシック" w:hAnsi="ＭＳ Ｐゴシック"/>
          <w:b/>
          <w:sz w:val="22"/>
        </w:rPr>
        <w:tab/>
      </w:r>
    </w:p>
    <w:p w14:paraId="28A3DB5E" w14:textId="7635BC5F" w:rsidR="008939E2" w:rsidRPr="00B373F3" w:rsidRDefault="00456E3C" w:rsidP="003D7B1B">
      <w:pPr>
        <w:pStyle w:val="a9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b/>
          <w:sz w:val="22"/>
        </w:rPr>
      </w:pPr>
      <w:r w:rsidRPr="00B373F3">
        <w:rPr>
          <w:rFonts w:ascii="ＭＳ Ｐゴシック" w:eastAsia="ＭＳ Ｐゴシック" w:hAnsi="ＭＳ Ｐゴシック" w:hint="eastAsia"/>
          <w:b/>
          <w:sz w:val="22"/>
        </w:rPr>
        <w:t>講　演</w:t>
      </w:r>
      <w:r w:rsidR="00E36F1B" w:rsidRPr="00B373F3">
        <w:rPr>
          <w:rFonts w:ascii="ＭＳ Ｐゴシック" w:eastAsia="ＭＳ Ｐゴシック" w:hAnsi="ＭＳ Ｐゴシック" w:hint="eastAsia"/>
          <w:b/>
          <w:sz w:val="22"/>
        </w:rPr>
        <w:t xml:space="preserve"> 会</w:t>
      </w:r>
      <w:r w:rsidR="00F6588A" w:rsidRPr="00B373F3">
        <w:rPr>
          <w:rFonts w:ascii="ＭＳ Ｐゴシック" w:eastAsia="ＭＳ Ｐゴシック" w:hAnsi="ＭＳ Ｐゴシック" w:hint="eastAsia"/>
          <w:b/>
          <w:sz w:val="22"/>
        </w:rPr>
        <w:t xml:space="preserve">　　　　　　</w:t>
      </w:r>
      <w:r w:rsidR="00445AB3" w:rsidRPr="00B373F3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4231C9" w:rsidRPr="00B373F3">
        <w:rPr>
          <w:rFonts w:ascii="ＭＳ Ｐゴシック" w:eastAsia="ＭＳ Ｐゴシック" w:hAnsi="ＭＳ Ｐゴシック" w:hint="eastAsia"/>
          <w:b/>
          <w:sz w:val="22"/>
        </w:rPr>
        <w:t xml:space="preserve">　　　　　　</w:t>
      </w:r>
      <w:r w:rsidR="00BA0630" w:rsidRPr="00B373F3">
        <w:rPr>
          <w:rFonts w:ascii="ＭＳ Ｐゴシック" w:eastAsia="ＭＳ Ｐゴシック" w:hAnsi="ＭＳ Ｐゴシック" w:hint="eastAsia"/>
          <w:b/>
          <w:sz w:val="22"/>
        </w:rPr>
        <w:t xml:space="preserve">  </w:t>
      </w:r>
      <w:r w:rsidR="00445AB3" w:rsidRPr="00B373F3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670178">
        <w:rPr>
          <w:rFonts w:ascii="ＭＳ Ｐゴシック" w:eastAsia="ＭＳ Ｐゴシック" w:hAnsi="ＭＳ Ｐゴシック" w:hint="eastAsia"/>
          <w:b/>
          <w:sz w:val="22"/>
        </w:rPr>
        <w:t>９</w:t>
      </w:r>
      <w:r w:rsidR="00F15082" w:rsidRPr="00B373F3">
        <w:rPr>
          <w:rFonts w:ascii="ＭＳ Ｐゴシック" w:eastAsia="ＭＳ Ｐゴシック" w:hAnsi="ＭＳ Ｐゴシック" w:hint="eastAsia"/>
          <w:b/>
          <w:sz w:val="22"/>
        </w:rPr>
        <w:t>月</w:t>
      </w:r>
      <w:r w:rsidR="000E2CEE" w:rsidRPr="00B373F3">
        <w:rPr>
          <w:rFonts w:ascii="ＭＳ Ｐゴシック" w:eastAsia="ＭＳ Ｐゴシック" w:hAnsi="ＭＳ Ｐゴシック" w:hint="eastAsia"/>
          <w:b/>
          <w:sz w:val="22"/>
        </w:rPr>
        <w:t>１</w:t>
      </w:r>
      <w:r w:rsidR="00670178">
        <w:rPr>
          <w:rFonts w:ascii="ＭＳ Ｐゴシック" w:eastAsia="ＭＳ Ｐゴシック" w:hAnsi="ＭＳ Ｐゴシック" w:hint="eastAsia"/>
          <w:b/>
          <w:sz w:val="22"/>
        </w:rPr>
        <w:t>６</w:t>
      </w:r>
      <w:r w:rsidR="00F15082" w:rsidRPr="00B373F3">
        <w:rPr>
          <w:rFonts w:ascii="ＭＳ Ｐゴシック" w:eastAsia="ＭＳ Ｐゴシック" w:hAnsi="ＭＳ Ｐゴシック" w:hint="eastAsia"/>
          <w:b/>
          <w:sz w:val="22"/>
        </w:rPr>
        <w:t>日</w:t>
      </w:r>
      <w:r w:rsidR="00F6588A" w:rsidRPr="00B373F3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4231C9" w:rsidRPr="00B373F3">
        <w:rPr>
          <w:rFonts w:ascii="ＭＳ Ｐゴシック" w:eastAsia="ＭＳ Ｐゴシック" w:hAnsi="ＭＳ Ｐゴシック" w:hint="eastAsia"/>
          <w:b/>
          <w:sz w:val="22"/>
        </w:rPr>
        <w:t>1</w:t>
      </w:r>
      <w:r w:rsidR="00AF04F5" w:rsidRPr="00B373F3">
        <w:rPr>
          <w:rFonts w:ascii="ＭＳ Ｐゴシック" w:eastAsia="ＭＳ Ｐゴシック" w:hAnsi="ＭＳ Ｐゴシック" w:hint="eastAsia"/>
          <w:b/>
          <w:sz w:val="22"/>
        </w:rPr>
        <w:t>7:00</w:t>
      </w:r>
      <w:r w:rsidR="004231C9" w:rsidRPr="00B373F3">
        <w:rPr>
          <w:rFonts w:ascii="ＭＳ Ｐゴシック" w:eastAsia="ＭＳ Ｐゴシック" w:hAnsi="ＭＳ Ｐゴシック" w:hint="eastAsia"/>
          <w:b/>
          <w:sz w:val="22"/>
        </w:rPr>
        <w:t>～</w:t>
      </w:r>
      <w:r w:rsidR="00AF04F5" w:rsidRPr="00B373F3">
        <w:rPr>
          <w:rFonts w:ascii="ＭＳ Ｐゴシック" w:eastAsia="ＭＳ Ｐゴシック" w:hAnsi="ＭＳ Ｐゴシック" w:hint="eastAsia"/>
          <w:b/>
          <w:sz w:val="22"/>
        </w:rPr>
        <w:t>19</w:t>
      </w:r>
      <w:r w:rsidR="004231C9" w:rsidRPr="00B373F3">
        <w:rPr>
          <w:rFonts w:ascii="ＭＳ Ｐゴシック" w:eastAsia="ＭＳ Ｐゴシック" w:hAnsi="ＭＳ Ｐゴシック" w:hint="eastAsia"/>
          <w:b/>
          <w:sz w:val="22"/>
        </w:rPr>
        <w:t>:</w:t>
      </w:r>
      <w:r w:rsidR="00635712">
        <w:rPr>
          <w:rFonts w:ascii="ＭＳ Ｐゴシック" w:eastAsia="ＭＳ Ｐゴシック" w:hAnsi="ＭＳ Ｐゴシック" w:hint="eastAsia"/>
          <w:b/>
          <w:sz w:val="22"/>
        </w:rPr>
        <w:t>００</w:t>
      </w:r>
      <w:r w:rsidR="00F6588A" w:rsidRPr="00B373F3">
        <w:rPr>
          <w:rFonts w:ascii="ＭＳ Ｐゴシック" w:eastAsia="ＭＳ Ｐゴシック" w:hAnsi="ＭＳ Ｐゴシック" w:hint="eastAsia"/>
          <w:b/>
          <w:sz w:val="22"/>
        </w:rPr>
        <w:t xml:space="preserve">　　港</w:t>
      </w:r>
      <w:r w:rsidR="00AF04F5" w:rsidRPr="00B373F3">
        <w:rPr>
          <w:rFonts w:ascii="ＭＳ Ｐゴシック" w:eastAsia="ＭＳ Ｐゴシック" w:hAnsi="ＭＳ Ｐゴシック" w:hint="eastAsia"/>
          <w:b/>
          <w:sz w:val="22"/>
        </w:rPr>
        <w:t>区</w:t>
      </w:r>
      <w:r w:rsidR="003D0040" w:rsidRPr="00B373F3">
        <w:rPr>
          <w:rFonts w:ascii="ＭＳ Ｐゴシック" w:eastAsia="ＭＳ Ｐゴシック" w:hAnsi="ＭＳ Ｐゴシック" w:hint="eastAsia"/>
          <w:b/>
          <w:sz w:val="22"/>
        </w:rPr>
        <w:t>エコプラザ</w:t>
      </w:r>
      <w:bookmarkStart w:id="1" w:name="_Hlk7667415"/>
    </w:p>
    <w:bookmarkEnd w:id="1"/>
    <w:p w14:paraId="28A3DB5F" w14:textId="66DCE8F2" w:rsidR="008939E2" w:rsidRPr="00B373F3" w:rsidRDefault="008939E2" w:rsidP="00935AB8">
      <w:pPr>
        <w:pStyle w:val="a9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b/>
          <w:sz w:val="22"/>
        </w:rPr>
      </w:pPr>
      <w:r w:rsidRPr="00B373F3">
        <w:rPr>
          <w:rFonts w:ascii="ＭＳ Ｐゴシック" w:eastAsia="ＭＳ Ｐゴシック" w:hAnsi="ＭＳ Ｐゴシック" w:hint="eastAsia"/>
          <w:b/>
          <w:sz w:val="22"/>
        </w:rPr>
        <w:t xml:space="preserve">懇 親 会    </w:t>
      </w:r>
      <w:r w:rsidR="002C3C1B" w:rsidRPr="00B373F3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Pr="00B373F3">
        <w:rPr>
          <w:rFonts w:ascii="ＭＳ Ｐゴシック" w:eastAsia="ＭＳ Ｐゴシック" w:hAnsi="ＭＳ Ｐゴシック" w:hint="eastAsia"/>
          <w:b/>
          <w:sz w:val="22"/>
        </w:rPr>
        <w:t xml:space="preserve">    </w:t>
      </w:r>
      <w:r w:rsidR="004231C9" w:rsidRPr="00B373F3">
        <w:rPr>
          <w:rFonts w:ascii="ＭＳ Ｐゴシック" w:eastAsia="ＭＳ Ｐゴシック" w:hAnsi="ＭＳ Ｐゴシック" w:hint="eastAsia"/>
          <w:b/>
          <w:sz w:val="22"/>
        </w:rPr>
        <w:t xml:space="preserve">　　　　　　</w:t>
      </w:r>
      <w:r w:rsidR="009F46B7" w:rsidRPr="00B373F3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B373F3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18186B" w:rsidRPr="00B373F3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E14368" w:rsidRPr="00B373F3">
        <w:rPr>
          <w:rFonts w:ascii="ＭＳ Ｐゴシック" w:eastAsia="ＭＳ Ｐゴシック" w:hAnsi="ＭＳ Ｐゴシック" w:hint="eastAsia"/>
          <w:b/>
          <w:sz w:val="22"/>
        </w:rPr>
        <w:t>中止</w:t>
      </w:r>
      <w:r w:rsidR="004802BC" w:rsidRPr="00B373F3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</w:p>
    <w:p w14:paraId="28A3DB60" w14:textId="77777777" w:rsidR="00935AB8" w:rsidRPr="00F15082" w:rsidRDefault="00935AB8" w:rsidP="00935AB8">
      <w:pPr>
        <w:pStyle w:val="a9"/>
        <w:ind w:leftChars="0" w:left="1350"/>
        <w:rPr>
          <w:rFonts w:ascii="ＭＳ Ｐゴシック" w:eastAsia="ＭＳ Ｐゴシック" w:hAnsi="ＭＳ Ｐゴシック"/>
          <w:sz w:val="22"/>
        </w:rPr>
      </w:pPr>
    </w:p>
    <w:p w14:paraId="28A3DB61" w14:textId="3F256F70" w:rsidR="008939E2" w:rsidRDefault="004127E0" w:rsidP="002B08CD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２．</w:t>
      </w:r>
      <w:r w:rsidR="008939E2" w:rsidRPr="004127E0">
        <w:rPr>
          <w:rFonts w:ascii="ＭＳ Ｐゴシック" w:eastAsia="ＭＳ Ｐゴシック" w:hAnsi="ＭＳ Ｐゴシック" w:hint="eastAsia"/>
          <w:b/>
          <w:sz w:val="22"/>
        </w:rPr>
        <w:t xml:space="preserve">　出 席 者   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464691">
        <w:rPr>
          <w:rFonts w:ascii="ＭＳ Ｐゴシック" w:eastAsia="ＭＳ Ｐゴシック" w:hAnsi="ＭＳ Ｐゴシック" w:hint="eastAsia"/>
          <w:b/>
          <w:sz w:val="22"/>
        </w:rPr>
        <w:t>１</w:t>
      </w:r>
      <w:r w:rsidR="00670178">
        <w:rPr>
          <w:rFonts w:ascii="ＭＳ Ｐゴシック" w:eastAsia="ＭＳ Ｐゴシック" w:hAnsi="ＭＳ Ｐゴシック" w:hint="eastAsia"/>
          <w:b/>
          <w:sz w:val="22"/>
        </w:rPr>
        <w:t>６</w:t>
      </w:r>
      <w:r w:rsidR="008939E2" w:rsidRPr="004127E0">
        <w:rPr>
          <w:rFonts w:ascii="ＭＳ Ｐゴシック" w:eastAsia="ＭＳ Ｐゴシック" w:hAnsi="ＭＳ Ｐゴシック" w:hint="eastAsia"/>
          <w:b/>
          <w:sz w:val="22"/>
        </w:rPr>
        <w:t>名</w:t>
      </w:r>
      <w:r w:rsidR="00B373F3">
        <w:rPr>
          <w:rFonts w:ascii="ＭＳ Ｐゴシック" w:eastAsia="ＭＳ Ｐゴシック" w:hAnsi="ＭＳ Ｐゴシック" w:hint="eastAsia"/>
          <w:b/>
          <w:sz w:val="22"/>
        </w:rPr>
        <w:t xml:space="preserve"> （敬称略）</w:t>
      </w:r>
    </w:p>
    <w:p w14:paraId="60BC1FB6" w14:textId="77777777" w:rsidR="002B08CD" w:rsidRDefault="00B373F3" w:rsidP="00670178">
      <w:pPr>
        <w:ind w:left="63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　　　礒 部 ・ 村 田  ・ </w:t>
      </w:r>
      <w:r w:rsidR="00635712">
        <w:rPr>
          <w:rFonts w:ascii="ＭＳ Ｐゴシック" w:eastAsia="ＭＳ Ｐゴシック" w:hAnsi="ＭＳ Ｐゴシック" w:hint="eastAsia"/>
          <w:b/>
          <w:sz w:val="22"/>
        </w:rPr>
        <w:t>霜　島</w:t>
      </w:r>
      <w:r w:rsidR="0067017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・ 石 川 ・ 渋 谷 ・ 山 本 ・山 口 ・ 伊 藤 ・ 高 澤 ・ </w:t>
      </w:r>
    </w:p>
    <w:p w14:paraId="531728E8" w14:textId="5F6037DC" w:rsidR="00364710" w:rsidRPr="00B373F3" w:rsidRDefault="00635712" w:rsidP="002B08CD">
      <w:pPr>
        <w:ind w:left="630" w:firstLineChars="200" w:firstLine="442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石　川</w:t>
      </w:r>
      <w:r w:rsidR="002B08CD">
        <w:rPr>
          <w:rFonts w:ascii="ＭＳ Ｐゴシック" w:eastAsia="ＭＳ Ｐゴシック" w:hAnsi="ＭＳ Ｐゴシック" w:hint="eastAsia"/>
          <w:b/>
          <w:sz w:val="22"/>
        </w:rPr>
        <w:t>（榮） ・</w:t>
      </w:r>
      <w:r w:rsidR="00B373F3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2"/>
        </w:rPr>
        <w:t>小　森　・　西　田</w:t>
      </w:r>
      <w:r w:rsidR="00670178">
        <w:rPr>
          <w:rFonts w:ascii="ＭＳ Ｐゴシック" w:eastAsia="ＭＳ Ｐゴシック" w:hAnsi="ＭＳ Ｐゴシック" w:hint="eastAsia"/>
          <w:b/>
          <w:sz w:val="22"/>
        </w:rPr>
        <w:t xml:space="preserve">　　　ゲスト：青島　・　川田　・　菊池　・　斎藤</w:t>
      </w:r>
    </w:p>
    <w:p w14:paraId="6C20D7EE" w14:textId="77777777" w:rsidR="00364710" w:rsidRPr="009552C4" w:rsidRDefault="00364710" w:rsidP="009552C4">
      <w:pPr>
        <w:rPr>
          <w:rFonts w:ascii="ＭＳ Ｐゴシック" w:eastAsia="ＭＳ Ｐゴシック" w:hAnsi="ＭＳ Ｐゴシック"/>
          <w:b/>
          <w:sz w:val="22"/>
        </w:rPr>
      </w:pPr>
    </w:p>
    <w:p w14:paraId="5F6ACC9A" w14:textId="045087B6" w:rsidR="006179AD" w:rsidRPr="002B08CD" w:rsidRDefault="000E2CEE" w:rsidP="002B08CD">
      <w:pPr>
        <w:ind w:firstLineChars="100" w:firstLine="221"/>
        <w:rPr>
          <w:rFonts w:ascii="ＭＳ Ｐゴシック" w:eastAsia="ＭＳ Ｐゴシック" w:hAnsi="ＭＳ Ｐゴシック"/>
          <w:sz w:val="22"/>
        </w:rPr>
      </w:pPr>
      <w:r w:rsidRPr="002B08CD">
        <w:rPr>
          <w:rFonts w:ascii="ＭＳ Ｐゴシック" w:eastAsia="ＭＳ Ｐゴシック" w:hAnsi="ＭＳ Ｐゴシック" w:hint="eastAsia"/>
          <w:b/>
          <w:sz w:val="22"/>
        </w:rPr>
        <w:t>３．</w:t>
      </w:r>
      <w:r w:rsidR="008939E2" w:rsidRPr="002B08CD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95028F" w:rsidRPr="002B08CD">
        <w:rPr>
          <w:rFonts w:ascii="ＭＳ Ｐゴシック" w:eastAsia="ＭＳ Ｐゴシック" w:hAnsi="ＭＳ Ｐゴシック" w:hint="eastAsia"/>
          <w:b/>
          <w:sz w:val="22"/>
        </w:rPr>
        <w:t>勉強会議題</w:t>
      </w:r>
      <w:r w:rsidR="008939E2" w:rsidRPr="002B08CD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8939E2" w:rsidRPr="002B08CD">
        <w:rPr>
          <w:rFonts w:ascii="ＭＳ Ｐゴシック" w:eastAsia="ＭＳ Ｐゴシック" w:hAnsi="ＭＳ Ｐゴシック" w:hint="eastAsia"/>
          <w:sz w:val="22"/>
        </w:rPr>
        <w:t xml:space="preserve">  </w:t>
      </w:r>
    </w:p>
    <w:p w14:paraId="212CD993" w14:textId="0E9470E4" w:rsidR="003C492F" w:rsidRDefault="00B373F3" w:rsidP="003C492F">
      <w:pPr>
        <w:ind w:firstLineChars="400" w:firstLine="883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</w:rPr>
        <w:t>「時代の足音</w:t>
      </w:r>
      <w:r w:rsidR="0095028F" w:rsidRPr="008A1618">
        <w:rPr>
          <w:rFonts w:ascii="ＭＳ Ｐゴシック" w:eastAsia="ＭＳ Ｐゴシック" w:hAnsi="ＭＳ Ｐゴシック" w:hint="eastAsia"/>
          <w:b/>
          <w:bCs/>
          <w:sz w:val="22"/>
        </w:rPr>
        <w:t xml:space="preserve">」　</w:t>
      </w:r>
      <w:r w:rsidR="00464691" w:rsidRPr="008A1618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　</w:t>
      </w:r>
      <w:r w:rsidR="0095028F" w:rsidRPr="008A1618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　　　　　　　　　　 </w:t>
      </w:r>
      <w:r w:rsidR="008C7601" w:rsidRPr="008A1618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="001248EA" w:rsidRPr="008A1618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</w:t>
      </w:r>
      <w:r w:rsidR="002B08CD">
        <w:rPr>
          <w:rFonts w:ascii="ＭＳ Ｐゴシック" w:eastAsia="ＭＳ Ｐゴシック" w:hAnsi="ＭＳ Ｐゴシック" w:hint="eastAsia"/>
          <w:b/>
          <w:bCs/>
          <w:sz w:val="22"/>
        </w:rPr>
        <w:t xml:space="preserve">  </w:t>
      </w:r>
      <w:r w:rsidR="0095028F" w:rsidRPr="008A1618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</w:t>
      </w:r>
      <w:r w:rsidR="008008AB" w:rsidRPr="008A1618">
        <w:rPr>
          <w:rFonts w:ascii="ＭＳ Ｐゴシック" w:eastAsia="ＭＳ Ｐゴシック" w:hAnsi="ＭＳ Ｐゴシック" w:hint="eastAsia"/>
          <w:b/>
          <w:bCs/>
          <w:sz w:val="22"/>
        </w:rPr>
        <w:t>石川勝敏</w:t>
      </w:r>
      <w:r w:rsidR="002B08CD">
        <w:rPr>
          <w:rFonts w:ascii="ＭＳ Ｐゴシック" w:eastAsia="ＭＳ Ｐゴシック" w:hAnsi="ＭＳ Ｐゴシック" w:hint="eastAsia"/>
          <w:b/>
          <w:bCs/>
          <w:sz w:val="22"/>
        </w:rPr>
        <w:t xml:space="preserve"> </w:t>
      </w:r>
      <w:r w:rsidR="0095028F" w:rsidRPr="008A1618">
        <w:rPr>
          <w:rFonts w:ascii="ＭＳ Ｐゴシック" w:eastAsia="ＭＳ Ｐゴシック" w:hAnsi="ＭＳ Ｐゴシック" w:hint="eastAsia"/>
          <w:b/>
          <w:bCs/>
          <w:sz w:val="22"/>
        </w:rPr>
        <w:t>様</w:t>
      </w:r>
    </w:p>
    <w:p w14:paraId="7C15F319" w14:textId="08DB50EC" w:rsidR="008A1618" w:rsidRPr="003C492F" w:rsidRDefault="003C492F" w:rsidP="003E78FF">
      <w:pPr>
        <w:ind w:firstLineChars="400" w:firstLine="883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「</w:t>
      </w:r>
      <w:r w:rsidR="003E78FF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吾郷理事長が倒れられてから</w:t>
      </w:r>
      <w:r w:rsid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現在まで</w:t>
      </w:r>
      <w:r w:rsidR="003E78FF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WEO活動の流れ</w:t>
      </w:r>
      <w:r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」</w:t>
      </w:r>
      <w:r w:rsid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 xml:space="preserve">　　　　　　　　　　　　　　</w:t>
      </w:r>
      <w:r w:rsidR="003E78FF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山本秀一</w:t>
      </w:r>
      <w:r w:rsid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 xml:space="preserve"> </w:t>
      </w:r>
      <w:r w:rsidR="00635712" w:rsidRPr="008A1618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様</w:t>
      </w:r>
    </w:p>
    <w:p w14:paraId="33ED1AC8" w14:textId="4B3D5099" w:rsidR="00CE36A8" w:rsidRPr="002B08CD" w:rsidRDefault="003C492F" w:rsidP="00635712">
      <w:pPr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 xml:space="preserve">　　　　　　</w:t>
      </w:r>
      <w:r w:rsidR="00A62B7F" w:rsidRP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「</w:t>
      </w:r>
      <w:r w:rsidR="003E78FF" w:rsidRPr="002B08CD">
        <w:rPr>
          <w:rFonts w:ascii="ＭＳ Ｐゴシック" w:eastAsia="ＭＳ Ｐゴシック" w:hAnsi="ＭＳ Ｐゴシック" w:hint="eastAsia"/>
          <w:b/>
          <w:kern w:val="0"/>
          <w:sz w:val="22"/>
        </w:rPr>
        <w:t>蒲田事務所開所のいきさつ</w:t>
      </w:r>
      <w:r w:rsidR="00A62B7F" w:rsidRP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」</w:t>
      </w:r>
      <w:r w:rsidR="008A1618" w:rsidRP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 xml:space="preserve">　　　　　　　　　　　　</w:t>
      </w:r>
      <w:r w:rsidR="00A62B7F" w:rsidRP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 xml:space="preserve">　　　　　　　　　　　　　　</w:t>
      </w:r>
      <w:r w:rsidR="008A1618" w:rsidRP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 xml:space="preserve">　</w:t>
      </w:r>
      <w:r w:rsidR="003E78FF" w:rsidRP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 xml:space="preserve">　　　　　</w:t>
      </w:r>
      <w:r w:rsid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 xml:space="preserve"> </w:t>
      </w:r>
      <w:r w:rsidR="003E78FF" w:rsidRP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渋谷</w:t>
      </w:r>
      <w:r w:rsidR="0041138D" w:rsidRP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峰</w:t>
      </w:r>
      <w:r w:rsidR="003E78FF" w:rsidRP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太</w:t>
      </w:r>
      <w:r w:rsid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 xml:space="preserve"> </w:t>
      </w:r>
      <w:r w:rsidR="008A1618" w:rsidRP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様</w:t>
      </w:r>
      <w:r w:rsidR="00CD1EC5"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</w:t>
      </w:r>
    </w:p>
    <w:p w14:paraId="54B0FB43" w14:textId="4888DA30" w:rsidR="00CE36A8" w:rsidRPr="002B08CD" w:rsidRDefault="00CE36A8" w:rsidP="00635712">
      <w:pPr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</w:t>
      </w:r>
      <w:r w:rsidRP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「</w:t>
      </w:r>
      <w:r w:rsidRPr="002B08CD">
        <w:rPr>
          <w:rFonts w:ascii="ＭＳ Ｐゴシック" w:eastAsia="ＭＳ Ｐゴシック" w:hAnsi="ＭＳ Ｐゴシック" w:hint="eastAsia"/>
          <w:b/>
          <w:kern w:val="0"/>
          <w:sz w:val="22"/>
        </w:rPr>
        <w:t>インターンシップ実施報告</w:t>
      </w:r>
      <w:r w:rsidRP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 xml:space="preserve">」　　</w:t>
      </w:r>
      <w:r w:rsidR="00CD1EC5"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　　</w:t>
      </w:r>
      <w:r w:rsidR="001F52AC"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 </w:t>
      </w:r>
      <w:r w:rsidR="001F52AC" w:rsidRPr="002B08CD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 xml:space="preserve">  </w:t>
      </w:r>
      <w:r w:rsidR="00586D9D"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95028F"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</w:t>
      </w:r>
      <w:r w:rsid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　　　　  </w:t>
      </w:r>
      <w:r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高澤　</w:t>
      </w:r>
      <w:r w:rsid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 </w:t>
      </w:r>
      <w:r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真</w:t>
      </w:r>
      <w:r w:rsid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 </w:t>
      </w:r>
      <w:r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様</w:t>
      </w:r>
    </w:p>
    <w:p w14:paraId="7865EE40" w14:textId="37F0340D" w:rsidR="00641EF3" w:rsidRPr="002B08CD" w:rsidRDefault="00CE36A8" w:rsidP="00635712">
      <w:pPr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</w:t>
      </w:r>
      <w:r w:rsidRP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「</w:t>
      </w:r>
      <w:r w:rsidRPr="002B08CD">
        <w:rPr>
          <w:rFonts w:ascii="ＭＳ Ｐゴシック" w:eastAsia="ＭＳ Ｐゴシック" w:hAnsi="ＭＳ Ｐゴシック" w:hint="eastAsia"/>
          <w:b/>
          <w:kern w:val="0"/>
          <w:sz w:val="22"/>
        </w:rPr>
        <w:t>ビル管理とコロナ</w:t>
      </w:r>
      <w:r w:rsidRPr="002B08CD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 xml:space="preserve">」　</w:t>
      </w:r>
      <w:r w:rsidR="0095028F"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　　</w:t>
      </w:r>
      <w:r w:rsidR="00641EF3"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</w:t>
      </w:r>
      <w:r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空気</w:t>
      </w:r>
      <w:r w:rsidR="00641EF3"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環境検査検定協会　　斎藤様　青島様　川井様</w:t>
      </w:r>
    </w:p>
    <w:p w14:paraId="0CF01BB3" w14:textId="48184B1F" w:rsidR="006179AD" w:rsidRPr="002B08CD" w:rsidRDefault="00641EF3" w:rsidP="002B08CD">
      <w:pPr>
        <w:jc w:val="left"/>
        <w:rPr>
          <w:rFonts w:ascii="ＭＳ Ｐゴシック" w:eastAsia="ＭＳ Ｐゴシック" w:hAnsi="ＭＳ Ｐゴシック"/>
          <w:b/>
          <w:bCs/>
          <w:kern w:val="0"/>
          <w:sz w:val="22"/>
        </w:rPr>
      </w:pPr>
      <w:r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　　</w:t>
      </w:r>
      <w:r w:rsidR="0095028F"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</w:t>
      </w:r>
      <w:r w:rsidR="006179AD"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1248EA"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8C7601"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 </w:t>
      </w:r>
      <w:r w:rsidR="006179AD"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</w:t>
      </w:r>
      <w:r w:rsidR="00C303F6" w:rsidRPr="002B08C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C303F6" w:rsidRPr="002B08CD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6903B1" w:rsidRPr="002B08CD">
        <w:rPr>
          <w:rFonts w:ascii="ＭＳ Ｐゴシック" w:eastAsia="ＭＳ Ｐゴシック" w:hAnsi="ＭＳ Ｐゴシック" w:hint="eastAsia"/>
          <w:b/>
          <w:sz w:val="22"/>
        </w:rPr>
        <w:t xml:space="preserve">　　　</w:t>
      </w:r>
      <w:r w:rsidR="002B08CD">
        <w:rPr>
          <w:rFonts w:ascii="ＭＳ Ｐゴシック" w:eastAsia="ＭＳ Ｐゴシック" w:hAnsi="ＭＳ Ｐゴシック" w:hint="eastAsia"/>
          <w:b/>
          <w:sz w:val="22"/>
        </w:rPr>
        <w:t xml:space="preserve">　　　　　　　　　　　　　　　　　　</w:t>
      </w:r>
      <w:r w:rsidR="003E2987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6214C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E298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47BE7" w:rsidRPr="003E2987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　　　　　　　　　　　　　　　　　</w:t>
      </w:r>
      <w:r w:rsidR="00CE36A8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　　　　　　　</w:t>
      </w:r>
      <w:r w:rsidR="00447BE7" w:rsidRPr="003E2987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</w:t>
      </w:r>
    </w:p>
    <w:p w14:paraId="6C83BD07" w14:textId="5DCEE706" w:rsidR="00156FA1" w:rsidRPr="00125C8E" w:rsidRDefault="003C492F" w:rsidP="002B08CD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４</w:t>
      </w:r>
      <w:r w:rsidR="00364710">
        <w:rPr>
          <w:rFonts w:ascii="ＭＳ Ｐゴシック" w:eastAsia="ＭＳ Ｐゴシック" w:hAnsi="ＭＳ Ｐゴシック" w:hint="eastAsia"/>
          <w:b/>
          <w:sz w:val="22"/>
        </w:rPr>
        <w:t>．</w:t>
      </w:r>
      <w:r w:rsidR="00705D70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F775C9">
        <w:rPr>
          <w:rFonts w:ascii="ＭＳ Ｐゴシック" w:eastAsia="ＭＳ Ｐゴシック" w:hAnsi="ＭＳ Ｐゴシック" w:hint="eastAsia"/>
          <w:b/>
          <w:sz w:val="22"/>
        </w:rPr>
        <w:t>９</w:t>
      </w:r>
      <w:r w:rsidR="009A01F0">
        <w:rPr>
          <w:rFonts w:ascii="ＭＳ Ｐゴシック" w:eastAsia="ＭＳ Ｐゴシック" w:hAnsi="ＭＳ Ｐゴシック" w:hint="eastAsia"/>
          <w:b/>
          <w:sz w:val="22"/>
        </w:rPr>
        <w:t>月</w:t>
      </w:r>
      <w:r w:rsidR="00EA623E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8939E2" w:rsidRPr="004127E0">
        <w:rPr>
          <w:rFonts w:ascii="ＭＳ Ｐゴシック" w:eastAsia="ＭＳ Ｐゴシック" w:hAnsi="ＭＳ Ｐゴシック" w:hint="eastAsia"/>
          <w:b/>
          <w:sz w:val="22"/>
        </w:rPr>
        <w:t>の 活 動</w:t>
      </w:r>
      <w:bookmarkStart w:id="2" w:name="_Hlk33806785"/>
    </w:p>
    <w:p w14:paraId="5F8A85E6" w14:textId="5E73D812" w:rsidR="009D1D31" w:rsidRPr="00125C8E" w:rsidRDefault="009D1D31" w:rsidP="002B08CD">
      <w:pPr>
        <w:pStyle w:val="p1"/>
        <w:spacing w:before="0" w:beforeAutospacing="0" w:after="45" w:afterAutospacing="0"/>
        <w:ind w:firstLineChars="100" w:firstLine="220"/>
        <w:rPr>
          <w:rFonts w:ascii="ＭＳ Ｐゴシック" w:hAnsi="ＭＳ Ｐゴシック"/>
          <w:sz w:val="22"/>
          <w:szCs w:val="22"/>
        </w:rPr>
      </w:pPr>
      <w:r w:rsidRPr="00125C8E">
        <w:rPr>
          <w:rStyle w:val="s1"/>
          <w:rFonts w:ascii="ＭＳ Ｐゴシック" w:hAnsi="ＭＳ Ｐゴシック"/>
          <w:sz w:val="22"/>
          <w:szCs w:val="22"/>
        </w:rPr>
        <w:t>9</w:t>
      </w:r>
      <w:r w:rsidRPr="00125C8E">
        <w:rPr>
          <w:rStyle w:val="s2"/>
          <w:rFonts w:ascii="ＭＳ Ｐゴシック" w:hAnsi="ＭＳ Ｐゴシック" w:hint="eastAsia"/>
          <w:sz w:val="22"/>
          <w:szCs w:val="22"/>
        </w:rPr>
        <w:t>月</w:t>
      </w:r>
      <w:r w:rsidR="002C2EE1">
        <w:rPr>
          <w:rStyle w:val="s2"/>
          <w:rFonts w:ascii="ＭＳ Ｐゴシック" w:hAnsi="ＭＳ Ｐゴシック" w:hint="eastAsia"/>
          <w:sz w:val="22"/>
          <w:szCs w:val="22"/>
        </w:rPr>
        <w:t xml:space="preserve"> </w:t>
      </w:r>
      <w:r w:rsidR="00125C8E">
        <w:rPr>
          <w:rStyle w:val="s2"/>
          <w:rFonts w:ascii="ＭＳ Ｐゴシック" w:hAnsi="ＭＳ Ｐゴシック" w:hint="eastAsia"/>
          <w:sz w:val="22"/>
          <w:szCs w:val="22"/>
        </w:rPr>
        <w:t xml:space="preserve"> </w:t>
      </w:r>
      <w:r w:rsidRPr="00125C8E">
        <w:rPr>
          <w:rStyle w:val="s1"/>
          <w:rFonts w:ascii="ＭＳ Ｐゴシック" w:hAnsi="ＭＳ Ｐゴシック"/>
          <w:sz w:val="22"/>
          <w:szCs w:val="22"/>
        </w:rPr>
        <w:t>2</w:t>
      </w:r>
      <w:r w:rsidRPr="00125C8E">
        <w:rPr>
          <w:rStyle w:val="s2"/>
          <w:rFonts w:ascii="ＭＳ Ｐゴシック" w:hAnsi="ＭＳ Ｐゴシック" w:hint="eastAsia"/>
          <w:sz w:val="22"/>
          <w:szCs w:val="22"/>
        </w:rPr>
        <w:t xml:space="preserve">日　群馬県議会議員来場　</w:t>
      </w:r>
      <w:r w:rsidRPr="00125C8E">
        <w:rPr>
          <w:rStyle w:val="s1"/>
          <w:rFonts w:ascii="ＭＳ Ｐゴシック" w:hAnsi="ＭＳ Ｐゴシック"/>
          <w:sz w:val="22"/>
          <w:szCs w:val="22"/>
        </w:rPr>
        <w:t>SS</w:t>
      </w:r>
      <w:r w:rsidRPr="00125C8E">
        <w:rPr>
          <w:rStyle w:val="s2"/>
          <w:rFonts w:ascii="ＭＳ Ｐゴシック" w:hAnsi="ＭＳ Ｐゴシック" w:hint="eastAsia"/>
          <w:sz w:val="22"/>
          <w:szCs w:val="22"/>
        </w:rPr>
        <w:t>上総鶴舞</w:t>
      </w:r>
      <w:r w:rsidR="00125C8E">
        <w:rPr>
          <w:rStyle w:val="s2"/>
          <w:rFonts w:ascii="ＭＳ Ｐゴシック" w:hAnsi="ＭＳ Ｐゴシック" w:hint="eastAsia"/>
          <w:sz w:val="22"/>
          <w:szCs w:val="22"/>
        </w:rPr>
        <w:t>（高澤）</w:t>
      </w:r>
    </w:p>
    <w:p w14:paraId="603FA23E" w14:textId="1D3516BD" w:rsidR="009D1D31" w:rsidRDefault="00125C8E" w:rsidP="002B08CD">
      <w:pPr>
        <w:pStyle w:val="p2"/>
        <w:spacing w:before="0" w:beforeAutospacing="0" w:after="0" w:afterAutospacing="0"/>
        <w:ind w:firstLineChars="100" w:firstLine="220"/>
        <w:rPr>
          <w:rStyle w:val="s3"/>
          <w:rFonts w:ascii="ＭＳ Ｐゴシック" w:hAnsi="ＭＳ Ｐゴシック"/>
          <w:sz w:val="22"/>
          <w:szCs w:val="22"/>
        </w:rPr>
      </w:pPr>
      <w:bookmarkStart w:id="3" w:name="_Hlk52435778"/>
      <w:r w:rsidRPr="00125C8E">
        <w:rPr>
          <w:rStyle w:val="s1"/>
          <w:rFonts w:ascii="ＭＳ Ｐゴシック" w:hAnsi="ＭＳ Ｐゴシック"/>
          <w:sz w:val="22"/>
          <w:szCs w:val="22"/>
        </w:rPr>
        <w:t>9</w:t>
      </w:r>
      <w:r w:rsidRPr="00125C8E">
        <w:rPr>
          <w:rStyle w:val="s2"/>
          <w:rFonts w:ascii="ＭＳ Ｐゴシック" w:hAnsi="ＭＳ Ｐゴシック" w:hint="eastAsia"/>
          <w:sz w:val="22"/>
          <w:szCs w:val="22"/>
        </w:rPr>
        <w:t>月</w:t>
      </w:r>
      <w:r>
        <w:rPr>
          <w:rStyle w:val="s2"/>
          <w:rFonts w:ascii="ＭＳ Ｐゴシック" w:hAnsi="ＭＳ Ｐゴシック" w:hint="eastAsia"/>
          <w:sz w:val="22"/>
          <w:szCs w:val="22"/>
        </w:rPr>
        <w:t xml:space="preserve"> </w:t>
      </w:r>
      <w:r w:rsidR="002C2EE1">
        <w:rPr>
          <w:rStyle w:val="s2"/>
          <w:rFonts w:ascii="ＭＳ Ｐゴシック" w:hAnsi="ＭＳ Ｐゴシック" w:hint="eastAsia"/>
          <w:sz w:val="22"/>
          <w:szCs w:val="22"/>
        </w:rPr>
        <w:t xml:space="preserve"> </w:t>
      </w:r>
      <w:r w:rsidRPr="00125C8E">
        <w:rPr>
          <w:rStyle w:val="s1"/>
          <w:rFonts w:ascii="ＭＳ Ｐゴシック" w:hAnsi="ＭＳ Ｐゴシック"/>
          <w:sz w:val="22"/>
          <w:szCs w:val="22"/>
        </w:rPr>
        <w:t>2</w:t>
      </w:r>
      <w:r w:rsidRPr="00125C8E">
        <w:rPr>
          <w:rStyle w:val="s2"/>
          <w:rFonts w:ascii="ＭＳ Ｐゴシック" w:hAnsi="ＭＳ Ｐゴシック" w:hint="eastAsia"/>
          <w:sz w:val="22"/>
          <w:szCs w:val="22"/>
        </w:rPr>
        <w:t>日</w:t>
      </w:r>
      <w:bookmarkEnd w:id="3"/>
      <w:r w:rsidR="009D1D31" w:rsidRPr="009D1D31">
        <w:rPr>
          <w:rStyle w:val="s3"/>
          <w:rFonts w:ascii="ＭＳ Ｐゴシック" w:hAnsi="ＭＳ Ｐゴシック" w:hint="eastAsia"/>
          <w:sz w:val="22"/>
          <w:szCs w:val="22"/>
        </w:rPr>
        <w:t xml:space="preserve">　</w:t>
      </w:r>
      <w:r w:rsidR="009D1D31" w:rsidRPr="009D1D31">
        <w:rPr>
          <w:rStyle w:val="s4"/>
          <w:rFonts w:ascii="ＭＳ Ｐゴシック" w:hAnsi="ＭＳ Ｐゴシック"/>
          <w:sz w:val="22"/>
          <w:szCs w:val="22"/>
        </w:rPr>
        <w:t>CHO</w:t>
      </w:r>
      <w:r w:rsidR="009D1D31" w:rsidRPr="009D1D31">
        <w:rPr>
          <w:rStyle w:val="s3"/>
          <w:rFonts w:ascii="ＭＳ Ｐゴシック" w:hAnsi="ＭＳ Ｐゴシック" w:hint="eastAsia"/>
          <w:sz w:val="22"/>
          <w:szCs w:val="22"/>
        </w:rPr>
        <w:t>技術研究所訪問</w:t>
      </w:r>
      <w:r>
        <w:rPr>
          <w:rStyle w:val="s3"/>
          <w:rFonts w:ascii="ＭＳ Ｐゴシック" w:hAnsi="ＭＳ Ｐゴシック" w:hint="eastAsia"/>
          <w:sz w:val="22"/>
          <w:szCs w:val="22"/>
        </w:rPr>
        <w:t>（高澤）</w:t>
      </w:r>
    </w:p>
    <w:p w14:paraId="4B5782A6" w14:textId="18B60F3A" w:rsidR="004C5CFE" w:rsidRDefault="004C5CFE" w:rsidP="002B08CD">
      <w:pPr>
        <w:pStyle w:val="p2"/>
        <w:spacing w:before="0" w:beforeAutospacing="0" w:after="0" w:afterAutospacing="0"/>
        <w:ind w:firstLineChars="100" w:firstLine="220"/>
        <w:rPr>
          <w:rFonts w:ascii="ＭＳ Ｐゴシック" w:hAnsi="ＭＳ Ｐゴシック" w:cs="ＭＳ Ｐゴシック"/>
          <w:sz w:val="22"/>
          <w:szCs w:val="22"/>
        </w:rPr>
      </w:pPr>
      <w:r w:rsidRPr="00125C8E">
        <w:rPr>
          <w:rStyle w:val="s1"/>
          <w:rFonts w:ascii="ＭＳ Ｐゴシック" w:hAnsi="ＭＳ Ｐゴシック"/>
          <w:sz w:val="22"/>
          <w:szCs w:val="22"/>
        </w:rPr>
        <w:t>9</w:t>
      </w:r>
      <w:r w:rsidRPr="00125C8E">
        <w:rPr>
          <w:rStyle w:val="s2"/>
          <w:rFonts w:ascii="ＭＳ Ｐゴシック" w:hAnsi="ＭＳ Ｐゴシック" w:hint="eastAsia"/>
          <w:sz w:val="22"/>
          <w:szCs w:val="22"/>
        </w:rPr>
        <w:t>月</w:t>
      </w:r>
      <w:r>
        <w:rPr>
          <w:rStyle w:val="s2"/>
          <w:rFonts w:ascii="ＭＳ Ｐゴシック" w:hAnsi="ＭＳ Ｐゴシック" w:hint="eastAsia"/>
          <w:sz w:val="22"/>
          <w:szCs w:val="22"/>
        </w:rPr>
        <w:t xml:space="preserve"> </w:t>
      </w:r>
      <w:r w:rsidR="002C2EE1">
        <w:rPr>
          <w:rStyle w:val="s2"/>
          <w:rFonts w:ascii="ＭＳ Ｐゴシック" w:hAnsi="ＭＳ Ｐゴシック" w:hint="eastAsia"/>
          <w:sz w:val="22"/>
          <w:szCs w:val="22"/>
        </w:rPr>
        <w:t xml:space="preserve"> </w:t>
      </w:r>
      <w:r w:rsidRPr="00125C8E">
        <w:rPr>
          <w:rStyle w:val="s1"/>
          <w:rFonts w:ascii="ＭＳ Ｐゴシック" w:hAnsi="ＭＳ Ｐゴシック"/>
          <w:sz w:val="22"/>
          <w:szCs w:val="22"/>
        </w:rPr>
        <w:t>2</w:t>
      </w:r>
      <w:r w:rsidRPr="00125C8E">
        <w:rPr>
          <w:rStyle w:val="s2"/>
          <w:rFonts w:ascii="ＭＳ Ｐゴシック" w:hAnsi="ＭＳ Ｐゴシック" w:hint="eastAsia"/>
          <w:sz w:val="22"/>
          <w:szCs w:val="22"/>
        </w:rPr>
        <w:t>日</w:t>
      </w:r>
      <w:r>
        <w:rPr>
          <w:rStyle w:val="s2"/>
          <w:rFonts w:ascii="ＭＳ Ｐゴシック" w:hAnsi="ＭＳ Ｐゴシック" w:hint="eastAsia"/>
          <w:sz w:val="22"/>
          <w:szCs w:val="22"/>
        </w:rPr>
        <w:t xml:space="preserve">　</w:t>
      </w:r>
      <w:r w:rsidRPr="004C5CFE">
        <w:rPr>
          <w:rFonts w:ascii="ＭＳ Ｐゴシック" w:hAnsi="ＭＳ Ｐゴシック" w:cs="ＭＳ Ｐゴシック" w:hint="eastAsia"/>
          <w:sz w:val="22"/>
          <w:szCs w:val="22"/>
        </w:rPr>
        <w:t>大塚先生打合せ</w:t>
      </w:r>
      <w:r>
        <w:rPr>
          <w:rFonts w:ascii="ＭＳ Ｐゴシック" w:hAnsi="ＭＳ Ｐゴシック" w:cs="ＭＳ Ｐゴシック" w:hint="eastAsia"/>
          <w:sz w:val="22"/>
          <w:szCs w:val="22"/>
        </w:rPr>
        <w:t>・</w:t>
      </w:r>
      <w:r w:rsidRPr="004C5CFE">
        <w:rPr>
          <w:rFonts w:ascii="ＭＳ Ｐゴシック" w:hAnsi="ＭＳ Ｐゴシック" w:cs="ＭＳ Ｐゴシック" w:hint="eastAsia"/>
          <w:sz w:val="22"/>
          <w:szCs w:val="22"/>
        </w:rPr>
        <w:t>大塚オフィス</w:t>
      </w:r>
      <w:r>
        <w:rPr>
          <w:rFonts w:ascii="ＭＳ Ｐゴシック" w:hAnsi="ＭＳ Ｐゴシック" w:cs="ＭＳ Ｐゴシック" w:hint="eastAsia"/>
          <w:sz w:val="22"/>
          <w:szCs w:val="22"/>
        </w:rPr>
        <w:t>（山口）</w:t>
      </w:r>
    </w:p>
    <w:p w14:paraId="60CDABFD" w14:textId="1B72F140" w:rsidR="004C5CFE" w:rsidRDefault="004C5CFE" w:rsidP="002B08CD">
      <w:pPr>
        <w:pStyle w:val="p2"/>
        <w:spacing w:before="0" w:beforeAutospacing="0" w:after="0" w:afterAutospacing="0"/>
        <w:ind w:firstLineChars="100" w:firstLine="220"/>
        <w:rPr>
          <w:rFonts w:ascii="ＭＳ Ｐゴシック" w:hAnsi="ＭＳ Ｐゴシック" w:cs="ＭＳ Ｐゴシック"/>
          <w:sz w:val="22"/>
          <w:szCs w:val="22"/>
        </w:rPr>
      </w:pPr>
      <w:r w:rsidRPr="00125C8E">
        <w:rPr>
          <w:rStyle w:val="s1"/>
          <w:rFonts w:ascii="ＭＳ Ｐゴシック" w:hAnsi="ＭＳ Ｐゴシック"/>
          <w:sz w:val="22"/>
          <w:szCs w:val="22"/>
        </w:rPr>
        <w:t>9</w:t>
      </w:r>
      <w:r w:rsidRPr="00125C8E">
        <w:rPr>
          <w:rStyle w:val="s2"/>
          <w:rFonts w:ascii="ＭＳ Ｐゴシック" w:hAnsi="ＭＳ Ｐゴシック" w:hint="eastAsia"/>
          <w:sz w:val="22"/>
          <w:szCs w:val="22"/>
        </w:rPr>
        <w:t>月</w:t>
      </w:r>
      <w:r>
        <w:rPr>
          <w:rStyle w:val="s2"/>
          <w:rFonts w:ascii="ＭＳ Ｐゴシック" w:hAnsi="ＭＳ Ｐゴシック" w:hint="eastAsia"/>
          <w:sz w:val="22"/>
          <w:szCs w:val="22"/>
        </w:rPr>
        <w:t xml:space="preserve"> </w:t>
      </w:r>
      <w:r w:rsidR="002C2EE1">
        <w:rPr>
          <w:rStyle w:val="s2"/>
          <w:rFonts w:ascii="ＭＳ Ｐゴシック" w:hAnsi="ＭＳ Ｐゴシック" w:hint="eastAsia"/>
          <w:sz w:val="22"/>
          <w:szCs w:val="22"/>
        </w:rPr>
        <w:t xml:space="preserve"> </w:t>
      </w:r>
      <w:r w:rsidRPr="00125C8E">
        <w:rPr>
          <w:rStyle w:val="s1"/>
          <w:rFonts w:ascii="ＭＳ Ｐゴシック" w:hAnsi="ＭＳ Ｐゴシック"/>
          <w:sz w:val="22"/>
          <w:szCs w:val="22"/>
        </w:rPr>
        <w:t>2</w:t>
      </w:r>
      <w:r w:rsidRPr="00125C8E">
        <w:rPr>
          <w:rStyle w:val="s2"/>
          <w:rFonts w:ascii="ＭＳ Ｐゴシック" w:hAnsi="ＭＳ Ｐゴシック" w:hint="eastAsia"/>
          <w:sz w:val="22"/>
          <w:szCs w:val="22"/>
        </w:rPr>
        <w:t>日</w:t>
      </w:r>
      <w:r>
        <w:rPr>
          <w:rStyle w:val="s2"/>
          <w:rFonts w:ascii="ＭＳ Ｐゴシック" w:hAnsi="ＭＳ Ｐゴシック" w:hint="eastAsia"/>
          <w:sz w:val="22"/>
          <w:szCs w:val="22"/>
        </w:rPr>
        <w:t xml:space="preserve">　</w:t>
      </w:r>
      <w:r w:rsidRPr="004C5CFE">
        <w:rPr>
          <w:rFonts w:ascii="ＭＳ Ｐゴシック" w:hAnsi="ＭＳ Ｐゴシック" w:cs="ＭＳ Ｐゴシック" w:hint="eastAsia"/>
          <w:sz w:val="22"/>
          <w:szCs w:val="22"/>
        </w:rPr>
        <w:t>もり愛後援会打合せ</w:t>
      </w:r>
      <w:r w:rsidR="002C1248">
        <w:rPr>
          <w:rFonts w:ascii="ＭＳ Ｐゴシック" w:hAnsi="ＭＳ Ｐゴシック" w:cs="ＭＳ Ｐゴシック" w:hint="eastAsia"/>
          <w:sz w:val="22"/>
          <w:szCs w:val="22"/>
        </w:rPr>
        <w:t>・</w:t>
      </w:r>
      <w:r w:rsidRPr="004C5CFE">
        <w:rPr>
          <w:rFonts w:ascii="ＭＳ Ｐゴシック" w:hAnsi="ＭＳ Ｐゴシック" w:cs="ＭＳ Ｐゴシック" w:hint="eastAsia"/>
          <w:sz w:val="22"/>
          <w:szCs w:val="22"/>
        </w:rPr>
        <w:t>蒲田チェリー</w:t>
      </w:r>
      <w:r w:rsidR="002C1248">
        <w:rPr>
          <w:rFonts w:ascii="ＭＳ Ｐゴシック" w:hAnsi="ＭＳ Ｐゴシック" w:cs="ＭＳ Ｐゴシック" w:hint="eastAsia"/>
          <w:sz w:val="22"/>
          <w:szCs w:val="22"/>
        </w:rPr>
        <w:t>（</w:t>
      </w:r>
      <w:r w:rsidR="002C2EE1">
        <w:rPr>
          <w:rFonts w:ascii="ＭＳ Ｐゴシック" w:hAnsi="ＭＳ Ｐゴシック" w:cs="ＭＳ Ｐゴシック" w:hint="eastAsia"/>
          <w:sz w:val="22"/>
          <w:szCs w:val="22"/>
        </w:rPr>
        <w:t>渋谷・</w:t>
      </w:r>
      <w:r w:rsidR="002C1248">
        <w:rPr>
          <w:rFonts w:ascii="ＭＳ Ｐゴシック" w:hAnsi="ＭＳ Ｐゴシック" w:cs="ＭＳ Ｐゴシック" w:hint="eastAsia"/>
          <w:sz w:val="22"/>
          <w:szCs w:val="22"/>
        </w:rPr>
        <w:t>山口</w:t>
      </w:r>
      <w:r w:rsidR="002C2EE1">
        <w:rPr>
          <w:rFonts w:ascii="ＭＳ Ｐゴシック" w:hAnsi="ＭＳ Ｐゴシック" w:cs="ＭＳ Ｐゴシック" w:hint="eastAsia"/>
          <w:sz w:val="22"/>
          <w:szCs w:val="22"/>
        </w:rPr>
        <w:t>・伊藤・山本</w:t>
      </w:r>
      <w:r w:rsidR="002C1248">
        <w:rPr>
          <w:rFonts w:ascii="ＭＳ Ｐゴシック" w:hAnsi="ＭＳ Ｐゴシック" w:cs="ＭＳ Ｐゴシック" w:hint="eastAsia"/>
          <w:sz w:val="22"/>
          <w:szCs w:val="22"/>
        </w:rPr>
        <w:t>）</w:t>
      </w:r>
    </w:p>
    <w:p w14:paraId="06712703" w14:textId="239DDB2D" w:rsidR="002C2EE1" w:rsidRPr="009D1D31" w:rsidRDefault="002C2EE1" w:rsidP="002B08CD">
      <w:pPr>
        <w:pStyle w:val="p2"/>
        <w:spacing w:before="0" w:beforeAutospacing="0" w:after="0" w:afterAutospacing="0"/>
        <w:ind w:firstLineChars="100" w:firstLine="220"/>
        <w:rPr>
          <w:rFonts w:ascii="ＭＳ Ｐゴシック" w:hAnsi="ＭＳ Ｐゴシック"/>
          <w:sz w:val="22"/>
          <w:szCs w:val="22"/>
        </w:rPr>
      </w:pPr>
      <w:r>
        <w:rPr>
          <w:rFonts w:ascii="ＭＳ Ｐゴシック" w:hAnsi="ＭＳ Ｐゴシック" w:cs="ＭＳ Ｐゴシック" w:hint="eastAsia"/>
          <w:sz w:val="22"/>
          <w:szCs w:val="22"/>
        </w:rPr>
        <w:t xml:space="preserve">9月  2日　</w:t>
      </w:r>
      <w:r w:rsidRPr="002C2EE1">
        <w:rPr>
          <w:rFonts w:ascii="ＭＳ Ｐゴシック" w:hAnsi="ＭＳ Ｐゴシック" w:cs="ＭＳ Ｐゴシック" w:hint="eastAsia"/>
          <w:sz w:val="22"/>
          <w:szCs w:val="22"/>
        </w:rPr>
        <w:t>蒲田事務所当番（伊藤</w:t>
      </w:r>
      <w:r>
        <w:rPr>
          <w:rFonts w:ascii="ＭＳ Ｐゴシック" w:hAnsi="ＭＳ Ｐゴシック" w:cs="ＭＳ Ｐゴシック" w:hint="eastAsia"/>
          <w:sz w:val="22"/>
          <w:szCs w:val="22"/>
        </w:rPr>
        <w:t>・山本</w:t>
      </w:r>
      <w:r w:rsidRPr="002C2EE1">
        <w:rPr>
          <w:rFonts w:ascii="ＭＳ Ｐゴシック" w:hAnsi="ＭＳ Ｐゴシック" w:cs="ＭＳ Ｐゴシック" w:hint="eastAsia"/>
          <w:sz w:val="22"/>
          <w:szCs w:val="22"/>
        </w:rPr>
        <w:t>）</w:t>
      </w:r>
    </w:p>
    <w:p w14:paraId="287DCB65" w14:textId="79EE064A" w:rsidR="009D1D31" w:rsidRDefault="009D1D31" w:rsidP="002B08CD">
      <w:pPr>
        <w:pStyle w:val="p2"/>
        <w:spacing w:before="0" w:beforeAutospacing="0" w:after="0" w:afterAutospacing="0"/>
        <w:ind w:firstLineChars="100" w:firstLine="220"/>
        <w:rPr>
          <w:rStyle w:val="s3"/>
          <w:rFonts w:ascii="ＭＳ Ｐゴシック" w:hAnsi="ＭＳ Ｐゴシック"/>
          <w:sz w:val="22"/>
          <w:szCs w:val="22"/>
        </w:rPr>
      </w:pPr>
      <w:bookmarkStart w:id="4" w:name="_Hlk52436162"/>
      <w:r w:rsidRPr="009D1D31">
        <w:rPr>
          <w:rStyle w:val="s4"/>
          <w:rFonts w:ascii="ＭＳ Ｐゴシック" w:hAnsi="ＭＳ Ｐゴシック"/>
          <w:sz w:val="22"/>
          <w:szCs w:val="22"/>
        </w:rPr>
        <w:t>9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月</w:t>
      </w:r>
      <w:r w:rsidR="00125C8E">
        <w:rPr>
          <w:rStyle w:val="s3"/>
          <w:rFonts w:ascii="ＭＳ Ｐゴシック" w:hAnsi="ＭＳ Ｐゴシック" w:hint="eastAsia"/>
          <w:sz w:val="22"/>
          <w:szCs w:val="22"/>
        </w:rPr>
        <w:t xml:space="preserve"> </w:t>
      </w:r>
      <w:r w:rsidR="002C2EE1">
        <w:rPr>
          <w:rStyle w:val="s3"/>
          <w:rFonts w:ascii="ＭＳ Ｐゴシック" w:hAnsi="ＭＳ Ｐゴシック" w:hint="eastAsia"/>
          <w:sz w:val="22"/>
          <w:szCs w:val="22"/>
        </w:rPr>
        <w:t xml:space="preserve"> 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3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日</w:t>
      </w:r>
      <w:bookmarkEnd w:id="4"/>
      <w:r w:rsidRPr="009D1D31">
        <w:rPr>
          <w:rStyle w:val="s3"/>
          <w:rFonts w:ascii="ＭＳ Ｐゴシック" w:hAnsi="ＭＳ Ｐゴシック" w:hint="eastAsia"/>
          <w:sz w:val="22"/>
          <w:szCs w:val="22"/>
        </w:rPr>
        <w:t xml:space="preserve">　国際農業社の取材</w:t>
      </w:r>
      <w:r w:rsidR="004C5CFE">
        <w:rPr>
          <w:rStyle w:val="s3"/>
          <w:rFonts w:ascii="ＭＳ Ｐゴシック" w:hAnsi="ＭＳ Ｐゴシック" w:hint="eastAsia"/>
          <w:sz w:val="22"/>
          <w:szCs w:val="22"/>
        </w:rPr>
        <w:t>・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東湘物産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9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月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21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日号農村ニュースに掲載</w:t>
      </w:r>
      <w:r w:rsidR="004C5CFE">
        <w:rPr>
          <w:rStyle w:val="s3"/>
          <w:rFonts w:ascii="ＭＳ Ｐゴシック" w:hAnsi="ＭＳ Ｐゴシック" w:hint="eastAsia"/>
          <w:sz w:val="22"/>
          <w:szCs w:val="22"/>
        </w:rPr>
        <w:t>（高澤）</w:t>
      </w:r>
    </w:p>
    <w:p w14:paraId="565F7D72" w14:textId="3B7446E2" w:rsidR="00463A52" w:rsidRDefault="00463A52" w:rsidP="002B08CD">
      <w:pPr>
        <w:pStyle w:val="p2"/>
        <w:spacing w:before="0" w:beforeAutospacing="0" w:after="0" w:afterAutospacing="0"/>
        <w:ind w:firstLineChars="100" w:firstLine="220"/>
        <w:rPr>
          <w:rStyle w:val="s3"/>
          <w:rFonts w:ascii="ＭＳ Ｐゴシック" w:hAnsi="ＭＳ Ｐゴシック"/>
          <w:sz w:val="22"/>
          <w:szCs w:val="22"/>
        </w:rPr>
      </w:pPr>
      <w:r w:rsidRPr="009D1D31">
        <w:rPr>
          <w:rStyle w:val="s4"/>
          <w:rFonts w:ascii="ＭＳ Ｐゴシック" w:hAnsi="ＭＳ Ｐゴシック"/>
          <w:sz w:val="22"/>
          <w:szCs w:val="22"/>
        </w:rPr>
        <w:t>9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月</w:t>
      </w:r>
      <w:r>
        <w:rPr>
          <w:rStyle w:val="s3"/>
          <w:rFonts w:ascii="ＭＳ Ｐゴシック" w:hAnsi="ＭＳ Ｐゴシック" w:hint="eastAsia"/>
          <w:sz w:val="22"/>
          <w:szCs w:val="22"/>
        </w:rPr>
        <w:t xml:space="preserve"> </w:t>
      </w:r>
      <w:r w:rsidR="002C2EE1">
        <w:rPr>
          <w:rStyle w:val="s3"/>
          <w:rFonts w:ascii="ＭＳ Ｐゴシック" w:hAnsi="ＭＳ Ｐゴシック" w:hint="eastAsia"/>
          <w:sz w:val="22"/>
          <w:szCs w:val="22"/>
        </w:rPr>
        <w:t xml:space="preserve"> </w:t>
      </w:r>
      <w:r>
        <w:rPr>
          <w:rStyle w:val="s4"/>
          <w:rFonts w:ascii="ＭＳ Ｐゴシック" w:hAnsi="ＭＳ Ｐゴシック" w:hint="eastAsia"/>
          <w:sz w:val="22"/>
          <w:szCs w:val="22"/>
        </w:rPr>
        <w:t>6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日</w:t>
      </w:r>
      <w:r>
        <w:rPr>
          <w:rStyle w:val="s3"/>
          <w:rFonts w:ascii="ＭＳ Ｐゴシック" w:hAnsi="ＭＳ Ｐゴシック" w:hint="eastAsia"/>
          <w:sz w:val="22"/>
          <w:szCs w:val="22"/>
        </w:rPr>
        <w:t xml:space="preserve">　埼玉森林インストラクター自然観察会・名栗（西田）</w:t>
      </w:r>
    </w:p>
    <w:p w14:paraId="3DCFE139" w14:textId="76D02BA2" w:rsidR="00125C8E" w:rsidRDefault="00125C8E" w:rsidP="002B08CD">
      <w:pPr>
        <w:pStyle w:val="p2"/>
        <w:spacing w:before="0" w:beforeAutospacing="0" w:after="0" w:afterAutospacing="0"/>
        <w:ind w:firstLineChars="100" w:firstLine="220"/>
        <w:rPr>
          <w:rFonts w:ascii="ＭＳ Ｐゴシック" w:hAnsi="ＭＳ Ｐゴシック" w:cs="Calibri"/>
          <w:color w:val="000000"/>
          <w:sz w:val="22"/>
        </w:rPr>
      </w:pPr>
      <w:bookmarkStart w:id="5" w:name="_Hlk52435160"/>
      <w:r w:rsidRPr="009D1D31">
        <w:rPr>
          <w:rStyle w:val="s4"/>
          <w:rFonts w:ascii="ＭＳ Ｐゴシック" w:hAnsi="ＭＳ Ｐゴシック"/>
          <w:sz w:val="22"/>
          <w:szCs w:val="22"/>
        </w:rPr>
        <w:t>9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月</w:t>
      </w:r>
      <w:r>
        <w:rPr>
          <w:rStyle w:val="s3"/>
          <w:rFonts w:ascii="ＭＳ Ｐゴシック" w:hAnsi="ＭＳ Ｐゴシック" w:hint="eastAsia"/>
          <w:sz w:val="22"/>
          <w:szCs w:val="22"/>
        </w:rPr>
        <w:t xml:space="preserve"> </w:t>
      </w:r>
      <w:r w:rsidR="002C2EE1">
        <w:rPr>
          <w:rStyle w:val="s3"/>
          <w:rFonts w:ascii="ＭＳ Ｐゴシック" w:hAnsi="ＭＳ Ｐゴシック" w:hint="eastAsia"/>
          <w:sz w:val="22"/>
          <w:szCs w:val="22"/>
        </w:rPr>
        <w:t xml:space="preserve"> </w:t>
      </w:r>
      <w:r>
        <w:rPr>
          <w:rStyle w:val="s4"/>
          <w:rFonts w:ascii="ＭＳ Ｐゴシック" w:hAnsi="ＭＳ Ｐゴシック" w:hint="eastAsia"/>
          <w:sz w:val="22"/>
          <w:szCs w:val="22"/>
        </w:rPr>
        <w:t>8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日</w:t>
      </w:r>
      <w:bookmarkEnd w:id="5"/>
      <w:r>
        <w:rPr>
          <w:rStyle w:val="s3"/>
          <w:rFonts w:ascii="ＭＳ Ｐゴシック" w:hAnsi="ＭＳ Ｐゴシック" w:hint="eastAsia"/>
          <w:sz w:val="22"/>
          <w:szCs w:val="22"/>
        </w:rPr>
        <w:t xml:space="preserve">　</w:t>
      </w:r>
      <w:r>
        <w:rPr>
          <w:rStyle w:val="s3"/>
          <w:rFonts w:ascii="ＭＳ Ｐゴシック" w:hAnsi="ＭＳ Ｐゴシック"/>
          <w:sz w:val="22"/>
          <w:szCs w:val="22"/>
        </w:rPr>
        <w:t>9/22</w:t>
      </w:r>
      <w:r w:rsidRPr="00156FA1">
        <w:rPr>
          <w:rFonts w:ascii="ＭＳ Ｐゴシック" w:hAnsi="ＭＳ Ｐゴシック" w:cs="Calibri" w:hint="eastAsia"/>
          <w:color w:val="000000"/>
          <w:sz w:val="22"/>
        </w:rPr>
        <w:t>藤沢えびね</w:t>
      </w:r>
      <w:r w:rsidRPr="00156FA1">
        <w:rPr>
          <w:rFonts w:ascii="ＭＳ Ｐゴシック" w:hAnsi="ＭＳ Ｐゴシック" w:cs="Calibri"/>
          <w:color w:val="000000"/>
          <w:sz w:val="22"/>
        </w:rPr>
        <w:t>/</w:t>
      </w:r>
      <w:r w:rsidRPr="00156FA1">
        <w:rPr>
          <w:rFonts w:ascii="ＭＳ Ｐゴシック" w:hAnsi="ＭＳ Ｐゴシック" w:cs="Calibri" w:hint="eastAsia"/>
          <w:color w:val="000000"/>
          <w:sz w:val="22"/>
        </w:rPr>
        <w:t>やまゆり園の管理活動（伊藤）</w:t>
      </w:r>
    </w:p>
    <w:p w14:paraId="1D5BC3A5" w14:textId="0E5DAB37" w:rsidR="002C2EE1" w:rsidRDefault="002C2EE1" w:rsidP="002B08CD">
      <w:pPr>
        <w:pStyle w:val="p2"/>
        <w:spacing w:before="0" w:beforeAutospacing="0" w:after="0" w:afterAutospacing="0"/>
        <w:ind w:firstLineChars="100" w:firstLine="220"/>
        <w:rPr>
          <w:rFonts w:ascii="ＭＳ Ｐゴシック" w:hAnsi="ＭＳ Ｐゴシック" w:cs="Calibri"/>
          <w:color w:val="000000"/>
          <w:sz w:val="22"/>
          <w:szCs w:val="22"/>
        </w:rPr>
      </w:pPr>
      <w:r>
        <w:rPr>
          <w:rFonts w:ascii="ＭＳ Ｐゴシック" w:hAnsi="ＭＳ Ｐゴシック" w:cs="Calibri" w:hint="eastAsia"/>
          <w:color w:val="000000"/>
          <w:sz w:val="22"/>
          <w:szCs w:val="22"/>
        </w:rPr>
        <w:t>9月  9日</w:t>
      </w:r>
      <w:r w:rsidR="00B565E5">
        <w:rPr>
          <w:rFonts w:ascii="ＭＳ Ｐゴシック" w:hAnsi="ＭＳ Ｐゴシック" w:cs="Calibri" w:hint="eastAsia"/>
          <w:color w:val="000000"/>
          <w:sz w:val="22"/>
          <w:szCs w:val="22"/>
        </w:rPr>
        <w:t xml:space="preserve">　</w:t>
      </w:r>
      <w:r w:rsidRPr="002C2EE1">
        <w:rPr>
          <w:rFonts w:ascii="ＭＳ Ｐゴシック" w:hAnsi="ＭＳ Ｐゴシック" w:cs="Calibri" w:hint="eastAsia"/>
          <w:color w:val="000000"/>
          <w:sz w:val="22"/>
          <w:szCs w:val="22"/>
        </w:rPr>
        <w:t>蒲田事務所当番</w:t>
      </w:r>
      <w:r>
        <w:rPr>
          <w:rFonts w:ascii="ＭＳ Ｐゴシック" w:hAnsi="ＭＳ Ｐゴシック" w:cs="Calibri" w:hint="eastAsia"/>
          <w:color w:val="000000"/>
          <w:sz w:val="22"/>
          <w:szCs w:val="22"/>
        </w:rPr>
        <w:t>（山口・山本）</w:t>
      </w:r>
    </w:p>
    <w:p w14:paraId="75C43DFE" w14:textId="1DE467EE" w:rsidR="002C2EE1" w:rsidRDefault="002C2EE1" w:rsidP="002B08CD">
      <w:pPr>
        <w:pStyle w:val="p2"/>
        <w:spacing w:before="0" w:beforeAutospacing="0" w:after="0" w:afterAutospacing="0"/>
        <w:ind w:firstLineChars="100" w:firstLine="220"/>
        <w:rPr>
          <w:rFonts w:ascii="ＭＳ Ｐゴシック" w:hAnsi="ＭＳ Ｐゴシック" w:cs="Calibri"/>
          <w:color w:val="000000"/>
          <w:sz w:val="22"/>
          <w:szCs w:val="22"/>
        </w:rPr>
      </w:pPr>
      <w:r>
        <w:rPr>
          <w:rFonts w:ascii="ＭＳ Ｐゴシック" w:hAnsi="ＭＳ Ｐゴシック" w:cs="Calibri" w:hint="eastAsia"/>
          <w:color w:val="000000"/>
          <w:sz w:val="22"/>
          <w:szCs w:val="22"/>
        </w:rPr>
        <w:t xml:space="preserve">9月15日　</w:t>
      </w:r>
      <w:r w:rsidRPr="002C2EE1">
        <w:rPr>
          <w:rFonts w:ascii="ＭＳ Ｐゴシック" w:hAnsi="ＭＳ Ｐゴシック" w:cs="Calibri" w:hint="eastAsia"/>
          <w:color w:val="000000"/>
          <w:sz w:val="22"/>
          <w:szCs w:val="22"/>
        </w:rPr>
        <w:t>蒲田事務所当番</w:t>
      </w:r>
      <w:r>
        <w:rPr>
          <w:rFonts w:ascii="ＭＳ Ｐゴシック" w:hAnsi="ＭＳ Ｐゴシック" w:cs="Calibri" w:hint="eastAsia"/>
          <w:color w:val="000000"/>
          <w:sz w:val="22"/>
          <w:szCs w:val="22"/>
        </w:rPr>
        <w:t>（山本）</w:t>
      </w:r>
    </w:p>
    <w:p w14:paraId="6DEFE95F" w14:textId="6C439F7A" w:rsidR="00125C8E" w:rsidRDefault="00125C8E" w:rsidP="002B08CD">
      <w:pPr>
        <w:pStyle w:val="p2"/>
        <w:spacing w:before="0" w:beforeAutospacing="0" w:after="0" w:afterAutospacing="0"/>
        <w:ind w:firstLineChars="100" w:firstLine="220"/>
        <w:rPr>
          <w:rFonts w:ascii="ＭＳ Ｐゴシック" w:hAnsi="ＭＳ Ｐゴシック" w:cs="Calibri"/>
          <w:color w:val="000000"/>
          <w:sz w:val="22"/>
          <w:szCs w:val="22"/>
        </w:rPr>
      </w:pPr>
      <w:r w:rsidRPr="009D1D31">
        <w:rPr>
          <w:rStyle w:val="s4"/>
          <w:rFonts w:ascii="ＭＳ Ｐゴシック" w:hAnsi="ＭＳ Ｐゴシック"/>
          <w:sz w:val="22"/>
          <w:szCs w:val="22"/>
        </w:rPr>
        <w:t>9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月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1</w:t>
      </w:r>
      <w:r>
        <w:rPr>
          <w:rStyle w:val="s4"/>
          <w:rFonts w:ascii="ＭＳ Ｐゴシック" w:hAnsi="ＭＳ Ｐゴシック" w:hint="eastAsia"/>
          <w:sz w:val="22"/>
          <w:szCs w:val="22"/>
        </w:rPr>
        <w:t>6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日</w:t>
      </w:r>
      <w:r>
        <w:rPr>
          <w:rStyle w:val="s3"/>
          <w:rFonts w:ascii="ＭＳ Ｐゴシック" w:hAnsi="ＭＳ Ｐゴシック" w:hint="eastAsia"/>
          <w:sz w:val="22"/>
          <w:szCs w:val="22"/>
        </w:rPr>
        <w:t xml:space="preserve">　</w:t>
      </w:r>
      <w:r w:rsidRPr="00125C8E">
        <w:rPr>
          <w:rFonts w:ascii="ＭＳ Ｐゴシック" w:hAnsi="ＭＳ Ｐゴシック" w:cs="Calibri" w:hint="eastAsia"/>
          <w:color w:val="000000"/>
          <w:sz w:val="22"/>
          <w:szCs w:val="22"/>
        </w:rPr>
        <w:t>蒲田事務所当番</w:t>
      </w:r>
      <w:r>
        <w:rPr>
          <w:rFonts w:ascii="ＭＳ Ｐゴシック" w:hAnsi="ＭＳ Ｐゴシック" w:cs="Calibri" w:hint="eastAsia"/>
          <w:color w:val="000000"/>
          <w:sz w:val="22"/>
          <w:szCs w:val="22"/>
        </w:rPr>
        <w:t>（</w:t>
      </w:r>
      <w:r w:rsidR="008732C9">
        <w:rPr>
          <w:rFonts w:ascii="ＭＳ Ｐゴシック" w:hAnsi="ＭＳ Ｐゴシック" w:cs="Calibri" w:hint="eastAsia"/>
          <w:color w:val="000000"/>
          <w:sz w:val="22"/>
          <w:szCs w:val="22"/>
        </w:rPr>
        <w:t>伊藤）</w:t>
      </w:r>
    </w:p>
    <w:p w14:paraId="7949F783" w14:textId="38B06B9E" w:rsidR="00463A52" w:rsidRPr="00463A52" w:rsidRDefault="00463A52" w:rsidP="002B08CD">
      <w:pPr>
        <w:pStyle w:val="p2"/>
        <w:spacing w:before="0" w:beforeAutospacing="0" w:after="0" w:afterAutospacing="0"/>
        <w:ind w:firstLineChars="100" w:firstLine="220"/>
        <w:rPr>
          <w:rFonts w:ascii="ＭＳ Ｐゴシック" w:hAnsi="ＭＳ Ｐゴシック"/>
          <w:sz w:val="22"/>
          <w:szCs w:val="22"/>
        </w:rPr>
      </w:pPr>
      <w:r w:rsidRPr="009D1D31">
        <w:rPr>
          <w:rStyle w:val="s4"/>
          <w:rFonts w:ascii="ＭＳ Ｐゴシック" w:hAnsi="ＭＳ Ｐゴシック"/>
          <w:sz w:val="22"/>
          <w:szCs w:val="22"/>
        </w:rPr>
        <w:t>9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月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1</w:t>
      </w:r>
      <w:r>
        <w:rPr>
          <w:rStyle w:val="s4"/>
          <w:rFonts w:ascii="ＭＳ Ｐゴシック" w:hAnsi="ＭＳ Ｐゴシック" w:hint="eastAsia"/>
          <w:sz w:val="22"/>
          <w:szCs w:val="22"/>
        </w:rPr>
        <w:t>6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日</w:t>
      </w:r>
      <w:r>
        <w:rPr>
          <w:rStyle w:val="s3"/>
          <w:rFonts w:ascii="ＭＳ Ｐゴシック" w:hAnsi="ＭＳ Ｐゴシック" w:hint="eastAsia"/>
          <w:sz w:val="22"/>
          <w:szCs w:val="22"/>
        </w:rPr>
        <w:t xml:space="preserve">　定例会・エコプラザ（16名参加）</w:t>
      </w:r>
    </w:p>
    <w:p w14:paraId="2DFA6ED6" w14:textId="0F7B4A37" w:rsidR="008732C9" w:rsidRDefault="009D1D31" w:rsidP="002B08CD">
      <w:pPr>
        <w:pStyle w:val="p2"/>
        <w:spacing w:before="0" w:beforeAutospacing="0" w:after="0" w:afterAutospacing="0"/>
        <w:ind w:firstLineChars="100" w:firstLine="220"/>
        <w:rPr>
          <w:rStyle w:val="s3"/>
          <w:rFonts w:ascii="ＭＳ Ｐゴシック" w:hAnsi="ＭＳ Ｐゴシック"/>
          <w:sz w:val="22"/>
          <w:szCs w:val="22"/>
        </w:rPr>
      </w:pPr>
      <w:bookmarkStart w:id="6" w:name="_Hlk52435296"/>
      <w:r w:rsidRPr="009D1D31">
        <w:rPr>
          <w:rStyle w:val="s4"/>
          <w:rFonts w:ascii="ＭＳ Ｐゴシック" w:hAnsi="ＭＳ Ｐゴシック"/>
          <w:sz w:val="22"/>
          <w:szCs w:val="22"/>
        </w:rPr>
        <w:t>9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月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17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日</w:t>
      </w:r>
      <w:bookmarkEnd w:id="6"/>
      <w:r w:rsidRPr="009D1D31">
        <w:rPr>
          <w:rStyle w:val="s3"/>
          <w:rFonts w:ascii="ＭＳ Ｐゴシック" w:hAnsi="ＭＳ Ｐゴシック" w:hint="eastAsia"/>
          <w:sz w:val="22"/>
          <w:szCs w:val="22"/>
        </w:rPr>
        <w:t xml:space="preserve">　環境省　環境計画課訪問</w:t>
      </w:r>
      <w:r w:rsidR="00B93441">
        <w:rPr>
          <w:rStyle w:val="s3"/>
          <w:rFonts w:ascii="ＭＳ Ｐゴシック" w:hAnsi="ＭＳ Ｐゴシック" w:hint="eastAsia"/>
          <w:sz w:val="22"/>
          <w:szCs w:val="22"/>
        </w:rPr>
        <w:t>（高澤）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 xml:space="preserve">　</w:t>
      </w:r>
    </w:p>
    <w:p w14:paraId="12E624C9" w14:textId="75195B99" w:rsidR="002B08CD" w:rsidRPr="009D1D31" w:rsidRDefault="002B08CD" w:rsidP="002B08CD">
      <w:pPr>
        <w:pStyle w:val="p2"/>
        <w:spacing w:before="0" w:beforeAutospacing="0" w:after="0" w:afterAutospacing="0"/>
        <w:ind w:firstLineChars="100" w:firstLine="220"/>
        <w:rPr>
          <w:rFonts w:ascii="ＭＳ Ｐゴシック" w:hAnsi="ＭＳ Ｐゴシック"/>
          <w:sz w:val="22"/>
          <w:szCs w:val="22"/>
        </w:rPr>
      </w:pPr>
      <w:r>
        <w:rPr>
          <w:rStyle w:val="s3"/>
          <w:rFonts w:ascii="ＭＳ Ｐゴシック" w:hAnsi="ＭＳ Ｐゴシック" w:hint="eastAsia"/>
          <w:sz w:val="22"/>
          <w:szCs w:val="22"/>
        </w:rPr>
        <w:t xml:space="preserve">9月18日　</w:t>
      </w:r>
      <w:r w:rsidRPr="002B08CD">
        <w:rPr>
          <w:rStyle w:val="s3"/>
          <w:rFonts w:ascii="ＭＳ Ｐゴシック" w:hAnsi="ＭＳ Ｐゴシック" w:hint="eastAsia"/>
          <w:sz w:val="22"/>
          <w:szCs w:val="22"/>
        </w:rPr>
        <w:t>蒲田事務所当番（渋谷）</w:t>
      </w:r>
    </w:p>
    <w:p w14:paraId="387CD76B" w14:textId="5ABF98F5" w:rsidR="009D1D31" w:rsidRDefault="009D1D31" w:rsidP="002B08CD">
      <w:pPr>
        <w:pStyle w:val="p2"/>
        <w:spacing w:before="0" w:beforeAutospacing="0" w:after="0" w:afterAutospacing="0"/>
        <w:ind w:firstLineChars="100" w:firstLine="220"/>
        <w:rPr>
          <w:rStyle w:val="s3"/>
          <w:rFonts w:ascii="ＭＳ Ｐゴシック" w:hAnsi="ＭＳ Ｐゴシック"/>
          <w:sz w:val="22"/>
          <w:szCs w:val="22"/>
        </w:rPr>
      </w:pPr>
      <w:r w:rsidRPr="009D1D31">
        <w:rPr>
          <w:rStyle w:val="s4"/>
          <w:rFonts w:ascii="ＭＳ Ｐゴシック" w:hAnsi="ＭＳ Ｐゴシック"/>
          <w:sz w:val="22"/>
          <w:szCs w:val="22"/>
        </w:rPr>
        <w:t>9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月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20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 xml:space="preserve">日　竹林整備　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SS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上総鶴舞</w:t>
      </w:r>
      <w:r w:rsidR="00B93441">
        <w:rPr>
          <w:rStyle w:val="s3"/>
          <w:rFonts w:ascii="ＭＳ Ｐゴシック" w:hAnsi="ＭＳ Ｐゴシック" w:hint="eastAsia"/>
          <w:sz w:val="22"/>
          <w:szCs w:val="22"/>
        </w:rPr>
        <w:t>（高澤）</w:t>
      </w:r>
    </w:p>
    <w:p w14:paraId="522D10B7" w14:textId="06CA4B1C" w:rsidR="002C2EE1" w:rsidRPr="009D1D31" w:rsidRDefault="002C2EE1" w:rsidP="002B08CD">
      <w:pPr>
        <w:pStyle w:val="p2"/>
        <w:spacing w:before="0" w:beforeAutospacing="0" w:after="0" w:afterAutospacing="0"/>
        <w:ind w:firstLineChars="100" w:firstLine="220"/>
        <w:rPr>
          <w:rFonts w:ascii="ＭＳ Ｐゴシック" w:hAnsi="ＭＳ Ｐゴシック"/>
          <w:sz w:val="22"/>
          <w:szCs w:val="22"/>
        </w:rPr>
      </w:pPr>
      <w:r>
        <w:rPr>
          <w:rStyle w:val="s3"/>
          <w:rFonts w:ascii="ＭＳ Ｐゴシック" w:hAnsi="ＭＳ Ｐゴシック" w:hint="eastAsia"/>
          <w:sz w:val="22"/>
          <w:szCs w:val="22"/>
        </w:rPr>
        <w:t>9月2</w:t>
      </w:r>
      <w:r w:rsidR="00B565E5">
        <w:rPr>
          <w:rStyle w:val="s3"/>
          <w:rFonts w:ascii="ＭＳ Ｐゴシック" w:hAnsi="ＭＳ Ｐゴシック" w:hint="eastAsia"/>
          <w:sz w:val="22"/>
          <w:szCs w:val="22"/>
        </w:rPr>
        <w:t>3</w:t>
      </w:r>
      <w:r>
        <w:rPr>
          <w:rStyle w:val="s3"/>
          <w:rFonts w:ascii="ＭＳ Ｐゴシック" w:hAnsi="ＭＳ Ｐゴシック" w:hint="eastAsia"/>
          <w:sz w:val="22"/>
          <w:szCs w:val="22"/>
        </w:rPr>
        <w:t xml:space="preserve">日　</w:t>
      </w:r>
      <w:r w:rsidRPr="002C2EE1">
        <w:rPr>
          <w:rStyle w:val="s3"/>
          <w:rFonts w:ascii="ＭＳ Ｐゴシック" w:hAnsi="ＭＳ Ｐゴシック" w:hint="eastAsia"/>
          <w:sz w:val="22"/>
          <w:szCs w:val="22"/>
        </w:rPr>
        <w:t>蒲田事務所当番（</w:t>
      </w:r>
      <w:r>
        <w:rPr>
          <w:rStyle w:val="s3"/>
          <w:rFonts w:ascii="ＭＳ Ｐゴシック" w:hAnsi="ＭＳ Ｐゴシック" w:hint="eastAsia"/>
          <w:sz w:val="22"/>
          <w:szCs w:val="22"/>
        </w:rPr>
        <w:t>小森・</w:t>
      </w:r>
      <w:r w:rsidRPr="002C2EE1">
        <w:rPr>
          <w:rStyle w:val="s3"/>
          <w:rFonts w:ascii="ＭＳ Ｐゴシック" w:hAnsi="ＭＳ Ｐゴシック" w:hint="eastAsia"/>
          <w:sz w:val="22"/>
          <w:szCs w:val="22"/>
        </w:rPr>
        <w:t>山本）</w:t>
      </w:r>
    </w:p>
    <w:p w14:paraId="2860F2C6" w14:textId="79C17511" w:rsidR="009D1D31" w:rsidRPr="009D1D31" w:rsidRDefault="009D1D31" w:rsidP="002B08CD">
      <w:pPr>
        <w:pStyle w:val="p2"/>
        <w:spacing w:before="0" w:beforeAutospacing="0" w:after="0" w:afterAutospacing="0"/>
        <w:ind w:firstLineChars="100" w:firstLine="220"/>
        <w:rPr>
          <w:rFonts w:ascii="ＭＳ Ｐゴシック" w:hAnsi="ＭＳ Ｐゴシック"/>
          <w:sz w:val="22"/>
          <w:szCs w:val="22"/>
        </w:rPr>
      </w:pPr>
      <w:r w:rsidRPr="009D1D31">
        <w:rPr>
          <w:rStyle w:val="s4"/>
          <w:rFonts w:ascii="ＭＳ Ｐゴシック" w:hAnsi="ＭＳ Ｐゴシック"/>
          <w:sz w:val="22"/>
          <w:szCs w:val="22"/>
        </w:rPr>
        <w:t>9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月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24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 xml:space="preserve">日　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web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シンポジウム「ローカルＳＤＧｓのデザイン～地域循環共生圏のつくり方～」</w:t>
      </w:r>
      <w:r w:rsidR="008732C9">
        <w:rPr>
          <w:rStyle w:val="s3"/>
          <w:rFonts w:ascii="ＭＳ Ｐゴシック" w:hAnsi="ＭＳ Ｐゴシック" w:hint="eastAsia"/>
          <w:sz w:val="22"/>
          <w:szCs w:val="22"/>
        </w:rPr>
        <w:t>・</w:t>
      </w:r>
      <w:r w:rsidR="008732C9">
        <w:rPr>
          <w:rStyle w:val="s3"/>
          <w:rFonts w:ascii="ＭＳ Ｐゴシック" w:hAnsi="ＭＳ Ｐゴシック"/>
          <w:sz w:val="22"/>
          <w:szCs w:val="22"/>
        </w:rPr>
        <w:t>ZOOM</w:t>
      </w:r>
      <w:r w:rsidR="008732C9">
        <w:rPr>
          <w:rStyle w:val="s3"/>
          <w:rFonts w:ascii="ＭＳ Ｐゴシック" w:hAnsi="ＭＳ Ｐゴシック" w:hint="eastAsia"/>
          <w:sz w:val="22"/>
          <w:szCs w:val="22"/>
        </w:rPr>
        <w:t>（高澤・伊藤）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 </w:t>
      </w:r>
    </w:p>
    <w:p w14:paraId="19B02540" w14:textId="1EF536D8" w:rsidR="00B565E5" w:rsidRDefault="00B565E5" w:rsidP="002B08CD">
      <w:pPr>
        <w:pStyle w:val="p2"/>
        <w:spacing w:before="0" w:beforeAutospacing="0" w:after="0" w:afterAutospacing="0"/>
        <w:ind w:firstLineChars="100" w:firstLine="220"/>
        <w:rPr>
          <w:rStyle w:val="s4"/>
          <w:rFonts w:ascii="ＭＳ Ｐゴシック" w:hAnsi="ＭＳ Ｐゴシック"/>
          <w:sz w:val="22"/>
          <w:szCs w:val="22"/>
        </w:rPr>
      </w:pPr>
      <w:r>
        <w:rPr>
          <w:rStyle w:val="s4"/>
          <w:rFonts w:ascii="ＭＳ Ｐゴシック" w:hAnsi="ＭＳ Ｐゴシック" w:hint="eastAsia"/>
          <w:sz w:val="22"/>
          <w:szCs w:val="22"/>
        </w:rPr>
        <w:t xml:space="preserve">9月25日　</w:t>
      </w:r>
      <w:r w:rsidRPr="00B565E5">
        <w:rPr>
          <w:rStyle w:val="s4"/>
          <w:rFonts w:ascii="ＭＳ Ｐゴシック" w:hAnsi="ＭＳ Ｐゴシック" w:hint="eastAsia"/>
          <w:sz w:val="22"/>
          <w:szCs w:val="22"/>
        </w:rPr>
        <w:t>蒲田事務所当番</w:t>
      </w:r>
      <w:r>
        <w:rPr>
          <w:rStyle w:val="s4"/>
          <w:rFonts w:ascii="ＭＳ Ｐゴシック" w:hAnsi="ＭＳ Ｐゴシック" w:hint="eastAsia"/>
          <w:sz w:val="22"/>
          <w:szCs w:val="22"/>
        </w:rPr>
        <w:t>（渋谷）</w:t>
      </w:r>
    </w:p>
    <w:p w14:paraId="2A4E53AC" w14:textId="727FC049" w:rsidR="009D1D31" w:rsidRPr="009D1D31" w:rsidRDefault="009D1D31" w:rsidP="002B08CD">
      <w:pPr>
        <w:pStyle w:val="p2"/>
        <w:spacing w:before="0" w:beforeAutospacing="0" w:after="0" w:afterAutospacing="0"/>
        <w:ind w:firstLineChars="100" w:firstLine="220"/>
        <w:rPr>
          <w:rFonts w:ascii="ＭＳ Ｐゴシック" w:hAnsi="ＭＳ Ｐゴシック"/>
          <w:sz w:val="22"/>
          <w:szCs w:val="22"/>
        </w:rPr>
      </w:pPr>
      <w:r w:rsidRPr="009D1D31">
        <w:rPr>
          <w:rStyle w:val="s4"/>
          <w:rFonts w:ascii="ＭＳ Ｐゴシック" w:hAnsi="ＭＳ Ｐゴシック"/>
          <w:sz w:val="22"/>
          <w:szCs w:val="22"/>
        </w:rPr>
        <w:t>9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月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27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日　循環型社会転換シンポジウム　勝浦市キュステ</w:t>
      </w:r>
      <w:r w:rsidR="00B93441">
        <w:rPr>
          <w:rStyle w:val="s3"/>
          <w:rFonts w:ascii="ＭＳ Ｐゴシック" w:hAnsi="ＭＳ Ｐゴシック" w:hint="eastAsia"/>
          <w:sz w:val="22"/>
          <w:szCs w:val="22"/>
        </w:rPr>
        <w:t>（高澤）</w:t>
      </w:r>
    </w:p>
    <w:p w14:paraId="19ECBABD" w14:textId="76212B31" w:rsidR="009D1D31" w:rsidRDefault="009D1D31" w:rsidP="002B08CD">
      <w:pPr>
        <w:pStyle w:val="p2"/>
        <w:spacing w:before="0" w:beforeAutospacing="0" w:after="0" w:afterAutospacing="0"/>
        <w:ind w:firstLineChars="100" w:firstLine="220"/>
        <w:rPr>
          <w:rStyle w:val="s3"/>
          <w:rFonts w:ascii="ＭＳ Ｐゴシック" w:hAnsi="ＭＳ Ｐゴシック"/>
          <w:sz w:val="22"/>
          <w:szCs w:val="22"/>
        </w:rPr>
      </w:pPr>
      <w:r w:rsidRPr="009D1D31">
        <w:rPr>
          <w:rStyle w:val="s4"/>
          <w:rFonts w:ascii="ＭＳ Ｐゴシック" w:hAnsi="ＭＳ Ｐゴシック"/>
          <w:sz w:val="22"/>
          <w:szCs w:val="22"/>
        </w:rPr>
        <w:t>9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月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28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日　勝浦市役所訪問　土屋市長と懇談</w:t>
      </w:r>
      <w:r w:rsidR="00B93441">
        <w:rPr>
          <w:rStyle w:val="s3"/>
          <w:rFonts w:ascii="ＭＳ Ｐゴシック" w:hAnsi="ＭＳ Ｐゴシック" w:hint="eastAsia"/>
          <w:sz w:val="22"/>
          <w:szCs w:val="22"/>
        </w:rPr>
        <w:t>（高澤）</w:t>
      </w:r>
    </w:p>
    <w:p w14:paraId="10DA8532" w14:textId="07DADB54" w:rsidR="008732C9" w:rsidRDefault="008732C9" w:rsidP="002B08CD">
      <w:pPr>
        <w:pStyle w:val="p2"/>
        <w:spacing w:before="0" w:beforeAutospacing="0" w:after="0" w:afterAutospacing="0"/>
        <w:ind w:firstLineChars="100" w:firstLine="220"/>
        <w:rPr>
          <w:rFonts w:ascii="ＭＳ Ｐゴシック" w:hAnsi="ＭＳ Ｐゴシック" w:cs="Calibri"/>
          <w:color w:val="000000"/>
          <w:sz w:val="22"/>
          <w:szCs w:val="22"/>
        </w:rPr>
      </w:pPr>
      <w:bookmarkStart w:id="7" w:name="_Hlk52436362"/>
      <w:bookmarkStart w:id="8" w:name="_Hlk52435955"/>
      <w:r w:rsidRPr="009D1D31">
        <w:rPr>
          <w:rStyle w:val="s4"/>
          <w:rFonts w:ascii="ＭＳ Ｐゴシック" w:hAnsi="ＭＳ Ｐゴシック"/>
          <w:sz w:val="22"/>
          <w:szCs w:val="22"/>
        </w:rPr>
        <w:t>9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月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28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日</w:t>
      </w:r>
      <w:bookmarkEnd w:id="7"/>
      <w:r>
        <w:rPr>
          <w:rStyle w:val="s3"/>
          <w:rFonts w:ascii="ＭＳ Ｐゴシック" w:hAnsi="ＭＳ Ｐゴシック" w:hint="eastAsia"/>
          <w:sz w:val="22"/>
          <w:szCs w:val="22"/>
        </w:rPr>
        <w:t xml:space="preserve"> </w:t>
      </w:r>
      <w:r w:rsidRPr="00125C8E">
        <w:rPr>
          <w:rFonts w:ascii="ＭＳ Ｐゴシック" w:hAnsi="ＭＳ Ｐゴシック" w:cs="Calibri" w:hint="eastAsia"/>
          <w:color w:val="000000"/>
          <w:sz w:val="22"/>
          <w:szCs w:val="22"/>
        </w:rPr>
        <w:t>蒲田事務所当番</w:t>
      </w:r>
      <w:r>
        <w:rPr>
          <w:rFonts w:ascii="ＭＳ Ｐゴシック" w:hAnsi="ＭＳ Ｐゴシック" w:cs="Calibri" w:hint="eastAsia"/>
          <w:color w:val="000000"/>
          <w:sz w:val="22"/>
          <w:szCs w:val="22"/>
        </w:rPr>
        <w:t>（伊藤）</w:t>
      </w:r>
      <w:bookmarkEnd w:id="8"/>
    </w:p>
    <w:p w14:paraId="721CD398" w14:textId="7CC3701F" w:rsidR="00463A52" w:rsidRDefault="00463A52" w:rsidP="002B08CD">
      <w:pPr>
        <w:pStyle w:val="p2"/>
        <w:spacing w:before="0" w:beforeAutospacing="0" w:after="0" w:afterAutospacing="0"/>
        <w:ind w:firstLineChars="100" w:firstLine="220"/>
        <w:rPr>
          <w:rStyle w:val="s3"/>
          <w:rFonts w:ascii="ＭＳ Ｐゴシック" w:hAnsi="ＭＳ Ｐゴシック"/>
          <w:sz w:val="22"/>
          <w:szCs w:val="22"/>
        </w:rPr>
      </w:pPr>
      <w:r w:rsidRPr="009D1D31">
        <w:rPr>
          <w:rStyle w:val="s4"/>
          <w:rFonts w:ascii="ＭＳ Ｐゴシック" w:hAnsi="ＭＳ Ｐゴシック"/>
          <w:sz w:val="22"/>
          <w:szCs w:val="22"/>
        </w:rPr>
        <w:lastRenderedPageBreak/>
        <w:t>9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月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28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日</w:t>
      </w:r>
      <w:r>
        <w:rPr>
          <w:rStyle w:val="s3"/>
          <w:rFonts w:ascii="ＭＳ Ｐゴシック" w:hAnsi="ＭＳ Ｐゴシック" w:hint="eastAsia"/>
          <w:sz w:val="22"/>
          <w:szCs w:val="22"/>
        </w:rPr>
        <w:t xml:space="preserve">　</w:t>
      </w:r>
      <w:bookmarkStart w:id="9" w:name="_Hlk52437243"/>
      <w:r>
        <w:rPr>
          <w:rStyle w:val="s3"/>
          <w:rFonts w:ascii="ＭＳ Ｐゴシック" w:hAnsi="ＭＳ Ｐゴシック" w:hint="eastAsia"/>
          <w:sz w:val="22"/>
          <w:szCs w:val="22"/>
        </w:rPr>
        <w:t>子供森林インストラクター</w:t>
      </w:r>
      <w:r w:rsidR="00AD4A1F">
        <w:rPr>
          <w:rStyle w:val="s3"/>
          <w:rFonts w:ascii="ＭＳ Ｐゴシック" w:hAnsi="ＭＳ Ｐゴシック" w:hint="eastAsia"/>
          <w:sz w:val="22"/>
          <w:szCs w:val="22"/>
        </w:rPr>
        <w:t>打合せ・さいたま市教育委員会（西田）</w:t>
      </w:r>
      <w:bookmarkEnd w:id="9"/>
    </w:p>
    <w:p w14:paraId="7C9153F2" w14:textId="1B9E66A7" w:rsidR="001A70DB" w:rsidRDefault="001A70DB" w:rsidP="002B08CD">
      <w:pPr>
        <w:pStyle w:val="p2"/>
        <w:spacing w:before="0" w:beforeAutospacing="0" w:after="0" w:afterAutospacing="0"/>
        <w:ind w:firstLineChars="100" w:firstLine="220"/>
        <w:rPr>
          <w:rStyle w:val="s3"/>
          <w:rFonts w:ascii="ＭＳ Ｐゴシック" w:hAnsi="ＭＳ Ｐゴシック"/>
          <w:sz w:val="22"/>
          <w:szCs w:val="22"/>
        </w:rPr>
      </w:pPr>
      <w:r w:rsidRPr="009D1D31">
        <w:rPr>
          <w:rStyle w:val="s4"/>
          <w:rFonts w:ascii="ＭＳ Ｐゴシック" w:hAnsi="ＭＳ Ｐゴシック"/>
          <w:sz w:val="22"/>
          <w:szCs w:val="22"/>
        </w:rPr>
        <w:t>9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月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28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日</w:t>
      </w:r>
      <w:r>
        <w:rPr>
          <w:rStyle w:val="s3"/>
          <w:rFonts w:ascii="ＭＳ Ｐゴシック" w:hAnsi="ＭＳ Ｐゴシック" w:hint="eastAsia"/>
          <w:sz w:val="22"/>
          <w:szCs w:val="22"/>
        </w:rPr>
        <w:t xml:space="preserve">　子供森林インストラクター打合せ・さいたま市役所子ども育成部青少年育成課（西田）　</w:t>
      </w:r>
    </w:p>
    <w:p w14:paraId="45BF3AC0" w14:textId="34A64DD6" w:rsidR="00AD4A1F" w:rsidRDefault="00AD4A1F" w:rsidP="002B08CD">
      <w:pPr>
        <w:pStyle w:val="p2"/>
        <w:spacing w:before="0" w:beforeAutospacing="0" w:after="0" w:afterAutospacing="0"/>
        <w:ind w:firstLineChars="100" w:firstLine="220"/>
        <w:rPr>
          <w:rStyle w:val="s3"/>
          <w:rFonts w:ascii="ＭＳ Ｐゴシック" w:hAnsi="ＭＳ Ｐゴシック"/>
          <w:sz w:val="22"/>
          <w:szCs w:val="22"/>
        </w:rPr>
      </w:pPr>
      <w:r w:rsidRPr="009D1D31">
        <w:rPr>
          <w:rStyle w:val="s4"/>
          <w:rFonts w:ascii="ＭＳ Ｐゴシック" w:hAnsi="ＭＳ Ｐゴシック"/>
          <w:sz w:val="22"/>
          <w:szCs w:val="22"/>
        </w:rPr>
        <w:t>9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月</w:t>
      </w:r>
      <w:r w:rsidRPr="009D1D31">
        <w:rPr>
          <w:rStyle w:val="s4"/>
          <w:rFonts w:ascii="ＭＳ Ｐゴシック" w:hAnsi="ＭＳ Ｐゴシック"/>
          <w:sz w:val="22"/>
          <w:szCs w:val="22"/>
        </w:rPr>
        <w:t>28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日</w:t>
      </w:r>
      <w:r>
        <w:rPr>
          <w:rStyle w:val="s3"/>
          <w:rFonts w:ascii="ＭＳ Ｐゴシック" w:hAnsi="ＭＳ Ｐゴシック" w:hint="eastAsia"/>
          <w:sz w:val="22"/>
          <w:szCs w:val="22"/>
        </w:rPr>
        <w:t xml:space="preserve">　子供森林インストラクター打合せ・秋ヶ瀬公園管理事務所</w:t>
      </w:r>
      <w:r w:rsidR="007D3945">
        <w:rPr>
          <w:rStyle w:val="s3"/>
          <w:rFonts w:ascii="ＭＳ Ｐゴシック" w:hAnsi="ＭＳ Ｐゴシック" w:hint="eastAsia"/>
          <w:sz w:val="22"/>
          <w:szCs w:val="22"/>
        </w:rPr>
        <w:t>（西田）</w:t>
      </w:r>
    </w:p>
    <w:p w14:paraId="4045D1AA" w14:textId="795FE09E" w:rsidR="00B565E5" w:rsidRDefault="00B565E5" w:rsidP="002B08CD">
      <w:pPr>
        <w:pStyle w:val="p2"/>
        <w:spacing w:before="0" w:beforeAutospacing="0" w:after="0" w:afterAutospacing="0"/>
        <w:ind w:firstLineChars="100" w:firstLine="220"/>
        <w:rPr>
          <w:rFonts w:ascii="ＭＳ Ｐゴシック" w:hAnsi="ＭＳ Ｐゴシック" w:cs="Calibri"/>
          <w:color w:val="000000"/>
          <w:sz w:val="22"/>
          <w:szCs w:val="22"/>
        </w:rPr>
      </w:pPr>
      <w:r>
        <w:rPr>
          <w:rStyle w:val="s3"/>
          <w:rFonts w:ascii="ＭＳ Ｐゴシック" w:hAnsi="ＭＳ Ｐゴシック" w:hint="eastAsia"/>
          <w:sz w:val="22"/>
          <w:szCs w:val="22"/>
        </w:rPr>
        <w:t xml:space="preserve">9月29日　</w:t>
      </w:r>
      <w:r w:rsidRPr="00B565E5">
        <w:rPr>
          <w:rStyle w:val="s3"/>
          <w:rFonts w:ascii="ＭＳ Ｐゴシック" w:hAnsi="ＭＳ Ｐゴシック" w:hint="eastAsia"/>
          <w:sz w:val="22"/>
          <w:szCs w:val="22"/>
        </w:rPr>
        <w:t>蒲田事務所当番</w:t>
      </w:r>
      <w:r>
        <w:rPr>
          <w:rStyle w:val="s3"/>
          <w:rFonts w:ascii="ＭＳ Ｐゴシック" w:hAnsi="ＭＳ Ｐゴシック" w:hint="eastAsia"/>
          <w:sz w:val="22"/>
          <w:szCs w:val="22"/>
        </w:rPr>
        <w:t>（高澤）</w:t>
      </w:r>
    </w:p>
    <w:p w14:paraId="45893D32" w14:textId="1EC89350" w:rsidR="002C1248" w:rsidRDefault="002C1248" w:rsidP="002B08CD">
      <w:pPr>
        <w:pStyle w:val="p2"/>
        <w:spacing w:before="0" w:beforeAutospacing="0" w:after="0" w:afterAutospacing="0"/>
        <w:ind w:firstLineChars="100" w:firstLine="220"/>
        <w:rPr>
          <w:rStyle w:val="s3"/>
          <w:rFonts w:ascii="ＭＳ Ｐゴシック" w:hAnsi="ＭＳ Ｐゴシック"/>
          <w:sz w:val="22"/>
          <w:szCs w:val="22"/>
        </w:rPr>
      </w:pPr>
      <w:r w:rsidRPr="009D1D31">
        <w:rPr>
          <w:rStyle w:val="s4"/>
          <w:rFonts w:ascii="ＭＳ Ｐゴシック" w:hAnsi="ＭＳ Ｐゴシック"/>
          <w:sz w:val="22"/>
          <w:szCs w:val="22"/>
        </w:rPr>
        <w:t>9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月</w:t>
      </w:r>
      <w:r>
        <w:rPr>
          <w:rStyle w:val="s4"/>
          <w:rFonts w:ascii="ＭＳ Ｐゴシック" w:hAnsi="ＭＳ Ｐゴシック" w:hint="eastAsia"/>
          <w:sz w:val="22"/>
          <w:szCs w:val="22"/>
        </w:rPr>
        <w:t>30</w:t>
      </w:r>
      <w:r w:rsidRPr="009D1D31">
        <w:rPr>
          <w:rStyle w:val="s3"/>
          <w:rFonts w:ascii="ＭＳ Ｐゴシック" w:hAnsi="ＭＳ Ｐゴシック" w:hint="eastAsia"/>
          <w:sz w:val="22"/>
          <w:szCs w:val="22"/>
        </w:rPr>
        <w:t>日</w:t>
      </w:r>
      <w:r w:rsidR="00B565E5">
        <w:rPr>
          <w:rStyle w:val="s3"/>
          <w:rFonts w:ascii="ＭＳ Ｐゴシック" w:hAnsi="ＭＳ Ｐゴシック" w:hint="eastAsia"/>
          <w:sz w:val="22"/>
          <w:szCs w:val="22"/>
        </w:rPr>
        <w:t xml:space="preserve">　</w:t>
      </w:r>
      <w:r w:rsidRPr="00125C8E">
        <w:rPr>
          <w:rFonts w:ascii="ＭＳ Ｐゴシック" w:hAnsi="ＭＳ Ｐゴシック" w:cs="Calibri" w:hint="eastAsia"/>
          <w:color w:val="000000"/>
          <w:sz w:val="22"/>
          <w:szCs w:val="22"/>
        </w:rPr>
        <w:t>蒲田事務所当番</w:t>
      </w:r>
      <w:r>
        <w:rPr>
          <w:rFonts w:ascii="ＭＳ Ｐゴシック" w:hAnsi="ＭＳ Ｐゴシック" w:cs="Calibri" w:hint="eastAsia"/>
          <w:color w:val="000000"/>
          <w:sz w:val="22"/>
          <w:szCs w:val="22"/>
        </w:rPr>
        <w:t>（山口</w:t>
      </w:r>
      <w:r w:rsidR="002C2EE1">
        <w:rPr>
          <w:rFonts w:ascii="ＭＳ Ｐゴシック" w:hAnsi="ＭＳ Ｐゴシック" w:cs="Calibri" w:hint="eastAsia"/>
          <w:color w:val="000000"/>
          <w:sz w:val="22"/>
          <w:szCs w:val="22"/>
        </w:rPr>
        <w:t>・山本</w:t>
      </w:r>
      <w:r>
        <w:rPr>
          <w:rFonts w:ascii="ＭＳ Ｐゴシック" w:hAnsi="ＭＳ Ｐゴシック" w:cs="Calibri" w:hint="eastAsia"/>
          <w:color w:val="000000"/>
          <w:sz w:val="22"/>
          <w:szCs w:val="22"/>
        </w:rPr>
        <w:t>）</w:t>
      </w:r>
    </w:p>
    <w:p w14:paraId="2772DC8F" w14:textId="6DA98320" w:rsidR="004C5CFE" w:rsidRPr="004C5CFE" w:rsidRDefault="004C5CFE" w:rsidP="004C5CFE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</w:p>
    <w:p w14:paraId="7C842F97" w14:textId="2D26C2D9" w:rsidR="004C5CFE" w:rsidRDefault="004C5CFE" w:rsidP="004C5CFE">
      <w:pPr>
        <w:jc w:val="left"/>
        <w:rPr>
          <w:rFonts w:ascii="ＭＳ Ｐゴシック" w:hAnsi="ＭＳ Ｐゴシック" w:cs="ＭＳ Ｐゴシック"/>
          <w:sz w:val="24"/>
          <w:szCs w:val="24"/>
        </w:rPr>
      </w:pPr>
      <w:r>
        <w:rPr>
          <w:rFonts w:ascii="MS UI Gothic" w:eastAsia="MS UI Gothic" w:hAnsi="MS UI Gothic" w:cs="ＭＳ Ｐゴシック" w:hint="eastAsia"/>
          <w:sz w:val="20"/>
          <w:szCs w:val="20"/>
        </w:rPr>
        <w:t xml:space="preserve">　　　　　　　　　　　　　　</w:t>
      </w:r>
    </w:p>
    <w:bookmarkEnd w:id="2"/>
    <w:p w14:paraId="5EC3ECB7" w14:textId="4CF3B31F" w:rsidR="00073E00" w:rsidRPr="006D735D" w:rsidRDefault="003C492F" w:rsidP="006D735D">
      <w:pPr>
        <w:pStyle w:val="p3"/>
        <w:spacing w:before="0" w:beforeAutospacing="0" w:after="0" w:afterAutospacing="0"/>
        <w:rPr>
          <w:rFonts w:cs="Times New Roman"/>
          <w:sz w:val="22"/>
          <w:szCs w:val="22"/>
        </w:rPr>
      </w:pPr>
      <w:r w:rsidRPr="002B08CD">
        <w:rPr>
          <w:rFonts w:cs="Times New Roman" w:hint="eastAsia"/>
          <w:b/>
          <w:sz w:val="22"/>
          <w:szCs w:val="22"/>
        </w:rPr>
        <w:t xml:space="preserve">　</w:t>
      </w:r>
      <w:r w:rsidR="0041138D" w:rsidRPr="002B08CD">
        <w:rPr>
          <w:rFonts w:cs="Times New Roman" w:hint="eastAsia"/>
          <w:b/>
          <w:sz w:val="22"/>
          <w:szCs w:val="22"/>
        </w:rPr>
        <w:t>５</w:t>
      </w:r>
      <w:r w:rsidR="00FC7E01" w:rsidRPr="002B08CD">
        <w:rPr>
          <w:rFonts w:cs="Times New Roman" w:hint="eastAsia"/>
          <w:b/>
          <w:sz w:val="22"/>
          <w:szCs w:val="22"/>
        </w:rPr>
        <w:t>．</w:t>
      </w:r>
      <w:r w:rsidR="00073E00" w:rsidRPr="002B08CD">
        <w:rPr>
          <w:rFonts w:cs="Times New Roman" w:hint="eastAsia"/>
          <w:b/>
          <w:bCs/>
          <w:sz w:val="22"/>
          <w:szCs w:val="22"/>
        </w:rPr>
        <w:t>第</w:t>
      </w:r>
      <w:r w:rsidR="00073E00" w:rsidRPr="005A6D25">
        <w:rPr>
          <w:rFonts w:cs="Times New Roman" w:hint="eastAsia"/>
          <w:b/>
          <w:bCs/>
          <w:sz w:val="22"/>
          <w:szCs w:val="22"/>
        </w:rPr>
        <w:t>２０</w:t>
      </w:r>
      <w:r w:rsidR="0041138D">
        <w:rPr>
          <w:rFonts w:cs="Times New Roman" w:hint="eastAsia"/>
          <w:b/>
          <w:bCs/>
          <w:sz w:val="22"/>
          <w:szCs w:val="22"/>
        </w:rPr>
        <w:t>７</w:t>
      </w:r>
      <w:r w:rsidR="00073E00" w:rsidRPr="005A6D25">
        <w:rPr>
          <w:rFonts w:cs="Times New Roman" w:hint="eastAsia"/>
          <w:b/>
          <w:bCs/>
          <w:sz w:val="22"/>
          <w:szCs w:val="22"/>
        </w:rPr>
        <w:t>回</w:t>
      </w:r>
      <w:r w:rsidR="00073E00">
        <w:rPr>
          <w:rFonts w:cs="Times New Roman" w:hint="eastAsia"/>
          <w:b/>
          <w:bCs/>
          <w:sz w:val="22"/>
          <w:szCs w:val="22"/>
        </w:rPr>
        <w:t xml:space="preserve"> </w:t>
      </w:r>
      <w:r w:rsidR="00073E00" w:rsidRPr="005A6D25">
        <w:rPr>
          <w:rFonts w:cs="Times New Roman" w:hint="eastAsia"/>
          <w:b/>
          <w:bCs/>
          <w:sz w:val="22"/>
          <w:szCs w:val="22"/>
        </w:rPr>
        <w:t>勉強会</w:t>
      </w:r>
      <w:r w:rsidR="00073E00">
        <w:rPr>
          <w:rFonts w:cs="Times New Roman" w:hint="eastAsia"/>
          <w:b/>
          <w:bCs/>
          <w:sz w:val="22"/>
          <w:szCs w:val="22"/>
        </w:rPr>
        <w:t xml:space="preserve">　スナップ写真</w:t>
      </w:r>
    </w:p>
    <w:p w14:paraId="142355FB" w14:textId="77777777" w:rsidR="00073E00" w:rsidRDefault="00073E00" w:rsidP="003C492F">
      <w:pPr>
        <w:pStyle w:val="p3"/>
        <w:spacing w:before="0" w:beforeAutospacing="0" w:after="0" w:afterAutospacing="0"/>
        <w:rPr>
          <w:rFonts w:cs="Times New Roman"/>
          <w:b/>
          <w:bCs/>
          <w:sz w:val="22"/>
          <w:szCs w:val="22"/>
        </w:rPr>
      </w:pPr>
    </w:p>
    <w:p w14:paraId="47331664" w14:textId="0DE28881" w:rsidR="00073E00" w:rsidRDefault="003978DD" w:rsidP="00CA5A45">
      <w:pPr>
        <w:pStyle w:val="p3"/>
        <w:spacing w:before="0" w:beforeAutospacing="0" w:after="0" w:afterAutospacing="0"/>
        <w:ind w:firstLineChars="200" w:firstLine="442"/>
        <w:rPr>
          <w:rFonts w:cs="Times New Roman" w:hint="eastAsia"/>
          <w:b/>
          <w:bCs/>
          <w:sz w:val="22"/>
          <w:szCs w:val="22"/>
        </w:rPr>
      </w:pPr>
      <w:r w:rsidRPr="003978DD">
        <w:rPr>
          <w:rFonts w:cs="Times New Roman"/>
          <w:b/>
          <w:bCs/>
          <w:noProof/>
          <w:sz w:val="22"/>
          <w:szCs w:val="22"/>
        </w:rPr>
        <w:drawing>
          <wp:inline distT="0" distB="0" distL="0" distR="0" wp14:anchorId="482FE3D9" wp14:editId="469DA397">
            <wp:extent cx="2981325" cy="223613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8734" cy="22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A45">
        <w:rPr>
          <w:rFonts w:cs="Times New Roman" w:hint="eastAsia"/>
          <w:b/>
          <w:bCs/>
          <w:sz w:val="22"/>
          <w:szCs w:val="22"/>
        </w:rPr>
        <w:t xml:space="preserve">　　</w:t>
      </w:r>
      <w:r w:rsidRPr="003978DD">
        <w:rPr>
          <w:rFonts w:cs="Times New Roman"/>
          <w:b/>
          <w:bCs/>
          <w:noProof/>
          <w:sz w:val="22"/>
          <w:szCs w:val="22"/>
        </w:rPr>
        <w:drawing>
          <wp:inline distT="0" distB="0" distL="0" distR="0" wp14:anchorId="4ED21125" wp14:editId="4BD5B940">
            <wp:extent cx="2971800" cy="222899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22661" cy="22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9DC5" w14:textId="77777777" w:rsidR="00665C53" w:rsidRDefault="00665C53" w:rsidP="00CA5A45">
      <w:pPr>
        <w:pStyle w:val="p3"/>
        <w:spacing w:before="0" w:beforeAutospacing="0" w:after="0" w:afterAutospacing="0"/>
        <w:ind w:firstLineChars="200" w:firstLine="442"/>
        <w:rPr>
          <w:rFonts w:cs="Times New Roman" w:hint="eastAsia"/>
          <w:b/>
          <w:bCs/>
          <w:sz w:val="22"/>
          <w:szCs w:val="22"/>
        </w:rPr>
      </w:pPr>
    </w:p>
    <w:p w14:paraId="0983676F" w14:textId="3451287F" w:rsidR="00665C53" w:rsidRDefault="00665C53" w:rsidP="00665C53">
      <w:pPr>
        <w:pStyle w:val="p3"/>
        <w:spacing w:before="0" w:beforeAutospacing="0" w:after="0" w:afterAutospacing="0"/>
        <w:ind w:firstLineChars="200" w:firstLine="442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noProof/>
          <w:sz w:val="22"/>
          <w:szCs w:val="22"/>
        </w:rPr>
        <w:drawing>
          <wp:inline distT="0" distB="0" distL="0" distR="0" wp14:anchorId="5E2E9780" wp14:editId="17E994F7">
            <wp:extent cx="2980358" cy="1674652"/>
            <wp:effectExtent l="0" t="0" r="0" b="1905"/>
            <wp:docPr id="3" name="図 3" descr="C:\Users\Owner\Documents\第207回勉強会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第207回勉強会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95" cy="167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hint="eastAsia"/>
          <w:b/>
          <w:bCs/>
          <w:sz w:val="22"/>
          <w:szCs w:val="22"/>
        </w:rPr>
        <w:t xml:space="preserve">　　</w:t>
      </w:r>
      <w:r>
        <w:rPr>
          <w:rFonts w:cs="Times New Roman"/>
          <w:b/>
          <w:bCs/>
          <w:noProof/>
          <w:sz w:val="22"/>
          <w:szCs w:val="22"/>
        </w:rPr>
        <w:drawing>
          <wp:inline distT="0" distB="0" distL="0" distR="0" wp14:anchorId="79D79022" wp14:editId="326FE249">
            <wp:extent cx="2971800" cy="1666875"/>
            <wp:effectExtent l="0" t="0" r="0" b="9525"/>
            <wp:docPr id="4" name="図 4" descr="C:\Users\Owner\Documents\第207回勉強会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cuments\第207回勉強会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71" cy="16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474C" w14:textId="77777777" w:rsidR="00073E00" w:rsidRDefault="00073E00" w:rsidP="003C492F">
      <w:pPr>
        <w:pStyle w:val="p3"/>
        <w:spacing w:before="0" w:beforeAutospacing="0" w:after="0" w:afterAutospacing="0"/>
        <w:rPr>
          <w:rFonts w:cs="Times New Roman"/>
          <w:b/>
          <w:bCs/>
          <w:sz w:val="22"/>
          <w:szCs w:val="22"/>
        </w:rPr>
      </w:pPr>
    </w:p>
    <w:p w14:paraId="4576A3A0" w14:textId="189A5F7F" w:rsidR="003C492F" w:rsidRPr="006D735D" w:rsidRDefault="00073E00" w:rsidP="003C492F">
      <w:pPr>
        <w:pStyle w:val="p3"/>
        <w:spacing w:before="0" w:beforeAutospacing="0" w:after="0" w:afterAutospacing="0"/>
        <w:rPr>
          <w:rFonts w:cs="Times New Roman"/>
          <w:b/>
          <w:bCs/>
          <w:sz w:val="22"/>
          <w:szCs w:val="22"/>
        </w:rPr>
      </w:pPr>
      <w:r w:rsidRPr="00073E00">
        <w:t xml:space="preserve"> </w:t>
      </w:r>
      <w:r w:rsidR="006D735D">
        <w:rPr>
          <w:rFonts w:cs="Times New Roman" w:hint="eastAsia"/>
          <w:b/>
          <w:bCs/>
          <w:sz w:val="22"/>
          <w:szCs w:val="22"/>
        </w:rPr>
        <w:t xml:space="preserve">　　　　　　　　　　　　　　　　　　　　　　　　　　　　　　　　　　　　　　　　　　　　　　　　　　　　</w:t>
      </w:r>
      <w:r w:rsidR="003C492F" w:rsidRPr="003C492F">
        <w:rPr>
          <w:rFonts w:cs="Times New Roman" w:hint="eastAsia"/>
          <w:b/>
          <w:sz w:val="22"/>
          <w:szCs w:val="22"/>
        </w:rPr>
        <w:t>文</w:t>
      </w:r>
      <w:r w:rsidR="003C492F">
        <w:rPr>
          <w:rFonts w:cs="Times New Roman" w:hint="eastAsia"/>
          <w:b/>
          <w:sz w:val="22"/>
          <w:szCs w:val="22"/>
        </w:rPr>
        <w:t xml:space="preserve">　</w:t>
      </w:r>
      <w:r w:rsidR="003C492F" w:rsidRPr="003C492F">
        <w:rPr>
          <w:rFonts w:cs="Times New Roman" w:hint="eastAsia"/>
          <w:b/>
          <w:sz w:val="22"/>
          <w:szCs w:val="22"/>
        </w:rPr>
        <w:t>責</w:t>
      </w:r>
      <w:r w:rsidR="003C492F">
        <w:rPr>
          <w:rFonts w:cs="Times New Roman" w:hint="eastAsia"/>
          <w:b/>
          <w:sz w:val="22"/>
          <w:szCs w:val="22"/>
        </w:rPr>
        <w:t xml:space="preserve">　　 西 田 宗 史</w:t>
      </w:r>
    </w:p>
    <w:p w14:paraId="6E2995B6" w14:textId="77777777" w:rsidR="003C492F" w:rsidRPr="003C492F" w:rsidRDefault="003C492F" w:rsidP="003C492F">
      <w:pPr>
        <w:pStyle w:val="p3"/>
        <w:spacing w:before="0" w:beforeAutospacing="0" w:after="0" w:afterAutospacing="0"/>
        <w:ind w:firstLineChars="100" w:firstLine="221"/>
        <w:rPr>
          <w:rFonts w:cs="Times New Roman"/>
          <w:b/>
          <w:sz w:val="22"/>
          <w:szCs w:val="22"/>
        </w:rPr>
      </w:pPr>
    </w:p>
    <w:sectPr w:rsidR="003C492F" w:rsidRPr="003C492F" w:rsidSect="00035CAB">
      <w:footerReference w:type="default" r:id="rId13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2979F" w14:textId="77777777" w:rsidR="00253456" w:rsidRDefault="00253456" w:rsidP="00A807AE">
      <w:r>
        <w:separator/>
      </w:r>
    </w:p>
  </w:endnote>
  <w:endnote w:type="continuationSeparator" w:id="0">
    <w:p w14:paraId="22FD806E" w14:textId="77777777" w:rsidR="00253456" w:rsidRDefault="00253456" w:rsidP="00A807AE">
      <w:r>
        <w:continuationSeparator/>
      </w:r>
    </w:p>
  </w:endnote>
  <w:endnote w:type="continuationNotice" w:id="1">
    <w:p w14:paraId="6A692B4A" w14:textId="77777777" w:rsidR="00253456" w:rsidRDefault="00253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93255"/>
      <w:docPartObj>
        <w:docPartGallery w:val="Page Numbers (Bottom of Page)"/>
        <w:docPartUnique/>
      </w:docPartObj>
    </w:sdtPr>
    <w:sdtEndPr/>
    <w:sdtContent>
      <w:p w14:paraId="275AB463" w14:textId="35FF9DA9" w:rsidR="002D212F" w:rsidRDefault="002D21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2E4" w:rsidRPr="009D72E4">
          <w:rPr>
            <w:noProof/>
            <w:lang w:val="ja-JP"/>
          </w:rPr>
          <w:t>2</w:t>
        </w:r>
        <w:r>
          <w:fldChar w:fldCharType="end"/>
        </w:r>
      </w:p>
    </w:sdtContent>
  </w:sdt>
  <w:p w14:paraId="1A789D7C" w14:textId="77777777" w:rsidR="002D212F" w:rsidRDefault="002D21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23D75" w14:textId="77777777" w:rsidR="00253456" w:rsidRDefault="00253456" w:rsidP="00A807AE">
      <w:r>
        <w:separator/>
      </w:r>
    </w:p>
  </w:footnote>
  <w:footnote w:type="continuationSeparator" w:id="0">
    <w:p w14:paraId="7F737B85" w14:textId="77777777" w:rsidR="00253456" w:rsidRDefault="00253456" w:rsidP="00A807AE">
      <w:r>
        <w:continuationSeparator/>
      </w:r>
    </w:p>
  </w:footnote>
  <w:footnote w:type="continuationNotice" w:id="1">
    <w:p w14:paraId="72CE9E83" w14:textId="77777777" w:rsidR="00253456" w:rsidRDefault="002534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EC3"/>
    <w:multiLevelType w:val="hybridMultilevel"/>
    <w:tmpl w:val="3396894E"/>
    <w:lvl w:ilvl="0" w:tplc="E52ED3AE">
      <w:start w:val="3"/>
      <w:numFmt w:val="decimalFullWidth"/>
      <w:lvlText w:val="%1．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>
    <w:nsid w:val="0D2A24D5"/>
    <w:multiLevelType w:val="hybridMultilevel"/>
    <w:tmpl w:val="1BA29986"/>
    <w:lvl w:ilvl="0" w:tplc="F920CE76">
      <w:start w:val="1"/>
      <w:numFmt w:val="decimalFullWidth"/>
      <w:lvlText w:val="「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252C487E"/>
    <w:multiLevelType w:val="hybridMultilevel"/>
    <w:tmpl w:val="5B60F442"/>
    <w:lvl w:ilvl="0" w:tplc="AA32D7B2">
      <w:start w:val="1"/>
      <w:numFmt w:val="decimalFullWidth"/>
      <w:lvlText w:val="%1）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>
    <w:nsid w:val="4C88450B"/>
    <w:multiLevelType w:val="hybridMultilevel"/>
    <w:tmpl w:val="AFC49B00"/>
    <w:lvl w:ilvl="0" w:tplc="259EA0FA">
      <w:start w:val="1"/>
      <w:numFmt w:val="decimal"/>
      <w:lvlText w:val="%1)"/>
      <w:lvlJc w:val="left"/>
      <w:pPr>
        <w:ind w:left="135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>
    <w:nsid w:val="4F634492"/>
    <w:multiLevelType w:val="hybridMultilevel"/>
    <w:tmpl w:val="E1AC092E"/>
    <w:lvl w:ilvl="0" w:tplc="BD2611EC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D161B55"/>
    <w:multiLevelType w:val="hybridMultilevel"/>
    <w:tmpl w:val="60368E64"/>
    <w:lvl w:ilvl="0" w:tplc="A834722C">
      <w:start w:val="1"/>
      <w:numFmt w:val="decimalFullWidth"/>
      <w:lvlText w:val="%1．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7D404E54"/>
    <w:multiLevelType w:val="hybridMultilevel"/>
    <w:tmpl w:val="F7A65B38"/>
    <w:lvl w:ilvl="0" w:tplc="FD1CE83C">
      <w:start w:val="2"/>
      <w:numFmt w:val="bullet"/>
      <w:lvlText w:val="・"/>
      <w:lvlJc w:val="left"/>
      <w:pPr>
        <w:ind w:left="99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8F"/>
    <w:rsid w:val="0000151B"/>
    <w:rsid w:val="00002C3B"/>
    <w:rsid w:val="00006DB9"/>
    <w:rsid w:val="000130B9"/>
    <w:rsid w:val="000139B3"/>
    <w:rsid w:val="00015867"/>
    <w:rsid w:val="00016C81"/>
    <w:rsid w:val="00024FF7"/>
    <w:rsid w:val="00025527"/>
    <w:rsid w:val="00027820"/>
    <w:rsid w:val="00030561"/>
    <w:rsid w:val="000306FC"/>
    <w:rsid w:val="0003143A"/>
    <w:rsid w:val="00032C97"/>
    <w:rsid w:val="00032EDE"/>
    <w:rsid w:val="00033C79"/>
    <w:rsid w:val="00035BEE"/>
    <w:rsid w:val="00035CAB"/>
    <w:rsid w:val="00041585"/>
    <w:rsid w:val="00046F38"/>
    <w:rsid w:val="0005077A"/>
    <w:rsid w:val="0005358F"/>
    <w:rsid w:val="00053AE2"/>
    <w:rsid w:val="000541F8"/>
    <w:rsid w:val="00055A02"/>
    <w:rsid w:val="00057DAC"/>
    <w:rsid w:val="00062100"/>
    <w:rsid w:val="000634B6"/>
    <w:rsid w:val="00064E07"/>
    <w:rsid w:val="000653A8"/>
    <w:rsid w:val="00072BC5"/>
    <w:rsid w:val="00073B7B"/>
    <w:rsid w:val="00073E00"/>
    <w:rsid w:val="00075718"/>
    <w:rsid w:val="00075F72"/>
    <w:rsid w:val="00076721"/>
    <w:rsid w:val="00076BFD"/>
    <w:rsid w:val="000776FB"/>
    <w:rsid w:val="000778E6"/>
    <w:rsid w:val="000808F4"/>
    <w:rsid w:val="0008097F"/>
    <w:rsid w:val="0008661F"/>
    <w:rsid w:val="00097A9D"/>
    <w:rsid w:val="000A08CE"/>
    <w:rsid w:val="000A29EA"/>
    <w:rsid w:val="000A3812"/>
    <w:rsid w:val="000A3842"/>
    <w:rsid w:val="000A4A8C"/>
    <w:rsid w:val="000A5436"/>
    <w:rsid w:val="000A5C66"/>
    <w:rsid w:val="000A6B83"/>
    <w:rsid w:val="000C52DD"/>
    <w:rsid w:val="000D0E18"/>
    <w:rsid w:val="000D1127"/>
    <w:rsid w:val="000D2D84"/>
    <w:rsid w:val="000D333E"/>
    <w:rsid w:val="000D60F4"/>
    <w:rsid w:val="000D6DE2"/>
    <w:rsid w:val="000D6EC2"/>
    <w:rsid w:val="000E0631"/>
    <w:rsid w:val="000E2CEE"/>
    <w:rsid w:val="000E330B"/>
    <w:rsid w:val="000E4ABB"/>
    <w:rsid w:val="000E4CB7"/>
    <w:rsid w:val="000E5681"/>
    <w:rsid w:val="000E6A23"/>
    <w:rsid w:val="000E7C2B"/>
    <w:rsid w:val="000F15B5"/>
    <w:rsid w:val="000F1C13"/>
    <w:rsid w:val="000F3DBB"/>
    <w:rsid w:val="000F4B39"/>
    <w:rsid w:val="000F5800"/>
    <w:rsid w:val="000F7812"/>
    <w:rsid w:val="00102A5A"/>
    <w:rsid w:val="00103EB4"/>
    <w:rsid w:val="001042DE"/>
    <w:rsid w:val="00104323"/>
    <w:rsid w:val="00104BC5"/>
    <w:rsid w:val="00105A79"/>
    <w:rsid w:val="001065C5"/>
    <w:rsid w:val="00106940"/>
    <w:rsid w:val="0010716E"/>
    <w:rsid w:val="00117981"/>
    <w:rsid w:val="00120C56"/>
    <w:rsid w:val="001248EA"/>
    <w:rsid w:val="00125C8E"/>
    <w:rsid w:val="00127AAC"/>
    <w:rsid w:val="001302DC"/>
    <w:rsid w:val="00131187"/>
    <w:rsid w:val="00132E15"/>
    <w:rsid w:val="00132EED"/>
    <w:rsid w:val="00135463"/>
    <w:rsid w:val="00135C95"/>
    <w:rsid w:val="00136D38"/>
    <w:rsid w:val="00137536"/>
    <w:rsid w:val="0014187A"/>
    <w:rsid w:val="0014442B"/>
    <w:rsid w:val="00146858"/>
    <w:rsid w:val="001507B2"/>
    <w:rsid w:val="00153858"/>
    <w:rsid w:val="001548C6"/>
    <w:rsid w:val="00155A4F"/>
    <w:rsid w:val="00156FA1"/>
    <w:rsid w:val="00161D6B"/>
    <w:rsid w:val="00163017"/>
    <w:rsid w:val="0016343C"/>
    <w:rsid w:val="00171AAB"/>
    <w:rsid w:val="00172A2D"/>
    <w:rsid w:val="00173B97"/>
    <w:rsid w:val="00174227"/>
    <w:rsid w:val="00174405"/>
    <w:rsid w:val="00174736"/>
    <w:rsid w:val="00180E2F"/>
    <w:rsid w:val="00181819"/>
    <w:rsid w:val="0018186B"/>
    <w:rsid w:val="00182A8C"/>
    <w:rsid w:val="0018432E"/>
    <w:rsid w:val="00185FA0"/>
    <w:rsid w:val="00186848"/>
    <w:rsid w:val="00190D67"/>
    <w:rsid w:val="00192D19"/>
    <w:rsid w:val="00192D4E"/>
    <w:rsid w:val="0019442A"/>
    <w:rsid w:val="001A2A3C"/>
    <w:rsid w:val="001A4481"/>
    <w:rsid w:val="001A70DB"/>
    <w:rsid w:val="001B0C02"/>
    <w:rsid w:val="001B490B"/>
    <w:rsid w:val="001B541E"/>
    <w:rsid w:val="001B56D0"/>
    <w:rsid w:val="001B619D"/>
    <w:rsid w:val="001B627D"/>
    <w:rsid w:val="001B68B1"/>
    <w:rsid w:val="001C068C"/>
    <w:rsid w:val="001C193D"/>
    <w:rsid w:val="001C32BB"/>
    <w:rsid w:val="001C4F36"/>
    <w:rsid w:val="001C5C12"/>
    <w:rsid w:val="001C6C86"/>
    <w:rsid w:val="001C7E6C"/>
    <w:rsid w:val="001D6AD6"/>
    <w:rsid w:val="001D73DC"/>
    <w:rsid w:val="001E1449"/>
    <w:rsid w:val="001E4585"/>
    <w:rsid w:val="001E46C7"/>
    <w:rsid w:val="001E7A14"/>
    <w:rsid w:val="001F17E7"/>
    <w:rsid w:val="001F235B"/>
    <w:rsid w:val="001F2E73"/>
    <w:rsid w:val="001F3357"/>
    <w:rsid w:val="001F461C"/>
    <w:rsid w:val="001F52AC"/>
    <w:rsid w:val="001F603C"/>
    <w:rsid w:val="001F66A4"/>
    <w:rsid w:val="00202472"/>
    <w:rsid w:val="0020363E"/>
    <w:rsid w:val="00207B34"/>
    <w:rsid w:val="0021343C"/>
    <w:rsid w:val="00232CB4"/>
    <w:rsid w:val="00232FD1"/>
    <w:rsid w:val="002342ED"/>
    <w:rsid w:val="00235DCF"/>
    <w:rsid w:val="0023715D"/>
    <w:rsid w:val="00242163"/>
    <w:rsid w:val="00243846"/>
    <w:rsid w:val="002440B8"/>
    <w:rsid w:val="00250DFA"/>
    <w:rsid w:val="002517BD"/>
    <w:rsid w:val="00253456"/>
    <w:rsid w:val="002540E6"/>
    <w:rsid w:val="002576EA"/>
    <w:rsid w:val="0026154B"/>
    <w:rsid w:val="002615AD"/>
    <w:rsid w:val="00262196"/>
    <w:rsid w:val="002631BA"/>
    <w:rsid w:val="00270029"/>
    <w:rsid w:val="00272C38"/>
    <w:rsid w:val="0027388A"/>
    <w:rsid w:val="00273AFD"/>
    <w:rsid w:val="00274D82"/>
    <w:rsid w:val="002758A5"/>
    <w:rsid w:val="00280DF7"/>
    <w:rsid w:val="0028304A"/>
    <w:rsid w:val="00286800"/>
    <w:rsid w:val="00286ABA"/>
    <w:rsid w:val="002908C6"/>
    <w:rsid w:val="002918BA"/>
    <w:rsid w:val="00297DE1"/>
    <w:rsid w:val="002A4D3E"/>
    <w:rsid w:val="002A4E70"/>
    <w:rsid w:val="002A5D5A"/>
    <w:rsid w:val="002A7684"/>
    <w:rsid w:val="002B0409"/>
    <w:rsid w:val="002B08CD"/>
    <w:rsid w:val="002B1B94"/>
    <w:rsid w:val="002B586A"/>
    <w:rsid w:val="002B5DB1"/>
    <w:rsid w:val="002C0EE9"/>
    <w:rsid w:val="002C1194"/>
    <w:rsid w:val="002C1248"/>
    <w:rsid w:val="002C1AD5"/>
    <w:rsid w:val="002C2EE1"/>
    <w:rsid w:val="002C3C1B"/>
    <w:rsid w:val="002D212F"/>
    <w:rsid w:val="002D270E"/>
    <w:rsid w:val="002D73CD"/>
    <w:rsid w:val="002E077B"/>
    <w:rsid w:val="002E209A"/>
    <w:rsid w:val="002E4E53"/>
    <w:rsid w:val="002E5DAB"/>
    <w:rsid w:val="002E7767"/>
    <w:rsid w:val="002E7AF9"/>
    <w:rsid w:val="002F1BEF"/>
    <w:rsid w:val="002F4F36"/>
    <w:rsid w:val="002F6621"/>
    <w:rsid w:val="002F6CDC"/>
    <w:rsid w:val="0030004E"/>
    <w:rsid w:val="00301337"/>
    <w:rsid w:val="00302BC0"/>
    <w:rsid w:val="00305907"/>
    <w:rsid w:val="0030623C"/>
    <w:rsid w:val="003066BF"/>
    <w:rsid w:val="003131EB"/>
    <w:rsid w:val="003159DC"/>
    <w:rsid w:val="00316441"/>
    <w:rsid w:val="003172EA"/>
    <w:rsid w:val="00320626"/>
    <w:rsid w:val="003251FD"/>
    <w:rsid w:val="0033351A"/>
    <w:rsid w:val="00335B7A"/>
    <w:rsid w:val="0033672A"/>
    <w:rsid w:val="00337FE1"/>
    <w:rsid w:val="00340142"/>
    <w:rsid w:val="00343301"/>
    <w:rsid w:val="00343AC3"/>
    <w:rsid w:val="00344BE9"/>
    <w:rsid w:val="00352085"/>
    <w:rsid w:val="003523BA"/>
    <w:rsid w:val="00355639"/>
    <w:rsid w:val="0036126A"/>
    <w:rsid w:val="00362845"/>
    <w:rsid w:val="00362BE3"/>
    <w:rsid w:val="00364710"/>
    <w:rsid w:val="003701AF"/>
    <w:rsid w:val="00370968"/>
    <w:rsid w:val="00372A53"/>
    <w:rsid w:val="003744DC"/>
    <w:rsid w:val="0038006A"/>
    <w:rsid w:val="003805D7"/>
    <w:rsid w:val="00380E9D"/>
    <w:rsid w:val="003826C6"/>
    <w:rsid w:val="00382FDD"/>
    <w:rsid w:val="00384C8E"/>
    <w:rsid w:val="00384D2E"/>
    <w:rsid w:val="00386649"/>
    <w:rsid w:val="00391181"/>
    <w:rsid w:val="00397106"/>
    <w:rsid w:val="0039719D"/>
    <w:rsid w:val="003978DD"/>
    <w:rsid w:val="00397E8D"/>
    <w:rsid w:val="003A57BD"/>
    <w:rsid w:val="003A6BA3"/>
    <w:rsid w:val="003B310C"/>
    <w:rsid w:val="003B3B0E"/>
    <w:rsid w:val="003B53EE"/>
    <w:rsid w:val="003B7A3C"/>
    <w:rsid w:val="003C1316"/>
    <w:rsid w:val="003C4544"/>
    <w:rsid w:val="003C492F"/>
    <w:rsid w:val="003C5013"/>
    <w:rsid w:val="003C6FBF"/>
    <w:rsid w:val="003C6FED"/>
    <w:rsid w:val="003C7293"/>
    <w:rsid w:val="003C73F9"/>
    <w:rsid w:val="003D0040"/>
    <w:rsid w:val="003D1E62"/>
    <w:rsid w:val="003D2656"/>
    <w:rsid w:val="003D5862"/>
    <w:rsid w:val="003D5A6A"/>
    <w:rsid w:val="003D6BCF"/>
    <w:rsid w:val="003D6E03"/>
    <w:rsid w:val="003D72D0"/>
    <w:rsid w:val="003D7B1B"/>
    <w:rsid w:val="003E2687"/>
    <w:rsid w:val="003E2987"/>
    <w:rsid w:val="003E57EA"/>
    <w:rsid w:val="003E78FF"/>
    <w:rsid w:val="003E7ED7"/>
    <w:rsid w:val="003F0A27"/>
    <w:rsid w:val="003F1585"/>
    <w:rsid w:val="003F4893"/>
    <w:rsid w:val="003F534B"/>
    <w:rsid w:val="003F5B74"/>
    <w:rsid w:val="003F6486"/>
    <w:rsid w:val="00405F5D"/>
    <w:rsid w:val="00407327"/>
    <w:rsid w:val="0041138D"/>
    <w:rsid w:val="004127E0"/>
    <w:rsid w:val="00414B5F"/>
    <w:rsid w:val="00415F09"/>
    <w:rsid w:val="00416858"/>
    <w:rsid w:val="00416D8F"/>
    <w:rsid w:val="0041702F"/>
    <w:rsid w:val="00420493"/>
    <w:rsid w:val="00422370"/>
    <w:rsid w:val="0042262D"/>
    <w:rsid w:val="004231C9"/>
    <w:rsid w:val="00423732"/>
    <w:rsid w:val="00424245"/>
    <w:rsid w:val="00424E25"/>
    <w:rsid w:val="00425150"/>
    <w:rsid w:val="00427521"/>
    <w:rsid w:val="0043129B"/>
    <w:rsid w:val="0043188B"/>
    <w:rsid w:val="0043339D"/>
    <w:rsid w:val="00434288"/>
    <w:rsid w:val="004344F9"/>
    <w:rsid w:val="00436034"/>
    <w:rsid w:val="004402F4"/>
    <w:rsid w:val="004412B5"/>
    <w:rsid w:val="00445AB3"/>
    <w:rsid w:val="004460AA"/>
    <w:rsid w:val="0044674F"/>
    <w:rsid w:val="00447BE7"/>
    <w:rsid w:val="004507D0"/>
    <w:rsid w:val="00452743"/>
    <w:rsid w:val="004543A3"/>
    <w:rsid w:val="004557F3"/>
    <w:rsid w:val="00456DCD"/>
    <w:rsid w:val="00456E3C"/>
    <w:rsid w:val="004578B1"/>
    <w:rsid w:val="00457BA7"/>
    <w:rsid w:val="004610AC"/>
    <w:rsid w:val="00462312"/>
    <w:rsid w:val="00463A52"/>
    <w:rsid w:val="00463B52"/>
    <w:rsid w:val="00464691"/>
    <w:rsid w:val="00465CC4"/>
    <w:rsid w:val="00471740"/>
    <w:rsid w:val="00474BF0"/>
    <w:rsid w:val="0047519C"/>
    <w:rsid w:val="004802BC"/>
    <w:rsid w:val="00480C6E"/>
    <w:rsid w:val="00481C59"/>
    <w:rsid w:val="004869BF"/>
    <w:rsid w:val="00492252"/>
    <w:rsid w:val="0049768D"/>
    <w:rsid w:val="00497E7E"/>
    <w:rsid w:val="004A06D0"/>
    <w:rsid w:val="004A0E0F"/>
    <w:rsid w:val="004A4149"/>
    <w:rsid w:val="004A5F7A"/>
    <w:rsid w:val="004B01F5"/>
    <w:rsid w:val="004B15C8"/>
    <w:rsid w:val="004B2385"/>
    <w:rsid w:val="004B6FFD"/>
    <w:rsid w:val="004B7150"/>
    <w:rsid w:val="004C1496"/>
    <w:rsid w:val="004C1528"/>
    <w:rsid w:val="004C4962"/>
    <w:rsid w:val="004C5CFE"/>
    <w:rsid w:val="004C7B56"/>
    <w:rsid w:val="004D3624"/>
    <w:rsid w:val="004D5E62"/>
    <w:rsid w:val="004E2AAD"/>
    <w:rsid w:val="004E593F"/>
    <w:rsid w:val="004F0750"/>
    <w:rsid w:val="005078BD"/>
    <w:rsid w:val="00512494"/>
    <w:rsid w:val="0051249F"/>
    <w:rsid w:val="00512698"/>
    <w:rsid w:val="00513035"/>
    <w:rsid w:val="00514493"/>
    <w:rsid w:val="00514F3B"/>
    <w:rsid w:val="00516D5B"/>
    <w:rsid w:val="00520A14"/>
    <w:rsid w:val="005238E1"/>
    <w:rsid w:val="00524072"/>
    <w:rsid w:val="00527EE9"/>
    <w:rsid w:val="005337E1"/>
    <w:rsid w:val="00535FA8"/>
    <w:rsid w:val="005367FD"/>
    <w:rsid w:val="0054021E"/>
    <w:rsid w:val="00540D3B"/>
    <w:rsid w:val="0054125C"/>
    <w:rsid w:val="00546230"/>
    <w:rsid w:val="00546F5F"/>
    <w:rsid w:val="005474E7"/>
    <w:rsid w:val="00551FB3"/>
    <w:rsid w:val="0055210F"/>
    <w:rsid w:val="0055306E"/>
    <w:rsid w:val="0055413E"/>
    <w:rsid w:val="0056308D"/>
    <w:rsid w:val="00564F08"/>
    <w:rsid w:val="00565A12"/>
    <w:rsid w:val="00565D93"/>
    <w:rsid w:val="00567807"/>
    <w:rsid w:val="005700A0"/>
    <w:rsid w:val="005713DB"/>
    <w:rsid w:val="00575189"/>
    <w:rsid w:val="00577FD2"/>
    <w:rsid w:val="005802C0"/>
    <w:rsid w:val="0058333C"/>
    <w:rsid w:val="00584FAD"/>
    <w:rsid w:val="00586D9D"/>
    <w:rsid w:val="00587D20"/>
    <w:rsid w:val="00591460"/>
    <w:rsid w:val="00592861"/>
    <w:rsid w:val="005940F9"/>
    <w:rsid w:val="005952A9"/>
    <w:rsid w:val="00595D7C"/>
    <w:rsid w:val="005A03CE"/>
    <w:rsid w:val="005A4EC5"/>
    <w:rsid w:val="005A5826"/>
    <w:rsid w:val="005A61CC"/>
    <w:rsid w:val="005A6D25"/>
    <w:rsid w:val="005A7865"/>
    <w:rsid w:val="005B1394"/>
    <w:rsid w:val="005B37CB"/>
    <w:rsid w:val="005B5E1D"/>
    <w:rsid w:val="005B7723"/>
    <w:rsid w:val="005C148F"/>
    <w:rsid w:val="005C1626"/>
    <w:rsid w:val="005C16FD"/>
    <w:rsid w:val="005C41BA"/>
    <w:rsid w:val="005C4877"/>
    <w:rsid w:val="005D1C60"/>
    <w:rsid w:val="005D1D1A"/>
    <w:rsid w:val="005D521E"/>
    <w:rsid w:val="005E211B"/>
    <w:rsid w:val="005E4250"/>
    <w:rsid w:val="005F0A1B"/>
    <w:rsid w:val="005F0C3F"/>
    <w:rsid w:val="005F0D76"/>
    <w:rsid w:val="005F251E"/>
    <w:rsid w:val="005F3C1C"/>
    <w:rsid w:val="005F5514"/>
    <w:rsid w:val="005F6B76"/>
    <w:rsid w:val="00601DF6"/>
    <w:rsid w:val="006052C6"/>
    <w:rsid w:val="00607825"/>
    <w:rsid w:val="0061405F"/>
    <w:rsid w:val="006154F8"/>
    <w:rsid w:val="006178D4"/>
    <w:rsid w:val="006179AD"/>
    <w:rsid w:val="0062077F"/>
    <w:rsid w:val="006214C5"/>
    <w:rsid w:val="006223F7"/>
    <w:rsid w:val="0062732D"/>
    <w:rsid w:val="00627A03"/>
    <w:rsid w:val="00632103"/>
    <w:rsid w:val="006322A3"/>
    <w:rsid w:val="006332DC"/>
    <w:rsid w:val="00633C40"/>
    <w:rsid w:val="00635712"/>
    <w:rsid w:val="00641A56"/>
    <w:rsid w:val="00641AD4"/>
    <w:rsid w:val="00641EF3"/>
    <w:rsid w:val="006422E0"/>
    <w:rsid w:val="006438D9"/>
    <w:rsid w:val="00645A1E"/>
    <w:rsid w:val="00651912"/>
    <w:rsid w:val="00651CB6"/>
    <w:rsid w:val="00652ED9"/>
    <w:rsid w:val="00653663"/>
    <w:rsid w:val="00662D46"/>
    <w:rsid w:val="00663181"/>
    <w:rsid w:val="006636B0"/>
    <w:rsid w:val="00663BCA"/>
    <w:rsid w:val="0066532A"/>
    <w:rsid w:val="00665C53"/>
    <w:rsid w:val="006665FD"/>
    <w:rsid w:val="00670178"/>
    <w:rsid w:val="006727CA"/>
    <w:rsid w:val="00672FA7"/>
    <w:rsid w:val="0067369E"/>
    <w:rsid w:val="00673C84"/>
    <w:rsid w:val="00674225"/>
    <w:rsid w:val="00676EB9"/>
    <w:rsid w:val="00676ED8"/>
    <w:rsid w:val="006775F3"/>
    <w:rsid w:val="00682340"/>
    <w:rsid w:val="00683999"/>
    <w:rsid w:val="006872D1"/>
    <w:rsid w:val="006903B1"/>
    <w:rsid w:val="006907DB"/>
    <w:rsid w:val="00691230"/>
    <w:rsid w:val="0069450B"/>
    <w:rsid w:val="006A0F03"/>
    <w:rsid w:val="006A4DE6"/>
    <w:rsid w:val="006B0787"/>
    <w:rsid w:val="006B07D7"/>
    <w:rsid w:val="006B2990"/>
    <w:rsid w:val="006B3A9D"/>
    <w:rsid w:val="006B3EB8"/>
    <w:rsid w:val="006C03F1"/>
    <w:rsid w:val="006C07DF"/>
    <w:rsid w:val="006C2AD9"/>
    <w:rsid w:val="006C2B18"/>
    <w:rsid w:val="006C752F"/>
    <w:rsid w:val="006C78E9"/>
    <w:rsid w:val="006D0764"/>
    <w:rsid w:val="006D3756"/>
    <w:rsid w:val="006D735D"/>
    <w:rsid w:val="006E34CB"/>
    <w:rsid w:val="006E4B48"/>
    <w:rsid w:val="006E7080"/>
    <w:rsid w:val="006F1B8E"/>
    <w:rsid w:val="006F38BB"/>
    <w:rsid w:val="006F4BBB"/>
    <w:rsid w:val="00705D70"/>
    <w:rsid w:val="00706EC2"/>
    <w:rsid w:val="00710C0C"/>
    <w:rsid w:val="00711B0F"/>
    <w:rsid w:val="007159BA"/>
    <w:rsid w:val="0071799A"/>
    <w:rsid w:val="0072171B"/>
    <w:rsid w:val="00722163"/>
    <w:rsid w:val="007229FE"/>
    <w:rsid w:val="00723169"/>
    <w:rsid w:val="0072419E"/>
    <w:rsid w:val="00724782"/>
    <w:rsid w:val="00724BA9"/>
    <w:rsid w:val="0072506B"/>
    <w:rsid w:val="00726E2F"/>
    <w:rsid w:val="00727D53"/>
    <w:rsid w:val="00730F74"/>
    <w:rsid w:val="00732E0E"/>
    <w:rsid w:val="00733A48"/>
    <w:rsid w:val="00733C88"/>
    <w:rsid w:val="00734033"/>
    <w:rsid w:val="00734323"/>
    <w:rsid w:val="00734966"/>
    <w:rsid w:val="00735FD9"/>
    <w:rsid w:val="007361DD"/>
    <w:rsid w:val="007369CB"/>
    <w:rsid w:val="00737B15"/>
    <w:rsid w:val="00737F25"/>
    <w:rsid w:val="0074133D"/>
    <w:rsid w:val="007460D1"/>
    <w:rsid w:val="00747BE1"/>
    <w:rsid w:val="00747FCF"/>
    <w:rsid w:val="00751295"/>
    <w:rsid w:val="0075205B"/>
    <w:rsid w:val="0075562C"/>
    <w:rsid w:val="00755E83"/>
    <w:rsid w:val="0075737E"/>
    <w:rsid w:val="007629C4"/>
    <w:rsid w:val="0076657F"/>
    <w:rsid w:val="007669D4"/>
    <w:rsid w:val="0077059B"/>
    <w:rsid w:val="00771680"/>
    <w:rsid w:val="007724D1"/>
    <w:rsid w:val="0077307B"/>
    <w:rsid w:val="007731C0"/>
    <w:rsid w:val="00774629"/>
    <w:rsid w:val="00781F25"/>
    <w:rsid w:val="007821DE"/>
    <w:rsid w:val="007837A4"/>
    <w:rsid w:val="00786035"/>
    <w:rsid w:val="00793F0C"/>
    <w:rsid w:val="00794683"/>
    <w:rsid w:val="007948EA"/>
    <w:rsid w:val="00797A35"/>
    <w:rsid w:val="007A0F42"/>
    <w:rsid w:val="007A1407"/>
    <w:rsid w:val="007A3A67"/>
    <w:rsid w:val="007A58A3"/>
    <w:rsid w:val="007A64F5"/>
    <w:rsid w:val="007A650A"/>
    <w:rsid w:val="007A79A7"/>
    <w:rsid w:val="007B0175"/>
    <w:rsid w:val="007B3709"/>
    <w:rsid w:val="007B59DF"/>
    <w:rsid w:val="007B5C0F"/>
    <w:rsid w:val="007B6141"/>
    <w:rsid w:val="007B7360"/>
    <w:rsid w:val="007C26A1"/>
    <w:rsid w:val="007C411B"/>
    <w:rsid w:val="007D22CE"/>
    <w:rsid w:val="007D3945"/>
    <w:rsid w:val="007D42FF"/>
    <w:rsid w:val="007D59F4"/>
    <w:rsid w:val="007E253C"/>
    <w:rsid w:val="007E3770"/>
    <w:rsid w:val="007E754D"/>
    <w:rsid w:val="007F09E5"/>
    <w:rsid w:val="007F1636"/>
    <w:rsid w:val="007F1AE8"/>
    <w:rsid w:val="007F58BD"/>
    <w:rsid w:val="008008AB"/>
    <w:rsid w:val="00802BBD"/>
    <w:rsid w:val="00803456"/>
    <w:rsid w:val="008057C5"/>
    <w:rsid w:val="00805D30"/>
    <w:rsid w:val="0080668F"/>
    <w:rsid w:val="00806C75"/>
    <w:rsid w:val="008073D9"/>
    <w:rsid w:val="00812D65"/>
    <w:rsid w:val="0081348E"/>
    <w:rsid w:val="00813DAC"/>
    <w:rsid w:val="00821123"/>
    <w:rsid w:val="008241BA"/>
    <w:rsid w:val="0083088F"/>
    <w:rsid w:val="00836D6A"/>
    <w:rsid w:val="00840016"/>
    <w:rsid w:val="008401F4"/>
    <w:rsid w:val="008411D7"/>
    <w:rsid w:val="00841611"/>
    <w:rsid w:val="00845BAD"/>
    <w:rsid w:val="00847942"/>
    <w:rsid w:val="00850A96"/>
    <w:rsid w:val="00850C6B"/>
    <w:rsid w:val="00853CA8"/>
    <w:rsid w:val="008574BB"/>
    <w:rsid w:val="00863E1E"/>
    <w:rsid w:val="008678E4"/>
    <w:rsid w:val="00872AB7"/>
    <w:rsid w:val="008732C9"/>
    <w:rsid w:val="008733BD"/>
    <w:rsid w:val="008749D4"/>
    <w:rsid w:val="00874F36"/>
    <w:rsid w:val="00876186"/>
    <w:rsid w:val="00877F61"/>
    <w:rsid w:val="00880035"/>
    <w:rsid w:val="00881B36"/>
    <w:rsid w:val="00885A8F"/>
    <w:rsid w:val="00886D27"/>
    <w:rsid w:val="00887022"/>
    <w:rsid w:val="008872C9"/>
    <w:rsid w:val="00891C48"/>
    <w:rsid w:val="0089238B"/>
    <w:rsid w:val="00892A09"/>
    <w:rsid w:val="008931D0"/>
    <w:rsid w:val="008939E2"/>
    <w:rsid w:val="00893A9C"/>
    <w:rsid w:val="00894679"/>
    <w:rsid w:val="00895FE3"/>
    <w:rsid w:val="00896D4D"/>
    <w:rsid w:val="008A1298"/>
    <w:rsid w:val="008A160E"/>
    <w:rsid w:val="008A1618"/>
    <w:rsid w:val="008A6F2D"/>
    <w:rsid w:val="008A7A5A"/>
    <w:rsid w:val="008B04DD"/>
    <w:rsid w:val="008B211D"/>
    <w:rsid w:val="008B46CD"/>
    <w:rsid w:val="008C0169"/>
    <w:rsid w:val="008C0412"/>
    <w:rsid w:val="008C16F2"/>
    <w:rsid w:val="008C6EA2"/>
    <w:rsid w:val="008C7601"/>
    <w:rsid w:val="008D0EC7"/>
    <w:rsid w:val="008D1149"/>
    <w:rsid w:val="008D1D80"/>
    <w:rsid w:val="008D2659"/>
    <w:rsid w:val="008D654D"/>
    <w:rsid w:val="008D6650"/>
    <w:rsid w:val="008E1BD9"/>
    <w:rsid w:val="008E2EC2"/>
    <w:rsid w:val="008E5B22"/>
    <w:rsid w:val="008E6C65"/>
    <w:rsid w:val="008F0531"/>
    <w:rsid w:val="008F18B9"/>
    <w:rsid w:val="008F4943"/>
    <w:rsid w:val="008F4C24"/>
    <w:rsid w:val="00902811"/>
    <w:rsid w:val="009066F2"/>
    <w:rsid w:val="0091093F"/>
    <w:rsid w:val="009150FC"/>
    <w:rsid w:val="00915311"/>
    <w:rsid w:val="00916A8A"/>
    <w:rsid w:val="00916BA4"/>
    <w:rsid w:val="00923B18"/>
    <w:rsid w:val="00925BAD"/>
    <w:rsid w:val="0092738A"/>
    <w:rsid w:val="00927AA2"/>
    <w:rsid w:val="00927AE1"/>
    <w:rsid w:val="00927C18"/>
    <w:rsid w:val="009327EA"/>
    <w:rsid w:val="00932A3B"/>
    <w:rsid w:val="00932D15"/>
    <w:rsid w:val="00933B8D"/>
    <w:rsid w:val="009356AE"/>
    <w:rsid w:val="00935AB8"/>
    <w:rsid w:val="00937A67"/>
    <w:rsid w:val="00940636"/>
    <w:rsid w:val="009417C0"/>
    <w:rsid w:val="009435EA"/>
    <w:rsid w:val="0095028F"/>
    <w:rsid w:val="00951280"/>
    <w:rsid w:val="00951379"/>
    <w:rsid w:val="00951F65"/>
    <w:rsid w:val="009552C4"/>
    <w:rsid w:val="00962002"/>
    <w:rsid w:val="00963E96"/>
    <w:rsid w:val="0096513D"/>
    <w:rsid w:val="009656DE"/>
    <w:rsid w:val="00966D15"/>
    <w:rsid w:val="00966D60"/>
    <w:rsid w:val="00966E1B"/>
    <w:rsid w:val="00966EAE"/>
    <w:rsid w:val="00973978"/>
    <w:rsid w:val="00974343"/>
    <w:rsid w:val="009761C1"/>
    <w:rsid w:val="00977A57"/>
    <w:rsid w:val="009814EB"/>
    <w:rsid w:val="009819D1"/>
    <w:rsid w:val="00983911"/>
    <w:rsid w:val="00983C85"/>
    <w:rsid w:val="00983E48"/>
    <w:rsid w:val="009849FA"/>
    <w:rsid w:val="00984C18"/>
    <w:rsid w:val="0098526B"/>
    <w:rsid w:val="009867CC"/>
    <w:rsid w:val="00987894"/>
    <w:rsid w:val="009921B5"/>
    <w:rsid w:val="00996C5F"/>
    <w:rsid w:val="009A01F0"/>
    <w:rsid w:val="009A43B1"/>
    <w:rsid w:val="009A4EE9"/>
    <w:rsid w:val="009B0689"/>
    <w:rsid w:val="009B0921"/>
    <w:rsid w:val="009B3001"/>
    <w:rsid w:val="009B34A8"/>
    <w:rsid w:val="009B6C6D"/>
    <w:rsid w:val="009B6D53"/>
    <w:rsid w:val="009C0A20"/>
    <w:rsid w:val="009C2797"/>
    <w:rsid w:val="009C59F7"/>
    <w:rsid w:val="009C5DBB"/>
    <w:rsid w:val="009D079A"/>
    <w:rsid w:val="009D1D31"/>
    <w:rsid w:val="009D2651"/>
    <w:rsid w:val="009D2E81"/>
    <w:rsid w:val="009D2F87"/>
    <w:rsid w:val="009D3E3F"/>
    <w:rsid w:val="009D4B77"/>
    <w:rsid w:val="009D72E4"/>
    <w:rsid w:val="009E1439"/>
    <w:rsid w:val="009E30C0"/>
    <w:rsid w:val="009E3640"/>
    <w:rsid w:val="009F2560"/>
    <w:rsid w:val="009F3CD0"/>
    <w:rsid w:val="009F46B7"/>
    <w:rsid w:val="009F5902"/>
    <w:rsid w:val="009F746F"/>
    <w:rsid w:val="00A01955"/>
    <w:rsid w:val="00A04282"/>
    <w:rsid w:val="00A04A34"/>
    <w:rsid w:val="00A05323"/>
    <w:rsid w:val="00A06269"/>
    <w:rsid w:val="00A0783B"/>
    <w:rsid w:val="00A1065C"/>
    <w:rsid w:val="00A1122B"/>
    <w:rsid w:val="00A12FBA"/>
    <w:rsid w:val="00A14C8D"/>
    <w:rsid w:val="00A15395"/>
    <w:rsid w:val="00A1611B"/>
    <w:rsid w:val="00A1623D"/>
    <w:rsid w:val="00A16243"/>
    <w:rsid w:val="00A215AA"/>
    <w:rsid w:val="00A23DC7"/>
    <w:rsid w:val="00A2540D"/>
    <w:rsid w:val="00A301E4"/>
    <w:rsid w:val="00A302AF"/>
    <w:rsid w:val="00A3089F"/>
    <w:rsid w:val="00A40AEF"/>
    <w:rsid w:val="00A4102C"/>
    <w:rsid w:val="00A4117C"/>
    <w:rsid w:val="00A419E8"/>
    <w:rsid w:val="00A4289A"/>
    <w:rsid w:val="00A44B39"/>
    <w:rsid w:val="00A44CA2"/>
    <w:rsid w:val="00A44FFD"/>
    <w:rsid w:val="00A47190"/>
    <w:rsid w:val="00A4774F"/>
    <w:rsid w:val="00A53B49"/>
    <w:rsid w:val="00A53EF9"/>
    <w:rsid w:val="00A60307"/>
    <w:rsid w:val="00A612FE"/>
    <w:rsid w:val="00A62B7F"/>
    <w:rsid w:val="00A63991"/>
    <w:rsid w:val="00A63D71"/>
    <w:rsid w:val="00A64115"/>
    <w:rsid w:val="00A65877"/>
    <w:rsid w:val="00A65E4B"/>
    <w:rsid w:val="00A66B24"/>
    <w:rsid w:val="00A71B16"/>
    <w:rsid w:val="00A72C7E"/>
    <w:rsid w:val="00A73D3C"/>
    <w:rsid w:val="00A74407"/>
    <w:rsid w:val="00A75D3A"/>
    <w:rsid w:val="00A75DC1"/>
    <w:rsid w:val="00A807AE"/>
    <w:rsid w:val="00A838E4"/>
    <w:rsid w:val="00A8452E"/>
    <w:rsid w:val="00A84A2E"/>
    <w:rsid w:val="00A85851"/>
    <w:rsid w:val="00A858F2"/>
    <w:rsid w:val="00A872EB"/>
    <w:rsid w:val="00A912D4"/>
    <w:rsid w:val="00A91A13"/>
    <w:rsid w:val="00A92F60"/>
    <w:rsid w:val="00AA161B"/>
    <w:rsid w:val="00AA2CFA"/>
    <w:rsid w:val="00AA56D2"/>
    <w:rsid w:val="00AA5BD7"/>
    <w:rsid w:val="00AB1144"/>
    <w:rsid w:val="00AB22A1"/>
    <w:rsid w:val="00AB5C09"/>
    <w:rsid w:val="00AB7072"/>
    <w:rsid w:val="00AB738D"/>
    <w:rsid w:val="00AC149E"/>
    <w:rsid w:val="00AC2860"/>
    <w:rsid w:val="00AC3531"/>
    <w:rsid w:val="00AC6474"/>
    <w:rsid w:val="00AC76BE"/>
    <w:rsid w:val="00AD31A8"/>
    <w:rsid w:val="00AD41DF"/>
    <w:rsid w:val="00AD42C2"/>
    <w:rsid w:val="00AD4A1F"/>
    <w:rsid w:val="00AD6AAF"/>
    <w:rsid w:val="00AE0E1E"/>
    <w:rsid w:val="00AE17FD"/>
    <w:rsid w:val="00AE3D71"/>
    <w:rsid w:val="00AE3EA2"/>
    <w:rsid w:val="00AE4720"/>
    <w:rsid w:val="00AE7689"/>
    <w:rsid w:val="00AF04A5"/>
    <w:rsid w:val="00AF04F5"/>
    <w:rsid w:val="00AF1501"/>
    <w:rsid w:val="00AF430E"/>
    <w:rsid w:val="00AF43C8"/>
    <w:rsid w:val="00AF49A3"/>
    <w:rsid w:val="00AF6D5E"/>
    <w:rsid w:val="00AF773A"/>
    <w:rsid w:val="00B02CB2"/>
    <w:rsid w:val="00B04BDF"/>
    <w:rsid w:val="00B04E4D"/>
    <w:rsid w:val="00B05364"/>
    <w:rsid w:val="00B1121C"/>
    <w:rsid w:val="00B11626"/>
    <w:rsid w:val="00B119A8"/>
    <w:rsid w:val="00B1220A"/>
    <w:rsid w:val="00B13BF5"/>
    <w:rsid w:val="00B1450A"/>
    <w:rsid w:val="00B14D8D"/>
    <w:rsid w:val="00B14F05"/>
    <w:rsid w:val="00B16650"/>
    <w:rsid w:val="00B20A80"/>
    <w:rsid w:val="00B2250F"/>
    <w:rsid w:val="00B22FFE"/>
    <w:rsid w:val="00B2495E"/>
    <w:rsid w:val="00B25F73"/>
    <w:rsid w:val="00B2656B"/>
    <w:rsid w:val="00B26771"/>
    <w:rsid w:val="00B270A9"/>
    <w:rsid w:val="00B27867"/>
    <w:rsid w:val="00B27E8F"/>
    <w:rsid w:val="00B32040"/>
    <w:rsid w:val="00B3271A"/>
    <w:rsid w:val="00B357C8"/>
    <w:rsid w:val="00B36263"/>
    <w:rsid w:val="00B373F3"/>
    <w:rsid w:val="00B40444"/>
    <w:rsid w:val="00B407E4"/>
    <w:rsid w:val="00B420C2"/>
    <w:rsid w:val="00B4277E"/>
    <w:rsid w:val="00B4285B"/>
    <w:rsid w:val="00B43608"/>
    <w:rsid w:val="00B4493C"/>
    <w:rsid w:val="00B46E3E"/>
    <w:rsid w:val="00B47898"/>
    <w:rsid w:val="00B55307"/>
    <w:rsid w:val="00B565E5"/>
    <w:rsid w:val="00B61506"/>
    <w:rsid w:val="00B646AD"/>
    <w:rsid w:val="00B671C3"/>
    <w:rsid w:val="00B679F1"/>
    <w:rsid w:val="00B67AB1"/>
    <w:rsid w:val="00B70D6D"/>
    <w:rsid w:val="00B724E0"/>
    <w:rsid w:val="00B77C30"/>
    <w:rsid w:val="00B83A0C"/>
    <w:rsid w:val="00B85917"/>
    <w:rsid w:val="00B8641F"/>
    <w:rsid w:val="00B904EF"/>
    <w:rsid w:val="00B90D7E"/>
    <w:rsid w:val="00B92115"/>
    <w:rsid w:val="00B93441"/>
    <w:rsid w:val="00B93B6B"/>
    <w:rsid w:val="00B9554F"/>
    <w:rsid w:val="00B95E54"/>
    <w:rsid w:val="00B96438"/>
    <w:rsid w:val="00BA0630"/>
    <w:rsid w:val="00BA1269"/>
    <w:rsid w:val="00BA1DEB"/>
    <w:rsid w:val="00BA2DE5"/>
    <w:rsid w:val="00BA62F2"/>
    <w:rsid w:val="00BA63A1"/>
    <w:rsid w:val="00BA6909"/>
    <w:rsid w:val="00BA70F4"/>
    <w:rsid w:val="00BB0359"/>
    <w:rsid w:val="00BB04CB"/>
    <w:rsid w:val="00BB2073"/>
    <w:rsid w:val="00BB25F3"/>
    <w:rsid w:val="00BB26AF"/>
    <w:rsid w:val="00BB5D97"/>
    <w:rsid w:val="00BB734D"/>
    <w:rsid w:val="00BC251E"/>
    <w:rsid w:val="00BC3800"/>
    <w:rsid w:val="00BC3BA1"/>
    <w:rsid w:val="00BC420D"/>
    <w:rsid w:val="00BC4A70"/>
    <w:rsid w:val="00BC5223"/>
    <w:rsid w:val="00BC5938"/>
    <w:rsid w:val="00BD1EE4"/>
    <w:rsid w:val="00BD294B"/>
    <w:rsid w:val="00BD760F"/>
    <w:rsid w:val="00BE157B"/>
    <w:rsid w:val="00BE39D5"/>
    <w:rsid w:val="00BF067A"/>
    <w:rsid w:val="00BF0D72"/>
    <w:rsid w:val="00BF43CE"/>
    <w:rsid w:val="00BF5FCF"/>
    <w:rsid w:val="00BF6724"/>
    <w:rsid w:val="00C001BE"/>
    <w:rsid w:val="00C00205"/>
    <w:rsid w:val="00C00D6C"/>
    <w:rsid w:val="00C03BBC"/>
    <w:rsid w:val="00C044D8"/>
    <w:rsid w:val="00C05015"/>
    <w:rsid w:val="00C05778"/>
    <w:rsid w:val="00C1580D"/>
    <w:rsid w:val="00C16B31"/>
    <w:rsid w:val="00C20372"/>
    <w:rsid w:val="00C21225"/>
    <w:rsid w:val="00C22378"/>
    <w:rsid w:val="00C22E9B"/>
    <w:rsid w:val="00C25FC4"/>
    <w:rsid w:val="00C303F6"/>
    <w:rsid w:val="00C36C02"/>
    <w:rsid w:val="00C40AB0"/>
    <w:rsid w:val="00C43506"/>
    <w:rsid w:val="00C512B9"/>
    <w:rsid w:val="00C5205A"/>
    <w:rsid w:val="00C52EE7"/>
    <w:rsid w:val="00C56ABC"/>
    <w:rsid w:val="00C61C37"/>
    <w:rsid w:val="00C63417"/>
    <w:rsid w:val="00C64269"/>
    <w:rsid w:val="00C64A5C"/>
    <w:rsid w:val="00C73176"/>
    <w:rsid w:val="00C7688C"/>
    <w:rsid w:val="00C76A36"/>
    <w:rsid w:val="00C777D5"/>
    <w:rsid w:val="00C81726"/>
    <w:rsid w:val="00C823CD"/>
    <w:rsid w:val="00C826D7"/>
    <w:rsid w:val="00C94272"/>
    <w:rsid w:val="00C94B86"/>
    <w:rsid w:val="00CA0664"/>
    <w:rsid w:val="00CA279C"/>
    <w:rsid w:val="00CA2C83"/>
    <w:rsid w:val="00CA2FA8"/>
    <w:rsid w:val="00CA4F90"/>
    <w:rsid w:val="00CA5A45"/>
    <w:rsid w:val="00CA6555"/>
    <w:rsid w:val="00CA6B16"/>
    <w:rsid w:val="00CA7994"/>
    <w:rsid w:val="00CB08E5"/>
    <w:rsid w:val="00CB2DAD"/>
    <w:rsid w:val="00CB3751"/>
    <w:rsid w:val="00CB4350"/>
    <w:rsid w:val="00CB79F0"/>
    <w:rsid w:val="00CD0D5D"/>
    <w:rsid w:val="00CD11BA"/>
    <w:rsid w:val="00CD1594"/>
    <w:rsid w:val="00CD1EC5"/>
    <w:rsid w:val="00CD4242"/>
    <w:rsid w:val="00CD4BC1"/>
    <w:rsid w:val="00CD5B83"/>
    <w:rsid w:val="00CD5D78"/>
    <w:rsid w:val="00CD60CF"/>
    <w:rsid w:val="00CD73E5"/>
    <w:rsid w:val="00CE0F80"/>
    <w:rsid w:val="00CE1170"/>
    <w:rsid w:val="00CE21AC"/>
    <w:rsid w:val="00CE2A3E"/>
    <w:rsid w:val="00CE36A8"/>
    <w:rsid w:val="00CE62A5"/>
    <w:rsid w:val="00CE6C8C"/>
    <w:rsid w:val="00CE7887"/>
    <w:rsid w:val="00CF008C"/>
    <w:rsid w:val="00CF214C"/>
    <w:rsid w:val="00CF443A"/>
    <w:rsid w:val="00CF4955"/>
    <w:rsid w:val="00CF61BB"/>
    <w:rsid w:val="00CF6B9C"/>
    <w:rsid w:val="00D01600"/>
    <w:rsid w:val="00D02F77"/>
    <w:rsid w:val="00D04884"/>
    <w:rsid w:val="00D0516D"/>
    <w:rsid w:val="00D06E43"/>
    <w:rsid w:val="00D072C4"/>
    <w:rsid w:val="00D12655"/>
    <w:rsid w:val="00D14598"/>
    <w:rsid w:val="00D16DB9"/>
    <w:rsid w:val="00D2618A"/>
    <w:rsid w:val="00D30C03"/>
    <w:rsid w:val="00D311C1"/>
    <w:rsid w:val="00D31287"/>
    <w:rsid w:val="00D35AFC"/>
    <w:rsid w:val="00D36AE8"/>
    <w:rsid w:val="00D36D85"/>
    <w:rsid w:val="00D41BB1"/>
    <w:rsid w:val="00D42C84"/>
    <w:rsid w:val="00D42FB8"/>
    <w:rsid w:val="00D50FBC"/>
    <w:rsid w:val="00D52C1E"/>
    <w:rsid w:val="00D52D1E"/>
    <w:rsid w:val="00D60D3D"/>
    <w:rsid w:val="00D62E18"/>
    <w:rsid w:val="00D63AB0"/>
    <w:rsid w:val="00D64631"/>
    <w:rsid w:val="00D66AC4"/>
    <w:rsid w:val="00D67517"/>
    <w:rsid w:val="00D67E85"/>
    <w:rsid w:val="00D71B98"/>
    <w:rsid w:val="00D81CA8"/>
    <w:rsid w:val="00D92974"/>
    <w:rsid w:val="00D94510"/>
    <w:rsid w:val="00DA14F9"/>
    <w:rsid w:val="00DA3B25"/>
    <w:rsid w:val="00DA53B2"/>
    <w:rsid w:val="00DA6F16"/>
    <w:rsid w:val="00DA724B"/>
    <w:rsid w:val="00DA79BD"/>
    <w:rsid w:val="00DB5CBD"/>
    <w:rsid w:val="00DB7151"/>
    <w:rsid w:val="00DB71EB"/>
    <w:rsid w:val="00DC1546"/>
    <w:rsid w:val="00DC225A"/>
    <w:rsid w:val="00DC30D2"/>
    <w:rsid w:val="00DC338D"/>
    <w:rsid w:val="00DC3CAE"/>
    <w:rsid w:val="00DC7169"/>
    <w:rsid w:val="00DC7374"/>
    <w:rsid w:val="00DD2A5B"/>
    <w:rsid w:val="00DD3FF1"/>
    <w:rsid w:val="00DD424A"/>
    <w:rsid w:val="00DD4834"/>
    <w:rsid w:val="00DD59C1"/>
    <w:rsid w:val="00DD6C1E"/>
    <w:rsid w:val="00DD72B0"/>
    <w:rsid w:val="00DE083D"/>
    <w:rsid w:val="00DE7008"/>
    <w:rsid w:val="00DF1552"/>
    <w:rsid w:val="00DF1D76"/>
    <w:rsid w:val="00DF2D3C"/>
    <w:rsid w:val="00DF320D"/>
    <w:rsid w:val="00DF792A"/>
    <w:rsid w:val="00DF7B9F"/>
    <w:rsid w:val="00E0595B"/>
    <w:rsid w:val="00E07CA0"/>
    <w:rsid w:val="00E10357"/>
    <w:rsid w:val="00E11078"/>
    <w:rsid w:val="00E14368"/>
    <w:rsid w:val="00E17CF0"/>
    <w:rsid w:val="00E2344D"/>
    <w:rsid w:val="00E23B35"/>
    <w:rsid w:val="00E24BDE"/>
    <w:rsid w:val="00E25176"/>
    <w:rsid w:val="00E258AC"/>
    <w:rsid w:val="00E26290"/>
    <w:rsid w:val="00E26ACA"/>
    <w:rsid w:val="00E27842"/>
    <w:rsid w:val="00E27C4C"/>
    <w:rsid w:val="00E31325"/>
    <w:rsid w:val="00E33909"/>
    <w:rsid w:val="00E33C02"/>
    <w:rsid w:val="00E341D9"/>
    <w:rsid w:val="00E36F1B"/>
    <w:rsid w:val="00E40B24"/>
    <w:rsid w:val="00E43CDE"/>
    <w:rsid w:val="00E45128"/>
    <w:rsid w:val="00E453CE"/>
    <w:rsid w:val="00E46DA1"/>
    <w:rsid w:val="00E4761C"/>
    <w:rsid w:val="00E50E0F"/>
    <w:rsid w:val="00E512F4"/>
    <w:rsid w:val="00E52B9D"/>
    <w:rsid w:val="00E52C2E"/>
    <w:rsid w:val="00E543E8"/>
    <w:rsid w:val="00E5772A"/>
    <w:rsid w:val="00E60DC2"/>
    <w:rsid w:val="00E62030"/>
    <w:rsid w:val="00E62B97"/>
    <w:rsid w:val="00E62DD4"/>
    <w:rsid w:val="00E7048E"/>
    <w:rsid w:val="00E7225A"/>
    <w:rsid w:val="00E80652"/>
    <w:rsid w:val="00E80BB7"/>
    <w:rsid w:val="00E85C2C"/>
    <w:rsid w:val="00E90C15"/>
    <w:rsid w:val="00E91AEF"/>
    <w:rsid w:val="00E926E2"/>
    <w:rsid w:val="00E92F9B"/>
    <w:rsid w:val="00E959E3"/>
    <w:rsid w:val="00E96A88"/>
    <w:rsid w:val="00E97C64"/>
    <w:rsid w:val="00EA0577"/>
    <w:rsid w:val="00EA08DF"/>
    <w:rsid w:val="00EA106D"/>
    <w:rsid w:val="00EA10AE"/>
    <w:rsid w:val="00EA623E"/>
    <w:rsid w:val="00EA7D87"/>
    <w:rsid w:val="00EB0D2E"/>
    <w:rsid w:val="00EB174A"/>
    <w:rsid w:val="00EB1E52"/>
    <w:rsid w:val="00EB6672"/>
    <w:rsid w:val="00EB6BAD"/>
    <w:rsid w:val="00EB7982"/>
    <w:rsid w:val="00EC1E34"/>
    <w:rsid w:val="00EC4F41"/>
    <w:rsid w:val="00EC5053"/>
    <w:rsid w:val="00EC5596"/>
    <w:rsid w:val="00EC584A"/>
    <w:rsid w:val="00EC6C44"/>
    <w:rsid w:val="00ED0FFE"/>
    <w:rsid w:val="00ED17D1"/>
    <w:rsid w:val="00ED6FAE"/>
    <w:rsid w:val="00EE1D56"/>
    <w:rsid w:val="00EE33DE"/>
    <w:rsid w:val="00EE35B8"/>
    <w:rsid w:val="00EE41C3"/>
    <w:rsid w:val="00EE4466"/>
    <w:rsid w:val="00EE57AF"/>
    <w:rsid w:val="00EF05D5"/>
    <w:rsid w:val="00EF2213"/>
    <w:rsid w:val="00EF33CF"/>
    <w:rsid w:val="00EF406D"/>
    <w:rsid w:val="00EF5E25"/>
    <w:rsid w:val="00EF7092"/>
    <w:rsid w:val="00EF71E0"/>
    <w:rsid w:val="00F0061D"/>
    <w:rsid w:val="00F0272B"/>
    <w:rsid w:val="00F04786"/>
    <w:rsid w:val="00F0485F"/>
    <w:rsid w:val="00F0740B"/>
    <w:rsid w:val="00F12572"/>
    <w:rsid w:val="00F15082"/>
    <w:rsid w:val="00F159E1"/>
    <w:rsid w:val="00F2080D"/>
    <w:rsid w:val="00F22707"/>
    <w:rsid w:val="00F22C11"/>
    <w:rsid w:val="00F27EC7"/>
    <w:rsid w:val="00F31EC9"/>
    <w:rsid w:val="00F3256C"/>
    <w:rsid w:val="00F332F8"/>
    <w:rsid w:val="00F35B17"/>
    <w:rsid w:val="00F3696D"/>
    <w:rsid w:val="00F374EF"/>
    <w:rsid w:val="00F4395A"/>
    <w:rsid w:val="00F45B6D"/>
    <w:rsid w:val="00F467D3"/>
    <w:rsid w:val="00F5434C"/>
    <w:rsid w:val="00F54640"/>
    <w:rsid w:val="00F54DB3"/>
    <w:rsid w:val="00F56214"/>
    <w:rsid w:val="00F5746A"/>
    <w:rsid w:val="00F601AA"/>
    <w:rsid w:val="00F608FA"/>
    <w:rsid w:val="00F61E39"/>
    <w:rsid w:val="00F61F2B"/>
    <w:rsid w:val="00F62732"/>
    <w:rsid w:val="00F62A14"/>
    <w:rsid w:val="00F631B4"/>
    <w:rsid w:val="00F6458C"/>
    <w:rsid w:val="00F6588A"/>
    <w:rsid w:val="00F65B2B"/>
    <w:rsid w:val="00F665FF"/>
    <w:rsid w:val="00F67D63"/>
    <w:rsid w:val="00F700E0"/>
    <w:rsid w:val="00F70D3F"/>
    <w:rsid w:val="00F7216F"/>
    <w:rsid w:val="00F72C48"/>
    <w:rsid w:val="00F73CD8"/>
    <w:rsid w:val="00F7594F"/>
    <w:rsid w:val="00F775C9"/>
    <w:rsid w:val="00F80A68"/>
    <w:rsid w:val="00F8310A"/>
    <w:rsid w:val="00F839D5"/>
    <w:rsid w:val="00F844B4"/>
    <w:rsid w:val="00F87AEC"/>
    <w:rsid w:val="00F92426"/>
    <w:rsid w:val="00F9256A"/>
    <w:rsid w:val="00F9305B"/>
    <w:rsid w:val="00F96C09"/>
    <w:rsid w:val="00F97DBD"/>
    <w:rsid w:val="00FA0631"/>
    <w:rsid w:val="00FA2026"/>
    <w:rsid w:val="00FA293C"/>
    <w:rsid w:val="00FA5E49"/>
    <w:rsid w:val="00FA626A"/>
    <w:rsid w:val="00FA7BE3"/>
    <w:rsid w:val="00FB162E"/>
    <w:rsid w:val="00FB35C1"/>
    <w:rsid w:val="00FB669B"/>
    <w:rsid w:val="00FB6D20"/>
    <w:rsid w:val="00FC0200"/>
    <w:rsid w:val="00FC07C4"/>
    <w:rsid w:val="00FC12E3"/>
    <w:rsid w:val="00FC1A39"/>
    <w:rsid w:val="00FC556D"/>
    <w:rsid w:val="00FC69B3"/>
    <w:rsid w:val="00FC6A2E"/>
    <w:rsid w:val="00FC6B66"/>
    <w:rsid w:val="00FC7CEA"/>
    <w:rsid w:val="00FC7E01"/>
    <w:rsid w:val="00FD277E"/>
    <w:rsid w:val="00FD3B6D"/>
    <w:rsid w:val="00FD3E18"/>
    <w:rsid w:val="00FD44A8"/>
    <w:rsid w:val="00FE0F85"/>
    <w:rsid w:val="00FE6378"/>
    <w:rsid w:val="00FE6F1F"/>
    <w:rsid w:val="00FE76E5"/>
    <w:rsid w:val="00FE7A36"/>
    <w:rsid w:val="00FF1E83"/>
    <w:rsid w:val="00FF37BA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A3D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66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07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07AE"/>
  </w:style>
  <w:style w:type="paragraph" w:styleId="a7">
    <w:name w:val="footer"/>
    <w:basedOn w:val="a"/>
    <w:link w:val="a8"/>
    <w:uiPriority w:val="99"/>
    <w:unhideWhenUsed/>
    <w:rsid w:val="00A8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07AE"/>
  </w:style>
  <w:style w:type="paragraph" w:styleId="a9">
    <w:name w:val="List Paragraph"/>
    <w:basedOn w:val="a"/>
    <w:uiPriority w:val="34"/>
    <w:qFormat/>
    <w:rsid w:val="008939E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6422E0"/>
  </w:style>
  <w:style w:type="character" w:customStyle="1" w:styleId="ab">
    <w:name w:val="日付 (文字)"/>
    <w:basedOn w:val="a0"/>
    <w:link w:val="aa"/>
    <w:uiPriority w:val="99"/>
    <w:semiHidden/>
    <w:rsid w:val="006422E0"/>
  </w:style>
  <w:style w:type="paragraph" w:styleId="ac">
    <w:name w:val="Plain Text"/>
    <w:basedOn w:val="a"/>
    <w:link w:val="ad"/>
    <w:uiPriority w:val="99"/>
    <w:unhideWhenUsed/>
    <w:rsid w:val="00927AA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927AA2"/>
    <w:rPr>
      <w:rFonts w:ascii="游ゴシック" w:eastAsia="游ゴシック" w:hAnsi="Courier New" w:cs="Courier New"/>
      <w:sz w:val="22"/>
    </w:rPr>
  </w:style>
  <w:style w:type="paragraph" w:customStyle="1" w:styleId="p1">
    <w:name w:val="p1"/>
    <w:basedOn w:val="a"/>
    <w:rsid w:val="00397106"/>
    <w:pPr>
      <w:widowControl/>
      <w:spacing w:before="100" w:beforeAutospacing="1" w:after="100" w:afterAutospacing="1"/>
    </w:pPr>
    <w:rPr>
      <w:rFonts w:ascii="Arial" w:eastAsia="ＭＳ Ｐゴシック" w:hAnsi="Arial" w:cs="Arial"/>
      <w:kern w:val="0"/>
      <w:szCs w:val="21"/>
    </w:rPr>
  </w:style>
  <w:style w:type="paragraph" w:customStyle="1" w:styleId="p2">
    <w:name w:val="p2"/>
    <w:basedOn w:val="a"/>
    <w:rsid w:val="00397106"/>
    <w:pPr>
      <w:widowControl/>
      <w:spacing w:before="100" w:beforeAutospacing="1" w:after="100" w:afterAutospacing="1"/>
    </w:pPr>
    <w:rPr>
      <w:rFonts w:ascii="Arial" w:eastAsia="ＭＳ Ｐゴシック" w:hAnsi="Arial" w:cs="Arial"/>
      <w:kern w:val="0"/>
      <w:szCs w:val="21"/>
    </w:rPr>
  </w:style>
  <w:style w:type="character" w:customStyle="1" w:styleId="s1">
    <w:name w:val="s1"/>
    <w:basedOn w:val="a0"/>
    <w:rsid w:val="00397106"/>
  </w:style>
  <w:style w:type="character" w:customStyle="1" w:styleId="s2">
    <w:name w:val="s2"/>
    <w:basedOn w:val="a0"/>
    <w:rsid w:val="00397106"/>
  </w:style>
  <w:style w:type="paragraph" w:customStyle="1" w:styleId="p3">
    <w:name w:val="p3"/>
    <w:basedOn w:val="a"/>
    <w:rsid w:val="001179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17981"/>
  </w:style>
  <w:style w:type="character" w:styleId="ae">
    <w:name w:val="Strong"/>
    <w:basedOn w:val="a0"/>
    <w:uiPriority w:val="22"/>
    <w:qFormat/>
    <w:rsid w:val="005D1C60"/>
    <w:rPr>
      <w:b/>
      <w:bCs/>
    </w:rPr>
  </w:style>
  <w:style w:type="paragraph" w:customStyle="1" w:styleId="p4">
    <w:name w:val="p4"/>
    <w:basedOn w:val="a"/>
    <w:rsid w:val="008F4943"/>
    <w:pPr>
      <w:widowControl/>
      <w:spacing w:before="100" w:beforeAutospacing="1" w:after="100" w:afterAutospacing="1"/>
    </w:pPr>
    <w:rPr>
      <w:rFonts w:ascii="Arial" w:eastAsia="ＭＳ Ｐゴシック" w:hAnsi="Arial" w:cs="Arial"/>
      <w:kern w:val="0"/>
      <w:szCs w:val="21"/>
    </w:rPr>
  </w:style>
  <w:style w:type="character" w:customStyle="1" w:styleId="s3">
    <w:name w:val="s3"/>
    <w:basedOn w:val="a0"/>
    <w:rsid w:val="008F4943"/>
  </w:style>
  <w:style w:type="character" w:customStyle="1" w:styleId="s4">
    <w:name w:val="s4"/>
    <w:basedOn w:val="a0"/>
    <w:rsid w:val="008F4943"/>
  </w:style>
  <w:style w:type="character" w:customStyle="1" w:styleId="s5">
    <w:name w:val="s5"/>
    <w:basedOn w:val="a0"/>
    <w:rsid w:val="008F4943"/>
  </w:style>
  <w:style w:type="character" w:customStyle="1" w:styleId="s6">
    <w:name w:val="s6"/>
    <w:basedOn w:val="a0"/>
    <w:rsid w:val="008F4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66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07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07AE"/>
  </w:style>
  <w:style w:type="paragraph" w:styleId="a7">
    <w:name w:val="footer"/>
    <w:basedOn w:val="a"/>
    <w:link w:val="a8"/>
    <w:uiPriority w:val="99"/>
    <w:unhideWhenUsed/>
    <w:rsid w:val="00A8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07AE"/>
  </w:style>
  <w:style w:type="paragraph" w:styleId="a9">
    <w:name w:val="List Paragraph"/>
    <w:basedOn w:val="a"/>
    <w:uiPriority w:val="34"/>
    <w:qFormat/>
    <w:rsid w:val="008939E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6422E0"/>
  </w:style>
  <w:style w:type="character" w:customStyle="1" w:styleId="ab">
    <w:name w:val="日付 (文字)"/>
    <w:basedOn w:val="a0"/>
    <w:link w:val="aa"/>
    <w:uiPriority w:val="99"/>
    <w:semiHidden/>
    <w:rsid w:val="006422E0"/>
  </w:style>
  <w:style w:type="paragraph" w:styleId="ac">
    <w:name w:val="Plain Text"/>
    <w:basedOn w:val="a"/>
    <w:link w:val="ad"/>
    <w:uiPriority w:val="99"/>
    <w:unhideWhenUsed/>
    <w:rsid w:val="00927AA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927AA2"/>
    <w:rPr>
      <w:rFonts w:ascii="游ゴシック" w:eastAsia="游ゴシック" w:hAnsi="Courier New" w:cs="Courier New"/>
      <w:sz w:val="22"/>
    </w:rPr>
  </w:style>
  <w:style w:type="paragraph" w:customStyle="1" w:styleId="p1">
    <w:name w:val="p1"/>
    <w:basedOn w:val="a"/>
    <w:rsid w:val="00397106"/>
    <w:pPr>
      <w:widowControl/>
      <w:spacing w:before="100" w:beforeAutospacing="1" w:after="100" w:afterAutospacing="1"/>
    </w:pPr>
    <w:rPr>
      <w:rFonts w:ascii="Arial" w:eastAsia="ＭＳ Ｐゴシック" w:hAnsi="Arial" w:cs="Arial"/>
      <w:kern w:val="0"/>
      <w:szCs w:val="21"/>
    </w:rPr>
  </w:style>
  <w:style w:type="paragraph" w:customStyle="1" w:styleId="p2">
    <w:name w:val="p2"/>
    <w:basedOn w:val="a"/>
    <w:rsid w:val="00397106"/>
    <w:pPr>
      <w:widowControl/>
      <w:spacing w:before="100" w:beforeAutospacing="1" w:after="100" w:afterAutospacing="1"/>
    </w:pPr>
    <w:rPr>
      <w:rFonts w:ascii="Arial" w:eastAsia="ＭＳ Ｐゴシック" w:hAnsi="Arial" w:cs="Arial"/>
      <w:kern w:val="0"/>
      <w:szCs w:val="21"/>
    </w:rPr>
  </w:style>
  <w:style w:type="character" w:customStyle="1" w:styleId="s1">
    <w:name w:val="s1"/>
    <w:basedOn w:val="a0"/>
    <w:rsid w:val="00397106"/>
  </w:style>
  <w:style w:type="character" w:customStyle="1" w:styleId="s2">
    <w:name w:val="s2"/>
    <w:basedOn w:val="a0"/>
    <w:rsid w:val="00397106"/>
  </w:style>
  <w:style w:type="paragraph" w:customStyle="1" w:styleId="p3">
    <w:name w:val="p3"/>
    <w:basedOn w:val="a"/>
    <w:rsid w:val="001179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17981"/>
  </w:style>
  <w:style w:type="character" w:styleId="ae">
    <w:name w:val="Strong"/>
    <w:basedOn w:val="a0"/>
    <w:uiPriority w:val="22"/>
    <w:qFormat/>
    <w:rsid w:val="005D1C60"/>
    <w:rPr>
      <w:b/>
      <w:bCs/>
    </w:rPr>
  </w:style>
  <w:style w:type="paragraph" w:customStyle="1" w:styleId="p4">
    <w:name w:val="p4"/>
    <w:basedOn w:val="a"/>
    <w:rsid w:val="008F4943"/>
    <w:pPr>
      <w:widowControl/>
      <w:spacing w:before="100" w:beforeAutospacing="1" w:after="100" w:afterAutospacing="1"/>
    </w:pPr>
    <w:rPr>
      <w:rFonts w:ascii="Arial" w:eastAsia="ＭＳ Ｐゴシック" w:hAnsi="Arial" w:cs="Arial"/>
      <w:kern w:val="0"/>
      <w:szCs w:val="21"/>
    </w:rPr>
  </w:style>
  <w:style w:type="character" w:customStyle="1" w:styleId="s3">
    <w:name w:val="s3"/>
    <w:basedOn w:val="a0"/>
    <w:rsid w:val="008F4943"/>
  </w:style>
  <w:style w:type="character" w:customStyle="1" w:styleId="s4">
    <w:name w:val="s4"/>
    <w:basedOn w:val="a0"/>
    <w:rsid w:val="008F4943"/>
  </w:style>
  <w:style w:type="character" w:customStyle="1" w:styleId="s5">
    <w:name w:val="s5"/>
    <w:basedOn w:val="a0"/>
    <w:rsid w:val="008F4943"/>
  </w:style>
  <w:style w:type="character" w:customStyle="1" w:styleId="s6">
    <w:name w:val="s6"/>
    <w:basedOn w:val="a0"/>
    <w:rsid w:val="008F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86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5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4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46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85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8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67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870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2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97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107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152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2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844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375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375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34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83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2177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582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2064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1632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66568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87008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75805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14042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78425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4001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49312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73644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3450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1003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7358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9375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5022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11248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6146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32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49501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326341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39836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969154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43679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515007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318257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930926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15078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080394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42795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737527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833634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615732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1605189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650405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9784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94841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191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7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97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112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180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98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14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31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552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125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482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83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230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998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869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542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3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8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59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632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808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160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065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219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627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412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486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636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371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56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8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648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21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23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95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109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9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890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364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2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622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2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031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92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78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840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17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345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4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195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7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416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67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898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617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204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767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421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833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76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889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05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448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40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779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91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055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71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43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09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758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00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861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5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34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653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356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55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497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122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979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47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418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5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850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416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445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49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8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451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190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1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337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400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6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199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51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68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5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00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441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3536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865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196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93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945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997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80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067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459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18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074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60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846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704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74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34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956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921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74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25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14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95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63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22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2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19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18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941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9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2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180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173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308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060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74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115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624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947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6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948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314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903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446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87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937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10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26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27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0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49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710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85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92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385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529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71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71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66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922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709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115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736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09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154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666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30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4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510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25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808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031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47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3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418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34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99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92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52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205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59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35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853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7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019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375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66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788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136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28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61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54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24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29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131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881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613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228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499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96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53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84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36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687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481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293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090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72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574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889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908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15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0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4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175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59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344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6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85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18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099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11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94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9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218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902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95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637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94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16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87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851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38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2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17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710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335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029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44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87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175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320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00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337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820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104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2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558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73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695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81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67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3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29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49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081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992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779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498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971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12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9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691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6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2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35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9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79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09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62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173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52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54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0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76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18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733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400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12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0042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49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068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831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892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791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6288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7692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119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213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7027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95194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310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2282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79132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297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4504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7629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8535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49026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8432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0571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70628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38419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38758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799880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93664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5239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28213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56206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233762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752400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4670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3199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638051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484069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695736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687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3085641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286480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739319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89439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3162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15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83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977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739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902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702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80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92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03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92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40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178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358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48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197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8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80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398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57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950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365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15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106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02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2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375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062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419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41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69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594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9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316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76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608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699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44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725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97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930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86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22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11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557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017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70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07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886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801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240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3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951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360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837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895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772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89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02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9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90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613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393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5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216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102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5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081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911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75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76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6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829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826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66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864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4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31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07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722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418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5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521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42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299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342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86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09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139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138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228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14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05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969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672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12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196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448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2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856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496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87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128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5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13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073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514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06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357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747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350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95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930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5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17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768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868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88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938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09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28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549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456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4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876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244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788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679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860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562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343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369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831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0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198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36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425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61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5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348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428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015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032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14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049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04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90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77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68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79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03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586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307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13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09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167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121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162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915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2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13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096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0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88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744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611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744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8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594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42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876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910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171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305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21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358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130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87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57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124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417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735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639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81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660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062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130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77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720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0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2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6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0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7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37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90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27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423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15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477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05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308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197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932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215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308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1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2596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4479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1454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65146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02202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03727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00030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11770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0520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27403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3820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43828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45850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89173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02711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36294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39031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98186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31039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0291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030253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3908941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69242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38235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9724386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91439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242093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1307571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231001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1582189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61587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17213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826599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521643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8948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45051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708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75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58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600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296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37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440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120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519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286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270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894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390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799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005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55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719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447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06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72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283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046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275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56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910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997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719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72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338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15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918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09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979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53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85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72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636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88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7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858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96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24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84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964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97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0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7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446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36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05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802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4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129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6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691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07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90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33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296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238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700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12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97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34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628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910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027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03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472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1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68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052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502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554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30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734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30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08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989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539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471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896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841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96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39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805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637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78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76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672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058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599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20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86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007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1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37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70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98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22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8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286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9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566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340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21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684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012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9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762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2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87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66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46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914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039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528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3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08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48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93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907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650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65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1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505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675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268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14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3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46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501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764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408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47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202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5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34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95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23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544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4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99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15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482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924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02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260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1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675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151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26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316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89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5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958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59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28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99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81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211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067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10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121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33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440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151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281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658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151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54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416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4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225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06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90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2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702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388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463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312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6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805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2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431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094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79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864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147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465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229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773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522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365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916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287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6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12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52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460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09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81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45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821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933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244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339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10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83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586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79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226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2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519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774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4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714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48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62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868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488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954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4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46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8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8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8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42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231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358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62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084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762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875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959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31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435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3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914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78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53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4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322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9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218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13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59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733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832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005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84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31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922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997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31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841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28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127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025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09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765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212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97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539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0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757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514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19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59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2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5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40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1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83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56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22443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11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25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175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623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601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762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53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403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4BC1-5233-4893-9A7E-4EE3E92A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8-07-11T08:04:00Z</cp:lastPrinted>
  <dcterms:created xsi:type="dcterms:W3CDTF">2020-10-04T03:06:00Z</dcterms:created>
  <dcterms:modified xsi:type="dcterms:W3CDTF">2020-10-04T03:06:00Z</dcterms:modified>
</cp:coreProperties>
</file>